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8F0E" w14:textId="77777777" w:rsidR="002F42FA" w:rsidRDefault="002F42FA" w:rsidP="00010797">
      <w:pPr>
        <w:spacing w:line="276" w:lineRule="auto"/>
        <w:ind w:left="4395"/>
        <w:jc w:val="both"/>
        <w:rPr>
          <w:b/>
        </w:rPr>
      </w:pPr>
    </w:p>
    <w:p w14:paraId="40963720" w14:textId="00515E4E" w:rsidR="000E1B45" w:rsidRPr="001D2916" w:rsidRDefault="000E1B45" w:rsidP="004E3699">
      <w:pPr>
        <w:spacing w:line="276" w:lineRule="auto"/>
        <w:ind w:left="2832" w:firstLine="708"/>
        <w:jc w:val="both"/>
        <w:rPr>
          <w:b/>
        </w:rPr>
      </w:pPr>
      <w:r>
        <w:rPr>
          <w:b/>
        </w:rPr>
        <w:t>Zamawiający:</w:t>
      </w:r>
    </w:p>
    <w:p w14:paraId="5DCDA7E1" w14:textId="3DEE402C" w:rsidR="000E1B45" w:rsidRPr="001D2916" w:rsidRDefault="004E3699" w:rsidP="004E3699">
      <w:pPr>
        <w:spacing w:line="276" w:lineRule="auto"/>
        <w:ind w:left="2832" w:firstLine="708"/>
      </w:pPr>
      <w:r>
        <w:t>Zakład Obsługi Przejść Granicznych w Korczowej</w:t>
      </w:r>
    </w:p>
    <w:p w14:paraId="18D9C533" w14:textId="64F9556C" w:rsidR="000E1B45" w:rsidRDefault="004E3699" w:rsidP="004E3699">
      <w:pPr>
        <w:ind w:left="2832" w:firstLine="708"/>
      </w:pPr>
      <w:r>
        <w:t>Korczowa- Przejście Graniczne</w:t>
      </w:r>
    </w:p>
    <w:p w14:paraId="0BDB1C8B" w14:textId="128E5B68" w:rsidR="004E3699" w:rsidRDefault="004E3699" w:rsidP="004E3699">
      <w:pPr>
        <w:ind w:left="2832" w:firstLine="708"/>
      </w:pPr>
      <w:r>
        <w:t>37-552 Młyny</w:t>
      </w:r>
    </w:p>
    <w:p w14:paraId="3AFF05E3" w14:textId="77777777" w:rsidR="00CC2CB1" w:rsidRPr="00204C39" w:rsidRDefault="00CC2CB1" w:rsidP="00901678"/>
    <w:p w14:paraId="15E91A80" w14:textId="0A21B3E4" w:rsidR="00B13D83" w:rsidRPr="004644B1" w:rsidRDefault="000E1B45" w:rsidP="00BE2CE3">
      <w:pPr>
        <w:pStyle w:val="Nagwek2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="001777BB">
        <w:rPr>
          <w:rFonts w:ascii="Times New Roman" w:hAnsi="Times New Roman" w:cs="Times New Roman"/>
        </w:rPr>
        <w:t>OFERT</w:t>
      </w:r>
      <w:r w:rsidR="008D09FD">
        <w:rPr>
          <w:rFonts w:ascii="Times New Roman" w:hAnsi="Times New Roman" w:cs="Times New Roman"/>
        </w:rPr>
        <w:t>OWY</w:t>
      </w:r>
    </w:p>
    <w:p w14:paraId="0D94B67B" w14:textId="40FA4D13" w:rsidR="00C55FB2" w:rsidRPr="005D5DF1" w:rsidRDefault="00923AF2" w:rsidP="00AE7D1F">
      <w:pPr>
        <w:jc w:val="center"/>
        <w:rPr>
          <w:bCs/>
        </w:rPr>
      </w:pPr>
      <w:r w:rsidRPr="00902D0A">
        <w:t>Nazwa zamówienia</w:t>
      </w:r>
      <w:r w:rsidRPr="00044621">
        <w:rPr>
          <w:b/>
        </w:rPr>
        <w:t>:</w:t>
      </w:r>
      <w:bookmarkStart w:id="0" w:name="_Hlk125619595"/>
      <w:bookmarkStart w:id="1" w:name="_Hlk124493549"/>
      <w:r w:rsidR="001315E0">
        <w:rPr>
          <w:b/>
        </w:rPr>
        <w:t> </w:t>
      </w:r>
      <w:r w:rsidR="001315E0" w:rsidRPr="001315E0">
        <w:rPr>
          <w:b/>
        </w:rPr>
        <w:t xml:space="preserve">Legalizacja i konserwacja wag samochodowych dynamicznych </w:t>
      </w:r>
      <w:r w:rsidR="001315E0" w:rsidRPr="001315E0">
        <w:rPr>
          <w:b/>
        </w:rPr>
        <w:br/>
      </w:r>
      <w:bookmarkEnd w:id="0"/>
      <w:bookmarkEnd w:id="1"/>
      <w:r w:rsidR="004E3699">
        <w:rPr>
          <w:b/>
        </w:rPr>
        <w:t>zlokalizowanych na terenie drogowych przejść granicznych w</w:t>
      </w:r>
      <w:r w:rsidR="00AE7D1F">
        <w:rPr>
          <w:b/>
        </w:rPr>
        <w:t xml:space="preserve"> </w:t>
      </w:r>
      <w:r w:rsidR="004E3699">
        <w:rPr>
          <w:b/>
        </w:rPr>
        <w:t>Korczowej, Medyce, Budomierzu i Krościenku</w:t>
      </w:r>
      <w:r w:rsidR="00C55FB2">
        <w:rPr>
          <w:b/>
        </w:rPr>
        <w:t>.</w:t>
      </w:r>
    </w:p>
    <w:p w14:paraId="6173EFD4" w14:textId="3C9E6B82" w:rsidR="00923AF2" w:rsidRPr="00C37321" w:rsidRDefault="00376A4D" w:rsidP="00C55FB2">
      <w:pPr>
        <w:rPr>
          <w:b/>
        </w:rPr>
      </w:pPr>
      <w:r w:rsidRPr="00954D1F">
        <w:rPr>
          <w:bCs/>
        </w:rPr>
        <w:t>Znak</w:t>
      </w:r>
      <w:r w:rsidR="003D59B2" w:rsidRPr="00954D1F">
        <w:rPr>
          <w:bCs/>
        </w:rPr>
        <w:t xml:space="preserve"> sprawy:</w:t>
      </w:r>
      <w:r w:rsidR="003D59B2" w:rsidRPr="00954D1F">
        <w:rPr>
          <w:b/>
        </w:rPr>
        <w:t xml:space="preserve"> </w:t>
      </w:r>
      <w:r w:rsidR="005502E9" w:rsidRPr="00954D1F">
        <w:rPr>
          <w:b/>
        </w:rPr>
        <w:t>DAE</w:t>
      </w:r>
      <w:r w:rsidR="005502E9">
        <w:rPr>
          <w:b/>
        </w:rPr>
        <w:t>-242/</w:t>
      </w:r>
      <w:r w:rsidR="001B0695">
        <w:rPr>
          <w:b/>
        </w:rPr>
        <w:t>12</w:t>
      </w:r>
      <w:r w:rsidR="005502E9">
        <w:rPr>
          <w:b/>
        </w:rPr>
        <w:t>/I/2023</w:t>
      </w:r>
    </w:p>
    <w:p w14:paraId="4CF87551" w14:textId="0F4EED2D" w:rsidR="00650B97" w:rsidRPr="001A4F50" w:rsidRDefault="004E3699" w:rsidP="00AC17E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0D50C6" w14:textId="77777777" w:rsidR="00D94CA9" w:rsidRPr="005B4D78" w:rsidRDefault="00D94CA9" w:rsidP="00D94CA9">
      <w:pPr>
        <w:pStyle w:val="Akapitzlist"/>
        <w:numPr>
          <w:ilvl w:val="0"/>
          <w:numId w:val="3"/>
        </w:numPr>
        <w:ind w:left="284" w:hanging="284"/>
      </w:pPr>
      <w:r w:rsidRPr="001777BB">
        <w:rPr>
          <w:b/>
        </w:rPr>
        <w:t xml:space="preserve">Niniejszą </w:t>
      </w:r>
      <w:r w:rsidR="0001371F">
        <w:rPr>
          <w:b/>
        </w:rPr>
        <w:t>o</w:t>
      </w:r>
      <w:r w:rsidRPr="001777BB">
        <w:rPr>
          <w:b/>
        </w:rPr>
        <w:t>fertę składa:</w:t>
      </w:r>
    </w:p>
    <w:p w14:paraId="53E0612B" w14:textId="788FE8D9" w:rsidR="005B4D78" w:rsidRDefault="005B4D78" w:rsidP="005B4D78">
      <w:pPr>
        <w:pStyle w:val="Akapitzlist"/>
        <w:ind w:left="284"/>
        <w:rPr>
          <w:sz w:val="16"/>
          <w:szCs w:val="16"/>
        </w:rPr>
      </w:pPr>
    </w:p>
    <w:p w14:paraId="24F04B42" w14:textId="22CA1570" w:rsidR="002F42FA" w:rsidRPr="006706A3" w:rsidRDefault="00CC2CB1" w:rsidP="00CC2CB1">
      <w:pPr>
        <w:pStyle w:val="Akapitzlist"/>
        <w:ind w:left="284"/>
        <w:jc w:val="both"/>
        <w:rPr>
          <w:b/>
          <w:bCs/>
          <w:i/>
          <w:sz w:val="22"/>
          <w:szCs w:val="22"/>
          <w:u w:val="single"/>
        </w:rPr>
      </w:pPr>
      <w:r w:rsidRPr="006706A3">
        <w:rPr>
          <w:b/>
          <w:bCs/>
          <w:i/>
          <w:sz w:val="22"/>
          <w:szCs w:val="22"/>
        </w:rPr>
        <w:t xml:space="preserve">UWAGA: W przypadku składania oferty przez podmioty </w:t>
      </w:r>
      <w:bookmarkStart w:id="2" w:name="_Hlk128465458"/>
      <w:r w:rsidRPr="006706A3">
        <w:rPr>
          <w:b/>
          <w:bCs/>
          <w:i/>
          <w:sz w:val="22"/>
          <w:szCs w:val="22"/>
        </w:rPr>
        <w:t xml:space="preserve">wspólnie ubiegające się o udzielenie </w:t>
      </w:r>
      <w:r w:rsidRPr="006706A3">
        <w:rPr>
          <w:b/>
          <w:bCs/>
          <w:i/>
          <w:sz w:val="22"/>
          <w:szCs w:val="22"/>
        </w:rPr>
        <w:br/>
        <w:t xml:space="preserve">                   zamówienia (konsorcja, spółki cywilne i inne)</w:t>
      </w:r>
      <w:bookmarkEnd w:id="2"/>
      <w:r w:rsidRPr="006706A3">
        <w:rPr>
          <w:b/>
          <w:bCs/>
          <w:i/>
          <w:sz w:val="22"/>
          <w:szCs w:val="22"/>
        </w:rPr>
        <w:t xml:space="preserve"> </w:t>
      </w:r>
      <w:r w:rsidRPr="006706A3">
        <w:rPr>
          <w:b/>
          <w:bCs/>
          <w:i/>
          <w:sz w:val="22"/>
          <w:szCs w:val="22"/>
          <w:u w:val="single"/>
        </w:rPr>
        <w:t xml:space="preserve">podać dane wszystkich wykonawców </w:t>
      </w:r>
      <w:r w:rsidRPr="006706A3">
        <w:rPr>
          <w:b/>
          <w:bCs/>
          <w:i/>
          <w:sz w:val="22"/>
          <w:szCs w:val="22"/>
          <w:u w:val="single"/>
        </w:rPr>
        <w:br/>
      </w:r>
      <w:r w:rsidRPr="006706A3">
        <w:rPr>
          <w:b/>
          <w:bCs/>
          <w:i/>
          <w:sz w:val="22"/>
          <w:szCs w:val="22"/>
        </w:rPr>
        <w:t xml:space="preserve">                   </w:t>
      </w:r>
      <w:r w:rsidRPr="006706A3">
        <w:rPr>
          <w:b/>
          <w:bCs/>
          <w:i/>
          <w:sz w:val="22"/>
          <w:szCs w:val="22"/>
          <w:u w:val="single"/>
        </w:rPr>
        <w:t>wspólnie ubiegających się o udzielenie niniejszego zamówienia</w:t>
      </w:r>
      <w:r w:rsidR="00810836" w:rsidRPr="006706A3">
        <w:rPr>
          <w:b/>
          <w:bCs/>
          <w:i/>
          <w:sz w:val="22"/>
          <w:szCs w:val="22"/>
          <w:u w:val="single"/>
        </w:rPr>
        <w:t>,</w:t>
      </w:r>
      <w:r w:rsidR="002F42FA" w:rsidRPr="006706A3">
        <w:rPr>
          <w:b/>
          <w:bCs/>
          <w:i/>
          <w:sz w:val="22"/>
          <w:szCs w:val="22"/>
          <w:u w:val="single"/>
        </w:rPr>
        <w:t xml:space="preserve"> w tym również każdej </w:t>
      </w:r>
      <w:r w:rsidR="006706A3">
        <w:rPr>
          <w:b/>
          <w:bCs/>
          <w:i/>
          <w:sz w:val="22"/>
          <w:szCs w:val="22"/>
          <w:u w:val="single"/>
        </w:rPr>
        <w:br/>
      </w:r>
      <w:r w:rsidR="006706A3" w:rsidRPr="006706A3">
        <w:rPr>
          <w:b/>
          <w:bCs/>
          <w:i/>
          <w:sz w:val="22"/>
          <w:szCs w:val="22"/>
        </w:rPr>
        <w:t xml:space="preserve">                  </w:t>
      </w:r>
      <w:r w:rsidR="002F42FA" w:rsidRPr="006706A3">
        <w:rPr>
          <w:b/>
          <w:bCs/>
          <w:i/>
          <w:sz w:val="22"/>
          <w:szCs w:val="22"/>
          <w:u w:val="single"/>
        </w:rPr>
        <w:t>osoby fizycznej będącej wspólnikiem spółki cywilnej.</w:t>
      </w:r>
    </w:p>
    <w:p w14:paraId="3287CCB1" w14:textId="402D3C56" w:rsidR="00810836" w:rsidRPr="006706A3" w:rsidRDefault="002F42FA" w:rsidP="00CC2CB1">
      <w:pPr>
        <w:pStyle w:val="Akapitzlist"/>
        <w:ind w:left="284"/>
        <w:jc w:val="both"/>
        <w:rPr>
          <w:b/>
          <w:bCs/>
          <w:i/>
          <w:sz w:val="22"/>
          <w:szCs w:val="22"/>
        </w:rPr>
      </w:pPr>
      <w:r w:rsidRPr="006706A3">
        <w:rPr>
          <w:b/>
          <w:bCs/>
          <w:i/>
          <w:sz w:val="22"/>
          <w:szCs w:val="22"/>
        </w:rPr>
        <w:t xml:space="preserve">                  </w:t>
      </w:r>
      <w:r w:rsidR="00810836" w:rsidRPr="006706A3">
        <w:rPr>
          <w:b/>
          <w:bCs/>
          <w:i/>
          <w:sz w:val="22"/>
          <w:szCs w:val="22"/>
        </w:rPr>
        <w:t xml:space="preserve"> </w:t>
      </w:r>
      <w:r w:rsidRPr="006706A3">
        <w:rPr>
          <w:b/>
          <w:bCs/>
          <w:i/>
          <w:sz w:val="22"/>
          <w:szCs w:val="22"/>
        </w:rPr>
        <w:t>J</w:t>
      </w:r>
      <w:r w:rsidR="00810836" w:rsidRPr="006706A3">
        <w:rPr>
          <w:b/>
          <w:bCs/>
          <w:i/>
          <w:sz w:val="22"/>
          <w:szCs w:val="22"/>
        </w:rPr>
        <w:t xml:space="preserve">eżeli zachodzi taka konieczność tabelę z danymi wykonawców dostosować do ilości </w:t>
      </w:r>
      <w:r w:rsidRPr="006706A3">
        <w:rPr>
          <w:b/>
          <w:bCs/>
          <w:i/>
          <w:sz w:val="22"/>
          <w:szCs w:val="22"/>
        </w:rPr>
        <w:br/>
        <w:t xml:space="preserve">                   </w:t>
      </w:r>
      <w:r w:rsidR="00810836" w:rsidRPr="006706A3">
        <w:rPr>
          <w:b/>
          <w:bCs/>
          <w:i/>
          <w:sz w:val="22"/>
          <w:szCs w:val="22"/>
        </w:rPr>
        <w:t>wykonawców</w:t>
      </w:r>
      <w:r w:rsidRPr="006706A3">
        <w:rPr>
          <w:b/>
          <w:bCs/>
          <w:i/>
          <w:sz w:val="22"/>
          <w:szCs w:val="22"/>
        </w:rPr>
        <w:t>.</w:t>
      </w:r>
    </w:p>
    <w:p w14:paraId="43E4D008" w14:textId="77777777" w:rsidR="00CC2CB1" w:rsidRPr="00AC17EB" w:rsidRDefault="00CC2CB1" w:rsidP="005B4D78">
      <w:pPr>
        <w:pStyle w:val="Akapitzlist"/>
        <w:ind w:left="284"/>
        <w:rPr>
          <w:sz w:val="16"/>
          <w:szCs w:val="16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74"/>
      </w:tblGrid>
      <w:tr w:rsidR="00D94CA9" w:rsidRPr="005E3025" w14:paraId="141F9A68" w14:textId="77777777" w:rsidTr="00AC4F6C">
        <w:trPr>
          <w:trHeight w:val="34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C9307" w14:textId="77777777" w:rsidR="00D94CA9" w:rsidRPr="005E3025" w:rsidRDefault="00D94CA9" w:rsidP="00587238">
            <w:pPr>
              <w:spacing w:line="276" w:lineRule="auto"/>
              <w:ind w:left="340" w:hanging="340"/>
              <w:jc w:val="both"/>
              <w:rPr>
                <w:b/>
              </w:rPr>
            </w:pPr>
            <w:r w:rsidRPr="005E3025">
              <w:rPr>
                <w:b/>
              </w:rPr>
              <w:t>Lp.</w:t>
            </w:r>
          </w:p>
        </w:tc>
        <w:tc>
          <w:tcPr>
            <w:tcW w:w="7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14D4F" w14:textId="11C852DB" w:rsidR="00D94CA9" w:rsidRPr="005E3025" w:rsidRDefault="0011506C" w:rsidP="00587238">
            <w:pPr>
              <w:spacing w:line="276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D94CA9" w:rsidRPr="008F6B6E" w14:paraId="2D3CB507" w14:textId="77777777" w:rsidTr="00AC4F6C">
        <w:trPr>
          <w:trHeight w:val="1819"/>
        </w:trPr>
        <w:tc>
          <w:tcPr>
            <w:tcW w:w="1768" w:type="dxa"/>
            <w:shd w:val="clear" w:color="auto" w:fill="FFFFFF"/>
          </w:tcPr>
          <w:p w14:paraId="1B733EEE" w14:textId="77777777" w:rsidR="00D94CA9" w:rsidRPr="00A56261" w:rsidRDefault="00D94CA9" w:rsidP="00587238">
            <w:pPr>
              <w:spacing w:before="20" w:after="20" w:line="276" w:lineRule="auto"/>
              <w:jc w:val="both"/>
              <w:rPr>
                <w:b/>
              </w:rPr>
            </w:pPr>
            <w:r w:rsidRPr="00A56261">
              <w:rPr>
                <w:b/>
              </w:rPr>
              <w:t xml:space="preserve">Wykonawca </w:t>
            </w:r>
            <w:r w:rsidR="00541078">
              <w:rPr>
                <w:b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14:paraId="64B6B704" w14:textId="36DFA5F4" w:rsidR="00885428" w:rsidRDefault="00D94CA9" w:rsidP="00885428">
            <w:pPr>
              <w:tabs>
                <w:tab w:val="left" w:pos="1656"/>
              </w:tabs>
              <w:spacing w:before="80" w:line="276" w:lineRule="auto"/>
              <w:jc w:val="both"/>
            </w:pPr>
            <w:r w:rsidRPr="00A56261">
              <w:t>Nazwa</w:t>
            </w:r>
            <w:r w:rsidR="00B66EF7">
              <w:t>/firma przedsiębiorcy/imię i nazwisko….</w:t>
            </w:r>
            <w:r w:rsidRPr="00A56261">
              <w:t>..........................................</w:t>
            </w:r>
          </w:p>
          <w:p w14:paraId="11C61257" w14:textId="7B8627ED" w:rsidR="00D94CA9" w:rsidRDefault="00D94CA9" w:rsidP="00885428">
            <w:pPr>
              <w:tabs>
                <w:tab w:val="left" w:pos="1656"/>
              </w:tabs>
              <w:spacing w:line="276" w:lineRule="auto"/>
              <w:jc w:val="both"/>
            </w:pPr>
            <w:r w:rsidRPr="00A56261">
              <w:t>.....................................................................</w:t>
            </w:r>
            <w:r>
              <w:t>..............................</w:t>
            </w:r>
            <w:r w:rsidRPr="00A56261">
              <w:t>..................... Adres.........................................</w:t>
            </w:r>
            <w:r>
              <w:t>................</w:t>
            </w:r>
            <w:r w:rsidRPr="00A56261">
              <w:t>......................................................</w:t>
            </w:r>
          </w:p>
          <w:p w14:paraId="2C35FE64" w14:textId="5697F7F0" w:rsidR="00F12BA6" w:rsidRDefault="00D94CA9" w:rsidP="00106884">
            <w:pPr>
              <w:spacing w:line="276" w:lineRule="auto"/>
              <w:jc w:val="both"/>
            </w:pPr>
            <w:r>
              <w:t>Miejscowość</w:t>
            </w:r>
            <w:r w:rsidRPr="00A56261">
              <w:t>...............</w:t>
            </w:r>
            <w:r>
              <w:t>...................</w:t>
            </w:r>
            <w:r w:rsidRPr="00A56261">
              <w:t>.</w:t>
            </w:r>
            <w:r>
              <w:t>..........</w:t>
            </w:r>
            <w:r w:rsidR="000C23B1">
              <w:t>......</w:t>
            </w:r>
            <w:r w:rsidR="00F12BA6">
              <w:t>K</w:t>
            </w:r>
            <w:r>
              <w:t>od</w:t>
            </w:r>
            <w:r w:rsidR="000C23B1">
              <w:t xml:space="preserve"> pocztowy</w:t>
            </w:r>
            <w:r w:rsidR="00DA438C">
              <w:t>…</w:t>
            </w:r>
            <w:r w:rsidRPr="00A56261">
              <w:t>..........</w:t>
            </w:r>
            <w:r>
              <w:t>..</w:t>
            </w:r>
            <w:r w:rsidR="00106884">
              <w:t>.</w:t>
            </w:r>
            <w:r>
              <w:t>.......</w:t>
            </w:r>
          </w:p>
          <w:p w14:paraId="76BA4DD2" w14:textId="7668C40C" w:rsidR="00D94CA9" w:rsidRPr="00A56261" w:rsidRDefault="00D94CA9" w:rsidP="00106884">
            <w:pPr>
              <w:spacing w:line="276" w:lineRule="auto"/>
              <w:jc w:val="both"/>
            </w:pPr>
            <w:r>
              <w:t>N</w:t>
            </w:r>
            <w:r w:rsidRPr="00A56261">
              <w:t>IP...............................</w:t>
            </w:r>
            <w:r>
              <w:t>.</w:t>
            </w:r>
            <w:r w:rsidR="00106884">
              <w:t>.</w:t>
            </w:r>
            <w:r>
              <w:t>....</w:t>
            </w:r>
            <w:r w:rsidRPr="00A56261">
              <w:t>............</w:t>
            </w:r>
            <w:r>
              <w:t>REGON</w:t>
            </w:r>
            <w:r w:rsidRPr="00A56261">
              <w:t>.........</w:t>
            </w:r>
            <w:r>
              <w:t>...........</w:t>
            </w:r>
            <w:r w:rsidRPr="00A56261">
              <w:t>.</w:t>
            </w:r>
            <w:r>
              <w:t>..............................</w:t>
            </w:r>
          </w:p>
          <w:p w14:paraId="644876A9" w14:textId="2C5BC7B0" w:rsidR="00D94CA9" w:rsidRPr="008F6B6E" w:rsidRDefault="005B54B3" w:rsidP="00587238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r </w:t>
            </w:r>
            <w:r w:rsidR="00D94CA9" w:rsidRPr="008F6B6E">
              <w:rPr>
                <w:lang w:val="en-US"/>
              </w:rPr>
              <w:t>KRS</w:t>
            </w:r>
            <w:r w:rsidR="002D2546">
              <w:rPr>
                <w:lang w:val="en-US"/>
              </w:rPr>
              <w:t xml:space="preserve"> </w:t>
            </w:r>
            <w:r w:rsidR="002D2546" w:rsidRPr="002D2546">
              <w:rPr>
                <w:i/>
                <w:iCs/>
                <w:lang w:val="en-US"/>
              </w:rPr>
              <w:t>(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jeżeli</w:t>
            </w:r>
            <w:proofErr w:type="spellEnd"/>
            <w:r w:rsidR="002D2546" w:rsidRPr="002D2546">
              <w:rPr>
                <w:i/>
                <w:iCs/>
                <w:lang w:val="en-US"/>
              </w:rPr>
              <w:t xml:space="preserve"> 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dotyczy</w:t>
            </w:r>
            <w:proofErr w:type="spellEnd"/>
            <w:r w:rsidR="002D2546" w:rsidRPr="002D2546">
              <w:rPr>
                <w:i/>
                <w:iCs/>
                <w:lang w:val="en-US"/>
              </w:rPr>
              <w:t>)</w:t>
            </w:r>
            <w:r w:rsidR="002D2546">
              <w:rPr>
                <w:lang w:val="en-US"/>
              </w:rPr>
              <w:t>……</w:t>
            </w:r>
            <w:r w:rsidR="00D94CA9" w:rsidRPr="008F6B6E">
              <w:rPr>
                <w:lang w:val="en-US"/>
              </w:rPr>
              <w:t>……………</w:t>
            </w:r>
            <w:r w:rsidR="00D94CA9">
              <w:rPr>
                <w:lang w:val="en-US"/>
              </w:rPr>
              <w:t>...</w:t>
            </w:r>
            <w:r w:rsidR="00D94CA9" w:rsidRPr="008F6B6E">
              <w:rPr>
                <w:lang w:val="en-US"/>
              </w:rPr>
              <w:t>…….…………</w:t>
            </w:r>
            <w:r>
              <w:rPr>
                <w:lang w:val="en-US"/>
              </w:rPr>
              <w:t>……</w:t>
            </w:r>
            <w:r w:rsidR="00D94CA9" w:rsidRPr="008F6B6E">
              <w:rPr>
                <w:lang w:val="en-US"/>
              </w:rPr>
              <w:t>………….</w:t>
            </w:r>
          </w:p>
          <w:p w14:paraId="4AFD1785" w14:textId="77777777" w:rsidR="00D94CA9" w:rsidRPr="008F6B6E" w:rsidRDefault="00D94CA9" w:rsidP="00587238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 w:rsidRPr="008F6B6E">
              <w:rPr>
                <w:lang w:val="en-US"/>
              </w:rPr>
              <w:t>e-mail………………………………</w:t>
            </w:r>
            <w:r>
              <w:rPr>
                <w:lang w:val="en-US"/>
              </w:rPr>
              <w:t>…………</w:t>
            </w:r>
            <w:r w:rsidRPr="008F6B6E">
              <w:rPr>
                <w:lang w:val="en-US"/>
              </w:rPr>
              <w:t>……….…………………….</w:t>
            </w:r>
          </w:p>
          <w:p w14:paraId="6A7C3942" w14:textId="4D0A9C55" w:rsidR="00D94CA9" w:rsidRDefault="00D94CA9" w:rsidP="00D94CA9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 w:rsidRPr="008F6B6E">
              <w:rPr>
                <w:lang w:val="en-US"/>
              </w:rPr>
              <w:t>tel</w:t>
            </w:r>
            <w:r w:rsidR="005B54B3">
              <w:rPr>
                <w:lang w:val="en-US"/>
              </w:rPr>
              <w:t>.:</w:t>
            </w:r>
            <w:r w:rsidRPr="008F6B6E">
              <w:rPr>
                <w:lang w:val="en-US"/>
              </w:rPr>
              <w:t>…………</w:t>
            </w:r>
            <w:r>
              <w:rPr>
                <w:lang w:val="en-US"/>
              </w:rPr>
              <w:t>…………</w:t>
            </w:r>
            <w:r w:rsidRPr="008F6B6E">
              <w:rPr>
                <w:lang w:val="en-US"/>
              </w:rPr>
              <w:t>…………………………….………………</w:t>
            </w:r>
            <w:r w:rsidR="005B54B3">
              <w:rPr>
                <w:lang w:val="en-US"/>
              </w:rPr>
              <w:t>…</w:t>
            </w:r>
            <w:r w:rsidRPr="008F6B6E">
              <w:rPr>
                <w:lang w:val="en-US"/>
              </w:rPr>
              <w:t>…….</w:t>
            </w:r>
          </w:p>
          <w:p w14:paraId="13BC0191" w14:textId="77777777" w:rsidR="004074A8" w:rsidRDefault="004074A8" w:rsidP="004074A8">
            <w:pPr>
              <w:spacing w:line="276" w:lineRule="auto"/>
              <w:ind w:left="340" w:hanging="340"/>
              <w:jc w:val="both"/>
            </w:pPr>
            <w:r w:rsidRPr="00B114B8">
              <w:t>Kraj rejestracji siedziby ......................................</w:t>
            </w:r>
            <w:r>
              <w:t>.................</w:t>
            </w:r>
            <w:r w:rsidRPr="00B114B8">
              <w:t>..........................</w:t>
            </w:r>
          </w:p>
          <w:p w14:paraId="418E8EE8" w14:textId="579E28D3" w:rsidR="00313A2D" w:rsidRDefault="004E7066" w:rsidP="00313A2D">
            <w:pPr>
              <w:pStyle w:val="Tekstpodstawowy1"/>
              <w:spacing w:after="0" w:line="276" w:lineRule="auto"/>
              <w:ind w:right="-6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7066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F12BA6" w:rsidRPr="004E7066">
              <w:rPr>
                <w:rFonts w:ascii="Times New Roman" w:hAnsi="Times New Roman"/>
                <w:b/>
                <w:bCs/>
                <w:sz w:val="24"/>
                <w:szCs w:val="24"/>
              </w:rPr>
              <w:t>ykonawca 1 jest:</w:t>
            </w:r>
            <w:r w:rsidR="00F1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Hlk71724818"/>
            <w:r w:rsidR="00313A2D" w:rsidRPr="00D44512">
              <w:rPr>
                <w:rFonts w:ascii="Times New Roman" w:hAnsi="Times New Roman"/>
                <w:i/>
                <w:iCs/>
                <w:sz w:val="24"/>
                <w:szCs w:val="24"/>
              </w:rPr>
              <w:t>(właściwe zaznaczyć)</w:t>
            </w:r>
            <w:bookmarkEnd w:id="3"/>
          </w:p>
          <w:bookmarkStart w:id="4" w:name="_Hlk71724674"/>
          <w:p w14:paraId="1BA2B46F" w14:textId="7E55F8B6" w:rsidR="00F12BA6" w:rsidRPr="000D0F24" w:rsidRDefault="00000000" w:rsidP="00901678">
            <w:pPr>
              <w:pStyle w:val="Tekstpodstawowy1"/>
              <w:spacing w:after="0"/>
              <w:ind w:left="1917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10552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678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12BA6">
              <w:rPr>
                <w:rFonts w:ascii="Times New Roman" w:eastAsia="MS Gothic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>mikroprzedsiębior</w:t>
            </w:r>
            <w:r w:rsidR="000D7B12" w:rsidRPr="000D0F24">
              <w:rPr>
                <w:rFonts w:ascii="Times New Roman" w:hAnsi="Times New Roman"/>
                <w:sz w:val="24"/>
                <w:szCs w:val="24"/>
              </w:rPr>
              <w:t>cą</w:t>
            </w:r>
            <w:r w:rsidR="00F12BA6" w:rsidRPr="000D0F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1A5E35" w14:textId="55F25B7A" w:rsidR="00B96970" w:rsidRPr="000D0F24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19439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BA6" w:rsidRPr="000D0F24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12BA6" w:rsidRPr="000D0F24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>małym przedsiębior</w:t>
            </w:r>
            <w:r w:rsidR="000D7B12" w:rsidRPr="000D0F24">
              <w:rPr>
                <w:rFonts w:ascii="Times New Roman" w:hAnsi="Times New Roman"/>
                <w:sz w:val="24"/>
                <w:szCs w:val="24"/>
              </w:rPr>
              <w:t>cą</w:t>
            </w:r>
            <w:r w:rsidR="00F12BA6" w:rsidRPr="000D0F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EEDBD01" w14:textId="1D16F884" w:rsidR="00F12BA6" w:rsidRPr="000D0F24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9495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F6C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12BA6" w:rsidRPr="000D0F24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>średnim</w:t>
            </w:r>
            <w:r w:rsidR="00B96970" w:rsidRPr="000D0F24">
              <w:rPr>
                <w:rFonts w:ascii="Times New Roman" w:hAnsi="Times New Roman"/>
                <w:sz w:val="24"/>
                <w:szCs w:val="24"/>
              </w:rPr>
              <w:t xml:space="preserve"> przedsiębior</w:t>
            </w:r>
            <w:r w:rsidR="00E5254F" w:rsidRPr="000D0F24">
              <w:rPr>
                <w:rFonts w:ascii="Times New Roman" w:hAnsi="Times New Roman"/>
                <w:sz w:val="24"/>
                <w:szCs w:val="24"/>
              </w:rPr>
              <w:t>cą</w:t>
            </w:r>
            <w:r w:rsidR="00F12BA6" w:rsidRPr="000D0F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F12BA6" w:rsidRPr="000D0F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bookmarkEnd w:id="4"/>
          <w:p w14:paraId="3AAD810D" w14:textId="2E61C02D" w:rsidR="005B54B3" w:rsidRPr="00451D7D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41761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1" w:rsidRPr="000D0F24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451D7D" w:rsidRPr="000D0F24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451D7D" w:rsidRPr="000D0F24">
              <w:rPr>
                <w:rFonts w:ascii="Times New Roman" w:hAnsi="Times New Roman"/>
                <w:sz w:val="24"/>
                <w:szCs w:val="24"/>
              </w:rPr>
              <w:t>innym przedsiębior</w:t>
            </w:r>
            <w:r w:rsidR="00E5254F" w:rsidRPr="000D0F24">
              <w:rPr>
                <w:rFonts w:ascii="Times New Roman" w:hAnsi="Times New Roman"/>
                <w:sz w:val="24"/>
                <w:szCs w:val="24"/>
              </w:rPr>
              <w:t>cą</w:t>
            </w:r>
            <w:r w:rsidR="00451D7D" w:rsidRPr="000D0F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D94CA9" w:rsidRPr="008F6B6E" w14:paraId="3CF7D4BA" w14:textId="77777777" w:rsidTr="00AC4F6C">
        <w:tc>
          <w:tcPr>
            <w:tcW w:w="1768" w:type="dxa"/>
            <w:shd w:val="clear" w:color="auto" w:fill="FFFFFF"/>
          </w:tcPr>
          <w:p w14:paraId="680F4E85" w14:textId="7DF13A96" w:rsidR="00D94CA9" w:rsidRDefault="00D94CA9" w:rsidP="00587238">
            <w:pPr>
              <w:spacing w:before="20" w:after="20" w:line="276" w:lineRule="auto"/>
              <w:jc w:val="both"/>
              <w:rPr>
                <w:b/>
              </w:rPr>
            </w:pPr>
            <w:bookmarkStart w:id="5" w:name="_Hlk128390774"/>
            <w:r w:rsidRPr="00A56261">
              <w:rPr>
                <w:b/>
              </w:rPr>
              <w:t xml:space="preserve">Wykonawca </w:t>
            </w:r>
            <w:r w:rsidR="00541078">
              <w:rPr>
                <w:b/>
              </w:rPr>
              <w:t>2</w:t>
            </w:r>
          </w:p>
          <w:p w14:paraId="0CF99733" w14:textId="4EAC1494" w:rsidR="00AC4F6C" w:rsidRPr="00AC4F6C" w:rsidRDefault="00AC4F6C" w:rsidP="00AC4F6C">
            <w:pPr>
              <w:spacing w:before="20" w:after="20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t>(</w:t>
            </w:r>
            <w:r w:rsidRPr="00AC4F6C">
              <w:rPr>
                <w:b/>
                <w:i/>
                <w:iCs/>
                <w:sz w:val="20"/>
                <w:szCs w:val="20"/>
              </w:rPr>
              <w:t xml:space="preserve">dane wykonawcy </w:t>
            </w:r>
            <w:r>
              <w:rPr>
                <w:b/>
                <w:i/>
                <w:iCs/>
                <w:sz w:val="20"/>
                <w:szCs w:val="20"/>
              </w:rPr>
              <w:t xml:space="preserve">2 </w:t>
            </w:r>
            <w:r w:rsidRPr="00AC4F6C">
              <w:rPr>
                <w:b/>
                <w:i/>
                <w:iCs/>
                <w:sz w:val="20"/>
                <w:szCs w:val="20"/>
              </w:rPr>
              <w:t xml:space="preserve">wypełnia się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AC4F6C">
              <w:rPr>
                <w:b/>
                <w:i/>
                <w:iCs/>
                <w:sz w:val="20"/>
                <w:szCs w:val="20"/>
              </w:rPr>
              <w:t xml:space="preserve">w przypadku wykonawców wspólnie ubiegających się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AC4F6C">
              <w:rPr>
                <w:b/>
                <w:i/>
                <w:iCs/>
                <w:sz w:val="20"/>
                <w:szCs w:val="20"/>
              </w:rPr>
              <w:t>o udzielenie zamówieni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4" w:type="dxa"/>
          </w:tcPr>
          <w:p w14:paraId="727D63CF" w14:textId="7230F107" w:rsidR="00885428" w:rsidRDefault="00D94CA9" w:rsidP="00885428">
            <w:pPr>
              <w:spacing w:before="80" w:line="276" w:lineRule="auto"/>
              <w:jc w:val="both"/>
            </w:pPr>
            <w:r w:rsidRPr="00A56261">
              <w:t>Nazwa</w:t>
            </w:r>
            <w:r w:rsidR="00B66EF7" w:rsidRPr="00B66EF7">
              <w:t>/firma przedsiębiorcy/imię i nazwisko…...........................................</w:t>
            </w:r>
          </w:p>
          <w:p w14:paraId="1720FA70" w14:textId="50980179" w:rsidR="00D94CA9" w:rsidRDefault="00D94CA9" w:rsidP="00D94CA9">
            <w:pPr>
              <w:spacing w:line="276" w:lineRule="auto"/>
              <w:jc w:val="both"/>
            </w:pPr>
            <w:r w:rsidRPr="00A56261">
              <w:t>.....................................................................</w:t>
            </w:r>
            <w:r>
              <w:t>..............................</w:t>
            </w:r>
            <w:r w:rsidRPr="00A56261">
              <w:t>..................... Adres.........................................</w:t>
            </w:r>
            <w:r>
              <w:t>................</w:t>
            </w:r>
            <w:r w:rsidRPr="00A56261">
              <w:t>......................................................</w:t>
            </w:r>
          </w:p>
          <w:p w14:paraId="0AF7D2E1" w14:textId="77777777" w:rsidR="000C23B1" w:rsidRPr="000C23B1" w:rsidRDefault="000C23B1" w:rsidP="000C23B1">
            <w:pPr>
              <w:spacing w:line="276" w:lineRule="auto"/>
              <w:jc w:val="both"/>
            </w:pPr>
            <w:r w:rsidRPr="000C23B1">
              <w:t>Miejscowość...................................................Kod pocztowy…....................</w:t>
            </w:r>
          </w:p>
          <w:p w14:paraId="673464B7" w14:textId="7307BD58" w:rsidR="00D94CA9" w:rsidRPr="00A56261" w:rsidRDefault="00D94CA9" w:rsidP="00D94CA9">
            <w:pPr>
              <w:spacing w:line="276" w:lineRule="auto"/>
              <w:jc w:val="both"/>
            </w:pPr>
            <w:r w:rsidRPr="00A56261">
              <w:t>NIP...............................</w:t>
            </w:r>
            <w:r>
              <w:t>.....</w:t>
            </w:r>
            <w:r w:rsidRPr="00A56261">
              <w:t>............</w:t>
            </w:r>
            <w:r>
              <w:t>REGON</w:t>
            </w:r>
            <w:r w:rsidRPr="00A56261">
              <w:t>.........</w:t>
            </w:r>
            <w:r>
              <w:t>...........................................</w:t>
            </w:r>
            <w:r w:rsidRPr="00A56261">
              <w:t xml:space="preserve"> </w:t>
            </w:r>
          </w:p>
          <w:p w14:paraId="6008AC00" w14:textId="4CBB9697" w:rsidR="00D94CA9" w:rsidRPr="008F6B6E" w:rsidRDefault="004D04D7" w:rsidP="00D94CA9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r </w:t>
            </w:r>
            <w:r w:rsidR="00D94CA9" w:rsidRPr="008F6B6E">
              <w:rPr>
                <w:lang w:val="en-US"/>
              </w:rPr>
              <w:t xml:space="preserve">KRS </w:t>
            </w:r>
            <w:r w:rsidR="002D2546" w:rsidRPr="002D2546">
              <w:rPr>
                <w:i/>
                <w:iCs/>
                <w:lang w:val="en-US"/>
              </w:rPr>
              <w:t>(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jeżeli</w:t>
            </w:r>
            <w:proofErr w:type="spellEnd"/>
            <w:r w:rsidR="002D2546" w:rsidRPr="002D2546">
              <w:rPr>
                <w:i/>
                <w:iCs/>
                <w:lang w:val="en-US"/>
              </w:rPr>
              <w:t xml:space="preserve"> 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dotyczy</w:t>
            </w:r>
            <w:proofErr w:type="spellEnd"/>
            <w:r w:rsidR="002D2546" w:rsidRPr="002D2546">
              <w:rPr>
                <w:i/>
                <w:iCs/>
                <w:lang w:val="en-US"/>
              </w:rPr>
              <w:t>)</w:t>
            </w:r>
            <w:r w:rsidR="002D2546" w:rsidRPr="002D2546">
              <w:rPr>
                <w:lang w:val="en-US"/>
              </w:rPr>
              <w:t>…………………...…….………………………….</w:t>
            </w:r>
          </w:p>
          <w:p w14:paraId="47BB6EF1" w14:textId="77777777" w:rsidR="00D94CA9" w:rsidRPr="008F6B6E" w:rsidRDefault="00D94CA9" w:rsidP="00D94CA9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 w:rsidRPr="008F6B6E">
              <w:rPr>
                <w:lang w:val="en-US"/>
              </w:rPr>
              <w:t>e-mail………………………………</w:t>
            </w:r>
            <w:r>
              <w:rPr>
                <w:lang w:val="en-US"/>
              </w:rPr>
              <w:t>…………</w:t>
            </w:r>
            <w:r w:rsidRPr="008F6B6E">
              <w:rPr>
                <w:lang w:val="en-US"/>
              </w:rPr>
              <w:t>……….…………………….</w:t>
            </w:r>
          </w:p>
          <w:p w14:paraId="7C9BDF73" w14:textId="76656E71" w:rsidR="00D94CA9" w:rsidRDefault="00D94CA9" w:rsidP="00D94CA9">
            <w:pPr>
              <w:spacing w:line="276" w:lineRule="auto"/>
              <w:ind w:left="340" w:hanging="340"/>
              <w:jc w:val="both"/>
              <w:rPr>
                <w:lang w:val="en-US"/>
              </w:rPr>
            </w:pPr>
            <w:r w:rsidRPr="008F6B6E">
              <w:rPr>
                <w:lang w:val="en-US"/>
              </w:rPr>
              <w:t>tel</w:t>
            </w:r>
            <w:r w:rsidR="00451D7D">
              <w:rPr>
                <w:lang w:val="en-US"/>
              </w:rPr>
              <w:t>.:</w:t>
            </w:r>
            <w:r w:rsidRPr="008F6B6E">
              <w:rPr>
                <w:lang w:val="en-US"/>
              </w:rPr>
              <w:t>…………</w:t>
            </w:r>
            <w:r>
              <w:rPr>
                <w:lang w:val="en-US"/>
              </w:rPr>
              <w:t>…………</w:t>
            </w:r>
            <w:r w:rsidRPr="008F6B6E">
              <w:rPr>
                <w:lang w:val="en-US"/>
              </w:rPr>
              <w:t>…………………………….…………</w:t>
            </w:r>
            <w:r w:rsidR="00451D7D">
              <w:rPr>
                <w:lang w:val="en-US"/>
              </w:rPr>
              <w:t>…</w:t>
            </w:r>
            <w:r w:rsidRPr="008F6B6E">
              <w:rPr>
                <w:lang w:val="en-US"/>
              </w:rPr>
              <w:t>………….</w:t>
            </w:r>
          </w:p>
          <w:p w14:paraId="5CC14F4B" w14:textId="77777777" w:rsidR="004074A8" w:rsidRDefault="00EC5165" w:rsidP="00EC5165">
            <w:pPr>
              <w:spacing w:line="276" w:lineRule="auto"/>
              <w:ind w:left="340" w:hanging="340"/>
            </w:pPr>
            <w:r>
              <w:lastRenderedPageBreak/>
              <w:t>Kraj rejestracji siedziby</w:t>
            </w:r>
            <w:r w:rsidR="004074A8" w:rsidRPr="00B114B8">
              <w:t>................................................</w:t>
            </w:r>
            <w:r w:rsidR="004074A8">
              <w:t>.................</w:t>
            </w:r>
            <w:r w:rsidR="004074A8" w:rsidRPr="00B114B8">
              <w:t>.................</w:t>
            </w:r>
          </w:p>
          <w:p w14:paraId="390C3262" w14:textId="36E279CC" w:rsidR="003228CF" w:rsidRDefault="003228CF" w:rsidP="003228CF">
            <w:pPr>
              <w:pStyle w:val="Tekstpodstawowy1"/>
              <w:spacing w:after="0" w:line="276" w:lineRule="auto"/>
              <w:ind w:right="-6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nawc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E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es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12">
              <w:rPr>
                <w:rFonts w:ascii="Times New Roman" w:hAnsi="Times New Roman"/>
                <w:i/>
                <w:iCs/>
                <w:sz w:val="24"/>
                <w:szCs w:val="24"/>
              </w:rPr>
              <w:t>(właściwe zaznaczyć)</w:t>
            </w:r>
          </w:p>
          <w:p w14:paraId="23F5B3D1" w14:textId="54F61A07" w:rsidR="003228CF" w:rsidRDefault="00000000" w:rsidP="00901678">
            <w:pPr>
              <w:pStyle w:val="Tekstpodstawowy1"/>
              <w:spacing w:after="0"/>
              <w:ind w:left="1917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11005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2FA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228CF">
              <w:rPr>
                <w:rFonts w:ascii="Times New Roman" w:eastAsia="MS Gothic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3228CF" w:rsidRPr="00AE50CD">
              <w:rPr>
                <w:rFonts w:ascii="Times New Roman" w:hAnsi="Times New Roman"/>
                <w:sz w:val="24"/>
                <w:szCs w:val="24"/>
              </w:rPr>
              <w:t>mikro</w:t>
            </w:r>
            <w:r w:rsidR="003228CF">
              <w:rPr>
                <w:rFonts w:ascii="Times New Roman" w:hAnsi="Times New Roman"/>
                <w:sz w:val="24"/>
                <w:szCs w:val="24"/>
              </w:rPr>
              <w:t>przedsiębior</w:t>
            </w:r>
            <w:r w:rsidR="00E5254F">
              <w:rPr>
                <w:rFonts w:ascii="Times New Roman" w:hAnsi="Times New Roman"/>
                <w:sz w:val="24"/>
                <w:szCs w:val="24"/>
              </w:rPr>
              <w:t>cą</w:t>
            </w:r>
            <w:r w:rsidR="003228CF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3228CF" w:rsidRPr="00AE50CD">
              <w:rPr>
                <w:rFonts w:ascii="Times New Roman" w:hAnsi="Times New Roman"/>
                <w:sz w:val="24"/>
                <w:szCs w:val="24"/>
              </w:rPr>
              <w:t>,</w:t>
            </w:r>
            <w:r w:rsidR="00322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02714" w14:textId="7B13519F" w:rsidR="003228CF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18399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CF" w:rsidRPr="00AE50CD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228CF" w:rsidRPr="00AE50CD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3228CF" w:rsidRPr="00AE50CD">
              <w:rPr>
                <w:rFonts w:ascii="Times New Roman" w:hAnsi="Times New Roman"/>
                <w:sz w:val="24"/>
                <w:szCs w:val="24"/>
              </w:rPr>
              <w:t>małym</w:t>
            </w:r>
            <w:r w:rsidR="003228CF">
              <w:rPr>
                <w:rFonts w:ascii="Times New Roman" w:hAnsi="Times New Roman"/>
                <w:sz w:val="24"/>
                <w:szCs w:val="24"/>
              </w:rPr>
              <w:t xml:space="preserve"> przedsiębior</w:t>
            </w:r>
            <w:r w:rsidR="00E5254F">
              <w:rPr>
                <w:rFonts w:ascii="Times New Roman" w:hAnsi="Times New Roman"/>
                <w:sz w:val="24"/>
                <w:szCs w:val="24"/>
              </w:rPr>
              <w:t>cą</w:t>
            </w:r>
            <w:r w:rsidR="003228CF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3228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4F4D86" w14:textId="2547262C" w:rsidR="00F12BA6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389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CF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3228CF" w:rsidRPr="00AE50CD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3228CF" w:rsidRPr="00AE50CD">
              <w:rPr>
                <w:rFonts w:ascii="Times New Roman" w:hAnsi="Times New Roman"/>
                <w:sz w:val="24"/>
                <w:szCs w:val="24"/>
              </w:rPr>
              <w:t>średnim</w:t>
            </w:r>
            <w:r w:rsidR="003228CF">
              <w:rPr>
                <w:rFonts w:ascii="Times New Roman" w:hAnsi="Times New Roman"/>
                <w:sz w:val="24"/>
                <w:szCs w:val="24"/>
              </w:rPr>
              <w:t xml:space="preserve"> przedsiębior</w:t>
            </w:r>
            <w:r w:rsidR="00E5254F">
              <w:rPr>
                <w:rFonts w:ascii="Times New Roman" w:hAnsi="Times New Roman"/>
                <w:sz w:val="24"/>
                <w:szCs w:val="24"/>
              </w:rPr>
              <w:t>cą</w:t>
            </w:r>
            <w:r w:rsidR="003228CF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3228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2D83F0F" w14:textId="0034E8B2" w:rsidR="005B54B3" w:rsidRPr="008B1B08" w:rsidRDefault="00000000" w:rsidP="00901678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9791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1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472FD1" w:rsidRPr="00AE50CD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472FD1">
              <w:rPr>
                <w:rFonts w:ascii="Times New Roman" w:hAnsi="Times New Roman"/>
                <w:sz w:val="24"/>
                <w:szCs w:val="24"/>
              </w:rPr>
              <w:t>innym przedsiębior</w:t>
            </w:r>
            <w:r w:rsidR="00E5254F">
              <w:rPr>
                <w:rFonts w:ascii="Times New Roman" w:hAnsi="Times New Roman"/>
                <w:sz w:val="24"/>
                <w:szCs w:val="24"/>
              </w:rPr>
              <w:t>cą</w:t>
            </w:r>
            <w:r w:rsidR="00472FD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</w:tr>
      <w:bookmarkEnd w:id="5"/>
      <w:tr w:rsidR="002F42FA" w:rsidRPr="008F6B6E" w14:paraId="1A43B3EA" w14:textId="77777777" w:rsidTr="002F42F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F877" w14:textId="3905AF8C" w:rsidR="002F42FA" w:rsidRDefault="002F42FA" w:rsidP="007052D1">
            <w:pPr>
              <w:spacing w:before="20" w:after="20" w:line="276" w:lineRule="auto"/>
              <w:jc w:val="both"/>
              <w:rPr>
                <w:b/>
              </w:rPr>
            </w:pPr>
            <w:r w:rsidRPr="00A56261">
              <w:rPr>
                <w:b/>
              </w:rPr>
              <w:lastRenderedPageBreak/>
              <w:t xml:space="preserve">Wykonawca </w:t>
            </w:r>
            <w:r>
              <w:rPr>
                <w:b/>
              </w:rPr>
              <w:t>3</w:t>
            </w:r>
          </w:p>
          <w:p w14:paraId="1325B46A" w14:textId="0573459E" w:rsidR="002F42FA" w:rsidRPr="000E3D19" w:rsidRDefault="002F42FA" w:rsidP="002F42FA">
            <w:pPr>
              <w:spacing w:before="20" w:after="20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E3D19">
              <w:rPr>
                <w:b/>
                <w:i/>
                <w:iCs/>
                <w:sz w:val="20"/>
                <w:szCs w:val="20"/>
              </w:rPr>
              <w:t xml:space="preserve">(dane wykonawcy 3 wypełnia się </w:t>
            </w:r>
            <w:r w:rsidRPr="000E3D19">
              <w:rPr>
                <w:b/>
                <w:i/>
                <w:iCs/>
                <w:sz w:val="20"/>
                <w:szCs w:val="20"/>
              </w:rPr>
              <w:br/>
              <w:t xml:space="preserve">w przypadku wykonawców wspólnie ubiegających się </w:t>
            </w:r>
            <w:r w:rsidRPr="000E3D19">
              <w:rPr>
                <w:b/>
                <w:i/>
                <w:iCs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6A" w14:textId="7766A0B7" w:rsidR="002F42FA" w:rsidRDefault="002F42FA" w:rsidP="007052D1">
            <w:pPr>
              <w:spacing w:before="80" w:line="276" w:lineRule="auto"/>
              <w:jc w:val="both"/>
            </w:pPr>
            <w:r w:rsidRPr="00A56261">
              <w:t>Nazwa</w:t>
            </w:r>
            <w:r w:rsidR="00B66EF7" w:rsidRPr="00B66EF7">
              <w:t>/firma przedsiębiorcy/imię i nazwisko…...........................................</w:t>
            </w:r>
          </w:p>
          <w:p w14:paraId="6067253B" w14:textId="77777777" w:rsidR="002F42FA" w:rsidRDefault="002F42FA" w:rsidP="002F42FA">
            <w:pPr>
              <w:spacing w:before="80" w:line="276" w:lineRule="auto"/>
              <w:jc w:val="both"/>
            </w:pPr>
            <w:r w:rsidRPr="00A56261">
              <w:t>.....................................................................</w:t>
            </w:r>
            <w:r>
              <w:t>..............................</w:t>
            </w:r>
            <w:r w:rsidRPr="00A56261">
              <w:t>..................... Adres.........................................</w:t>
            </w:r>
            <w:r>
              <w:t>................</w:t>
            </w:r>
            <w:r w:rsidRPr="00A56261">
              <w:t>......................................................</w:t>
            </w:r>
          </w:p>
          <w:p w14:paraId="716DBADF" w14:textId="77777777" w:rsidR="000C23B1" w:rsidRPr="000C23B1" w:rsidRDefault="000C23B1" w:rsidP="000C23B1">
            <w:pPr>
              <w:spacing w:before="80" w:line="276" w:lineRule="auto"/>
              <w:jc w:val="both"/>
            </w:pPr>
            <w:r w:rsidRPr="000C23B1">
              <w:t>Miejscowość...................................................Kod pocztowy…....................</w:t>
            </w:r>
          </w:p>
          <w:p w14:paraId="700C2C76" w14:textId="7170049C" w:rsidR="002F42FA" w:rsidRPr="00A56261" w:rsidRDefault="002F42FA" w:rsidP="002F42FA">
            <w:pPr>
              <w:spacing w:before="80" w:line="276" w:lineRule="auto"/>
              <w:jc w:val="both"/>
            </w:pPr>
            <w:r w:rsidRPr="00A56261">
              <w:t>NIP...............................</w:t>
            </w:r>
            <w:r>
              <w:t>.....</w:t>
            </w:r>
            <w:r w:rsidRPr="00A56261">
              <w:t>............</w:t>
            </w:r>
            <w:r>
              <w:t>REGON</w:t>
            </w:r>
            <w:r w:rsidRPr="00A56261">
              <w:t>.........</w:t>
            </w:r>
            <w:r>
              <w:t>...........................................</w:t>
            </w:r>
            <w:r w:rsidRPr="00A56261">
              <w:t xml:space="preserve"> </w:t>
            </w:r>
          </w:p>
          <w:p w14:paraId="1E129784" w14:textId="7BA753BA" w:rsidR="002F42FA" w:rsidRPr="002F42FA" w:rsidRDefault="002F42FA" w:rsidP="002F42FA">
            <w:pPr>
              <w:spacing w:before="80" w:line="276" w:lineRule="auto"/>
              <w:jc w:val="both"/>
            </w:pPr>
            <w:r w:rsidRPr="002F42FA">
              <w:t xml:space="preserve">Nr KRS </w:t>
            </w:r>
            <w:r w:rsidR="002D2546" w:rsidRPr="002D2546">
              <w:rPr>
                <w:i/>
                <w:iCs/>
                <w:lang w:val="en-US"/>
              </w:rPr>
              <w:t>(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jeżeli</w:t>
            </w:r>
            <w:proofErr w:type="spellEnd"/>
            <w:r w:rsidR="002D2546" w:rsidRPr="002D2546">
              <w:rPr>
                <w:i/>
                <w:iCs/>
                <w:lang w:val="en-US"/>
              </w:rPr>
              <w:t xml:space="preserve"> </w:t>
            </w:r>
            <w:proofErr w:type="spellStart"/>
            <w:r w:rsidR="002D2546" w:rsidRPr="002D2546">
              <w:rPr>
                <w:i/>
                <w:iCs/>
                <w:lang w:val="en-US"/>
              </w:rPr>
              <w:t>dotyczy</w:t>
            </w:r>
            <w:proofErr w:type="spellEnd"/>
            <w:r w:rsidR="002D2546" w:rsidRPr="002D2546">
              <w:rPr>
                <w:i/>
                <w:iCs/>
                <w:lang w:val="en-US"/>
              </w:rPr>
              <w:t>)</w:t>
            </w:r>
            <w:r w:rsidR="002D2546" w:rsidRPr="002D2546">
              <w:rPr>
                <w:lang w:val="en-US"/>
              </w:rPr>
              <w:t>…………………...…….………………………….</w:t>
            </w:r>
          </w:p>
          <w:p w14:paraId="4A4B651D" w14:textId="77777777" w:rsidR="002F42FA" w:rsidRPr="002F42FA" w:rsidRDefault="002F42FA" w:rsidP="002F42FA">
            <w:pPr>
              <w:spacing w:before="80" w:line="276" w:lineRule="auto"/>
              <w:jc w:val="both"/>
            </w:pPr>
            <w:r w:rsidRPr="002F42FA">
              <w:t>e-mail………………………………………………….…………………….</w:t>
            </w:r>
          </w:p>
          <w:p w14:paraId="4972F249" w14:textId="77777777" w:rsidR="002F42FA" w:rsidRPr="002F42FA" w:rsidRDefault="002F42FA" w:rsidP="002F42FA">
            <w:pPr>
              <w:spacing w:before="80" w:line="276" w:lineRule="auto"/>
              <w:jc w:val="both"/>
            </w:pPr>
            <w:r w:rsidRPr="002F42FA">
              <w:t>tel.:………………………………………………….……………………….</w:t>
            </w:r>
          </w:p>
          <w:p w14:paraId="59C5B1CF" w14:textId="77777777" w:rsidR="002F42FA" w:rsidRDefault="002F42FA" w:rsidP="002F42FA">
            <w:pPr>
              <w:spacing w:before="80" w:line="276" w:lineRule="auto"/>
              <w:jc w:val="both"/>
            </w:pPr>
            <w:r>
              <w:t>Kraj rejestracji siedziby</w:t>
            </w:r>
            <w:r w:rsidRPr="00B114B8">
              <w:t>................................................</w:t>
            </w:r>
            <w:r>
              <w:t>.................</w:t>
            </w:r>
            <w:r w:rsidRPr="00B114B8">
              <w:t>.................</w:t>
            </w:r>
          </w:p>
          <w:p w14:paraId="1043437E" w14:textId="5ECF34F1" w:rsidR="002F42FA" w:rsidRPr="002F42FA" w:rsidRDefault="002F42FA" w:rsidP="002F42FA">
            <w:pPr>
              <w:spacing w:before="80"/>
              <w:jc w:val="both"/>
            </w:pPr>
            <w:r w:rsidRPr="00D50456">
              <w:rPr>
                <w:b/>
                <w:bCs/>
              </w:rPr>
              <w:t>Wykonawca 3 jest:</w:t>
            </w:r>
            <w:r>
              <w:t xml:space="preserve"> </w:t>
            </w:r>
            <w:r w:rsidRPr="00D50456">
              <w:rPr>
                <w:i/>
                <w:iCs/>
              </w:rPr>
              <w:t>(właściwe zaznaczyć)</w:t>
            </w:r>
          </w:p>
          <w:bookmarkStart w:id="6" w:name="_Hlk128468296"/>
          <w:bookmarkStart w:id="7" w:name="_Hlk128468131"/>
          <w:p w14:paraId="5A5A0B70" w14:textId="70C4A583" w:rsidR="002F42FA" w:rsidRDefault="00000000" w:rsidP="002F42FA">
            <w:pPr>
              <w:pStyle w:val="Tekstpodstawowy1"/>
              <w:spacing w:after="0"/>
              <w:ind w:left="1917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3445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D7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bookmarkEnd w:id="6"/>
            <w:r w:rsidR="002F42FA">
              <w:rPr>
                <w:rFonts w:ascii="Times New Roman" w:eastAsia="MS Gothic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2F42FA" w:rsidRPr="00AE50CD">
              <w:rPr>
                <w:rFonts w:ascii="Times New Roman" w:hAnsi="Times New Roman"/>
                <w:sz w:val="24"/>
                <w:szCs w:val="24"/>
              </w:rPr>
              <w:t>mikro</w:t>
            </w:r>
            <w:r w:rsidR="002F42FA">
              <w:rPr>
                <w:rFonts w:ascii="Times New Roman" w:hAnsi="Times New Roman"/>
                <w:sz w:val="24"/>
                <w:szCs w:val="24"/>
              </w:rPr>
              <w:t>przedsiębiorcą</w:t>
            </w:r>
            <w:r w:rsidR="002F42FA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2F42FA" w:rsidRPr="00AE50CD">
              <w:rPr>
                <w:rFonts w:ascii="Times New Roman" w:hAnsi="Times New Roman"/>
                <w:sz w:val="24"/>
                <w:szCs w:val="24"/>
              </w:rPr>
              <w:t>,</w:t>
            </w:r>
            <w:r w:rsidR="002F4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75A652" w14:textId="77777777" w:rsidR="002F42FA" w:rsidRDefault="00000000" w:rsidP="002F42FA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4913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2FA" w:rsidRPr="00AE50CD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2F42FA" w:rsidRPr="00AE50CD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2F42FA" w:rsidRPr="00AE50CD">
              <w:rPr>
                <w:rFonts w:ascii="Times New Roman" w:hAnsi="Times New Roman"/>
                <w:sz w:val="24"/>
                <w:szCs w:val="24"/>
              </w:rPr>
              <w:t>małym</w:t>
            </w:r>
            <w:r w:rsidR="002F42FA">
              <w:rPr>
                <w:rFonts w:ascii="Times New Roman" w:hAnsi="Times New Roman"/>
                <w:sz w:val="24"/>
                <w:szCs w:val="24"/>
              </w:rPr>
              <w:t xml:space="preserve"> przedsiębiorcą</w:t>
            </w:r>
            <w:r w:rsidR="002F42FA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2F42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7A816F" w14:textId="77777777" w:rsidR="002F42FA" w:rsidRDefault="00000000" w:rsidP="002F42FA">
            <w:pPr>
              <w:pStyle w:val="Tekstpodstawowy1"/>
              <w:spacing w:after="0"/>
              <w:ind w:left="1917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8045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2FA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2F42FA" w:rsidRPr="00AE50CD">
              <w:rPr>
                <w:rFonts w:cs="Arial"/>
                <w:bCs/>
                <w:szCs w:val="24"/>
                <w:lang w:eastAsia="zh-CN"/>
              </w:rPr>
              <w:t xml:space="preserve"> </w:t>
            </w:r>
            <w:r w:rsidR="002F42FA" w:rsidRPr="00AE50CD">
              <w:rPr>
                <w:rFonts w:ascii="Times New Roman" w:hAnsi="Times New Roman"/>
                <w:sz w:val="24"/>
                <w:szCs w:val="24"/>
              </w:rPr>
              <w:t>średnim</w:t>
            </w:r>
            <w:r w:rsidR="002F42FA">
              <w:rPr>
                <w:rFonts w:ascii="Times New Roman" w:hAnsi="Times New Roman"/>
                <w:sz w:val="24"/>
                <w:szCs w:val="24"/>
              </w:rPr>
              <w:t xml:space="preserve"> przedsiębiorcą</w:t>
            </w:r>
            <w:r w:rsidR="002F42FA" w:rsidRPr="00955DF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2F42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End w:id="7"/>
          </w:p>
          <w:p w14:paraId="7ED05B18" w14:textId="25C483E0" w:rsidR="002F42FA" w:rsidRPr="008B1B08" w:rsidRDefault="00000000" w:rsidP="00C26AC5">
            <w:pPr>
              <w:spacing w:line="276" w:lineRule="auto"/>
              <w:ind w:left="1913"/>
              <w:jc w:val="both"/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eastAsia="zh-CN"/>
                </w:rPr>
                <w:id w:val="-12227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2FA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2F42FA" w:rsidRPr="00AE50CD">
              <w:rPr>
                <w:rFonts w:cs="Arial"/>
                <w:bCs/>
                <w:lang w:eastAsia="zh-CN"/>
              </w:rPr>
              <w:t xml:space="preserve"> </w:t>
            </w:r>
            <w:r w:rsidR="002F42FA">
              <w:t>innym przedsiębiorcą</w:t>
            </w:r>
            <w:r w:rsidR="002F42FA">
              <w:rPr>
                <w:b/>
                <w:bCs/>
                <w:vertAlign w:val="superscript"/>
              </w:rPr>
              <w:t>4</w:t>
            </w:r>
          </w:p>
        </w:tc>
      </w:tr>
    </w:tbl>
    <w:p w14:paraId="50550A9C" w14:textId="77777777" w:rsidR="002D2546" w:rsidRDefault="002D2546" w:rsidP="002F42F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iCs/>
          <w:lang w:eastAsia="en-US"/>
        </w:rPr>
      </w:pPr>
    </w:p>
    <w:p w14:paraId="5D5AB728" w14:textId="1912206B" w:rsidR="00D50456" w:rsidRDefault="002D2546" w:rsidP="00076192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bCs/>
          <w:iCs/>
          <w:sz w:val="26"/>
          <w:szCs w:val="26"/>
          <w:lang w:eastAsia="en-US"/>
        </w:rPr>
      </w:pPr>
      <w:r w:rsidRPr="0089702C">
        <w:rPr>
          <w:rFonts w:eastAsia="Calibri"/>
          <w:b/>
          <w:bCs/>
          <w:iCs/>
          <w:sz w:val="26"/>
          <w:szCs w:val="26"/>
          <w:lang w:eastAsia="en-US"/>
        </w:rPr>
        <w:t>Wyżej wskazane podmioty/osoby/ współdziałają w formie</w:t>
      </w:r>
      <w:r w:rsidR="00D50456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076192">
        <w:rPr>
          <w:rFonts w:eastAsia="Calibri"/>
          <w:b/>
          <w:bCs/>
          <w:iCs/>
          <w:sz w:val="26"/>
          <w:szCs w:val="26"/>
          <w:lang w:eastAsia="en-US"/>
        </w:rPr>
        <w:t>podmiotu</w:t>
      </w:r>
      <w:r w:rsidRPr="0089702C">
        <w:rPr>
          <w:rFonts w:eastAsia="Calibri"/>
          <w:b/>
          <w:bCs/>
          <w:iCs/>
          <w:sz w:val="26"/>
          <w:szCs w:val="26"/>
          <w:lang w:eastAsia="en-US"/>
        </w:rPr>
        <w:t>:</w:t>
      </w:r>
      <w:r w:rsidR="00076192">
        <w:rPr>
          <w:rFonts w:eastAsia="Calibri"/>
          <w:b/>
          <w:bCs/>
          <w:iCs/>
          <w:sz w:val="26"/>
          <w:szCs w:val="26"/>
          <w:lang w:eastAsia="en-US"/>
        </w:rPr>
        <w:t>*</w:t>
      </w:r>
    </w:p>
    <w:p w14:paraId="59C306D4" w14:textId="7A8EF89F" w:rsidR="002D2546" w:rsidRPr="002D2546" w:rsidRDefault="00076192" w:rsidP="002D2546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 xml:space="preserve">* </w:t>
      </w:r>
      <w:r w:rsidR="002D2546" w:rsidRPr="002D2546">
        <w:rPr>
          <w:rFonts w:eastAsia="Calibri"/>
          <w:b/>
          <w:bCs/>
          <w:iCs/>
          <w:sz w:val="22"/>
          <w:szCs w:val="22"/>
          <w:lang w:eastAsia="en-US"/>
        </w:rPr>
        <w:t xml:space="preserve">należy </w:t>
      </w:r>
      <w:r>
        <w:rPr>
          <w:rFonts w:eastAsia="Calibri"/>
          <w:b/>
          <w:bCs/>
          <w:iCs/>
          <w:sz w:val="22"/>
          <w:szCs w:val="22"/>
          <w:lang w:eastAsia="en-US"/>
        </w:rPr>
        <w:t>uzupełnić dane podmiotu</w:t>
      </w:r>
      <w:r w:rsidR="002D2546" w:rsidRPr="002D2546">
        <w:rPr>
          <w:rFonts w:eastAsia="Calibri"/>
          <w:b/>
          <w:bCs/>
          <w:iCs/>
          <w:sz w:val="22"/>
          <w:szCs w:val="22"/>
          <w:lang w:eastAsia="en-US"/>
        </w:rPr>
        <w:t xml:space="preserve"> tylko gdy ofertę składają podmioty/osoby wspólnie ubiegające </w:t>
      </w:r>
      <w:r>
        <w:rPr>
          <w:rFonts w:eastAsia="Calibri"/>
          <w:b/>
          <w:bCs/>
          <w:iCs/>
          <w:sz w:val="22"/>
          <w:szCs w:val="22"/>
          <w:lang w:eastAsia="en-US"/>
        </w:rPr>
        <w:br/>
        <w:t xml:space="preserve">   </w:t>
      </w:r>
      <w:r w:rsidR="002D2546" w:rsidRPr="002D2546">
        <w:rPr>
          <w:rFonts w:eastAsia="Calibri"/>
          <w:b/>
          <w:bCs/>
          <w:iCs/>
          <w:sz w:val="22"/>
          <w:szCs w:val="22"/>
          <w:lang w:eastAsia="en-US"/>
        </w:rPr>
        <w:t>się o udzielenie zamówienia (konsorcja, spółki cywilne i inn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D2546" w:rsidRPr="002D2546" w14:paraId="56B0F25E" w14:textId="77777777" w:rsidTr="00207FB9">
        <w:trPr>
          <w:trHeight w:val="507"/>
        </w:trPr>
        <w:tc>
          <w:tcPr>
            <w:tcW w:w="8931" w:type="dxa"/>
            <w:shd w:val="clear" w:color="auto" w:fill="FFFFFF"/>
            <w:vAlign w:val="center"/>
          </w:tcPr>
          <w:p w14:paraId="6B30487D" w14:textId="2BC8D76D" w:rsidR="002D2546" w:rsidRDefault="002D2546" w:rsidP="00E6794D">
            <w:p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eastAsia="Calibri"/>
                <w:iCs/>
                <w:lang w:val="de-DE" w:eastAsia="en-US"/>
              </w:rPr>
            </w:pPr>
            <w:proofErr w:type="spellStart"/>
            <w:r>
              <w:rPr>
                <w:rFonts w:eastAsia="Calibri"/>
                <w:iCs/>
                <w:lang w:val="de-DE" w:eastAsia="en-US"/>
              </w:rPr>
              <w:t>Nazwa</w:t>
            </w:r>
            <w:proofErr w:type="spellEnd"/>
            <w:r>
              <w:rPr>
                <w:rFonts w:eastAsia="Calibri"/>
                <w:iCs/>
                <w:lang w:val="de-DE" w:eastAsia="en-US"/>
              </w:rPr>
              <w:t>…………………………………………………………………………………</w:t>
            </w:r>
            <w:r w:rsidR="00CC0440">
              <w:rPr>
                <w:rFonts w:eastAsia="Calibri"/>
                <w:iCs/>
                <w:lang w:val="de-DE" w:eastAsia="en-US"/>
              </w:rPr>
              <w:t>..</w:t>
            </w:r>
            <w:r>
              <w:rPr>
                <w:rFonts w:eastAsia="Calibri"/>
                <w:iCs/>
                <w:lang w:val="de-DE" w:eastAsia="en-US"/>
              </w:rPr>
              <w:t>……</w:t>
            </w:r>
          </w:p>
          <w:p w14:paraId="31679479" w14:textId="41CE80BF" w:rsidR="002D2546" w:rsidRPr="002D2546" w:rsidRDefault="002D2546" w:rsidP="002D25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2D2546">
              <w:rPr>
                <w:rFonts w:eastAsia="Calibri"/>
                <w:iCs/>
                <w:lang w:eastAsia="en-US"/>
              </w:rPr>
              <w:t>Adres...............................................................................................................</w:t>
            </w:r>
            <w:r>
              <w:rPr>
                <w:rFonts w:eastAsia="Calibri"/>
                <w:iCs/>
                <w:lang w:eastAsia="en-US"/>
              </w:rPr>
              <w:t>.........................</w:t>
            </w:r>
          </w:p>
          <w:p w14:paraId="44E78AA8" w14:textId="61CAD334" w:rsidR="00E6794D" w:rsidRDefault="002D2546" w:rsidP="002D25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2D2546">
              <w:rPr>
                <w:rFonts w:eastAsia="Calibri"/>
                <w:iCs/>
                <w:lang w:eastAsia="en-US"/>
              </w:rPr>
              <w:t>Miejscowość..........................................................kod</w:t>
            </w:r>
            <w:r w:rsidR="00E6794D">
              <w:rPr>
                <w:rFonts w:eastAsia="Calibri"/>
                <w:iCs/>
                <w:lang w:eastAsia="en-US"/>
              </w:rPr>
              <w:t xml:space="preserve"> pocztowy</w:t>
            </w:r>
            <w:r w:rsidRPr="002D2546">
              <w:rPr>
                <w:rFonts w:eastAsia="Calibri"/>
                <w:iCs/>
                <w:lang w:eastAsia="en-US"/>
              </w:rPr>
              <w:t>......................</w:t>
            </w:r>
            <w:r w:rsidR="00E6794D">
              <w:rPr>
                <w:rFonts w:eastAsia="Calibri"/>
                <w:iCs/>
                <w:lang w:eastAsia="en-US"/>
              </w:rPr>
              <w:t>......................</w:t>
            </w:r>
          </w:p>
          <w:p w14:paraId="700DA647" w14:textId="6BDAD342" w:rsidR="002D2546" w:rsidRPr="002D2546" w:rsidRDefault="002D2546" w:rsidP="002D25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2D2546">
              <w:rPr>
                <w:rFonts w:eastAsia="Calibri"/>
                <w:iCs/>
                <w:lang w:eastAsia="en-US"/>
              </w:rPr>
              <w:t>NIP...........................................</w:t>
            </w:r>
            <w:r>
              <w:rPr>
                <w:rFonts w:eastAsia="Calibri"/>
                <w:iCs/>
                <w:lang w:eastAsia="en-US"/>
              </w:rPr>
              <w:t>....</w:t>
            </w:r>
            <w:r w:rsidRPr="002D2546">
              <w:rPr>
                <w:rFonts w:eastAsia="Calibri"/>
                <w:iCs/>
                <w:lang w:eastAsia="en-US"/>
              </w:rPr>
              <w:t>.....REGON....................................................</w:t>
            </w:r>
            <w:r>
              <w:rPr>
                <w:rFonts w:eastAsia="Calibri"/>
                <w:iCs/>
                <w:lang w:eastAsia="en-US"/>
              </w:rPr>
              <w:t>.....................</w:t>
            </w:r>
          </w:p>
        </w:tc>
      </w:tr>
    </w:tbl>
    <w:p w14:paraId="46CB9F94" w14:textId="77777777" w:rsidR="002D2546" w:rsidRPr="002D2546" w:rsidRDefault="002D2546" w:rsidP="004D37A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iCs/>
          <w:lang w:eastAsia="en-US"/>
        </w:rPr>
      </w:pPr>
    </w:p>
    <w:p w14:paraId="7E4494EB" w14:textId="37BE8742" w:rsidR="00D26741" w:rsidRPr="000D7B12" w:rsidRDefault="003D37FE" w:rsidP="000D7B1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lang w:eastAsia="en-US"/>
        </w:rPr>
      </w:pPr>
      <w:r w:rsidRPr="000D7B12">
        <w:rPr>
          <w:b/>
          <w:lang w:eastAsia="en-US"/>
        </w:rPr>
        <w:t xml:space="preserve">Osoba upoważniona do kontaktów </w:t>
      </w:r>
      <w:r w:rsidR="006D05B3" w:rsidRPr="000D7B12">
        <w:rPr>
          <w:b/>
          <w:lang w:eastAsia="en-US"/>
        </w:rPr>
        <w:t>w imieniu wykonawcy</w:t>
      </w:r>
      <w:r w:rsidR="00B43663">
        <w:rPr>
          <w:b/>
          <w:lang w:eastAsia="en-US"/>
        </w:rPr>
        <w:t>/wykonawców</w:t>
      </w:r>
      <w:r w:rsidR="00D26741" w:rsidRPr="000D7B12">
        <w:rPr>
          <w:b/>
          <w:lang w:eastAsia="en-US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D26741" w:rsidRPr="00A56261" w14:paraId="180699ED" w14:textId="77777777" w:rsidTr="002F42FA">
        <w:trPr>
          <w:trHeight w:val="507"/>
        </w:trPr>
        <w:tc>
          <w:tcPr>
            <w:tcW w:w="2160" w:type="dxa"/>
            <w:shd w:val="clear" w:color="auto" w:fill="FFFFFF"/>
            <w:vAlign w:val="center"/>
          </w:tcPr>
          <w:p w14:paraId="4E663D78" w14:textId="11766368" w:rsidR="00D26741" w:rsidRPr="009F2727" w:rsidRDefault="00D26741" w:rsidP="00D26741">
            <w:pPr>
              <w:spacing w:line="276" w:lineRule="auto"/>
              <w:jc w:val="both"/>
            </w:pPr>
            <w:bookmarkStart w:id="8" w:name="_Hlk128465081"/>
            <w:r w:rsidRPr="009F2727">
              <w:t>Imię i Nazwisko</w:t>
            </w:r>
          </w:p>
        </w:tc>
        <w:tc>
          <w:tcPr>
            <w:tcW w:w="6771" w:type="dxa"/>
            <w:vAlign w:val="center"/>
          </w:tcPr>
          <w:p w14:paraId="43511104" w14:textId="77777777" w:rsidR="00D26741" w:rsidRPr="00A56261" w:rsidRDefault="00D26741" w:rsidP="00F8427B">
            <w:pPr>
              <w:spacing w:line="276" w:lineRule="auto"/>
              <w:ind w:left="340" w:hanging="340"/>
              <w:rPr>
                <w:lang w:val="de-DE"/>
              </w:rPr>
            </w:pPr>
          </w:p>
        </w:tc>
      </w:tr>
      <w:tr w:rsidR="00D26741" w:rsidRPr="00A56261" w14:paraId="13C8D285" w14:textId="77777777" w:rsidTr="002F42FA">
        <w:trPr>
          <w:trHeight w:val="557"/>
        </w:trPr>
        <w:tc>
          <w:tcPr>
            <w:tcW w:w="2160" w:type="dxa"/>
            <w:shd w:val="clear" w:color="auto" w:fill="FFFFFF"/>
            <w:vAlign w:val="center"/>
          </w:tcPr>
          <w:p w14:paraId="6BB3D690" w14:textId="77777777" w:rsidR="00D26741" w:rsidRPr="009F2727" w:rsidRDefault="00D26741" w:rsidP="00F8427B">
            <w:pPr>
              <w:spacing w:line="276" w:lineRule="auto"/>
              <w:ind w:left="340" w:hanging="340"/>
              <w:jc w:val="both"/>
              <w:rPr>
                <w:lang w:val="de-DE"/>
              </w:rPr>
            </w:pPr>
            <w:r w:rsidRPr="009F2727">
              <w:rPr>
                <w:lang w:val="de-DE"/>
              </w:rPr>
              <w:t xml:space="preserve">Telefon, </w:t>
            </w:r>
            <w:proofErr w:type="spellStart"/>
            <w:r w:rsidRPr="009F2727">
              <w:rPr>
                <w:lang w:val="de-DE"/>
              </w:rPr>
              <w:t>kom</w:t>
            </w:r>
            <w:proofErr w:type="spellEnd"/>
            <w:r w:rsidRPr="009F2727">
              <w:rPr>
                <w:lang w:val="de-DE"/>
              </w:rPr>
              <w:t>.</w:t>
            </w:r>
          </w:p>
        </w:tc>
        <w:tc>
          <w:tcPr>
            <w:tcW w:w="6771" w:type="dxa"/>
            <w:vAlign w:val="center"/>
          </w:tcPr>
          <w:p w14:paraId="6D3B3763" w14:textId="77777777" w:rsidR="00D26741" w:rsidRPr="00A56261" w:rsidRDefault="00D26741" w:rsidP="00F8427B">
            <w:pPr>
              <w:spacing w:line="276" w:lineRule="auto"/>
              <w:ind w:left="340" w:hanging="340"/>
              <w:rPr>
                <w:lang w:val="de-DE"/>
              </w:rPr>
            </w:pPr>
          </w:p>
        </w:tc>
      </w:tr>
      <w:tr w:rsidR="000D7B12" w:rsidRPr="000D7B12" w14:paraId="23952B22" w14:textId="77777777" w:rsidTr="002F42FA">
        <w:trPr>
          <w:trHeight w:val="565"/>
        </w:trPr>
        <w:tc>
          <w:tcPr>
            <w:tcW w:w="2160" w:type="dxa"/>
            <w:shd w:val="clear" w:color="auto" w:fill="FFFFFF"/>
            <w:vAlign w:val="center"/>
          </w:tcPr>
          <w:p w14:paraId="50EAD4A6" w14:textId="77777777" w:rsidR="00D26741" w:rsidRPr="000D7B12" w:rsidRDefault="00D26741" w:rsidP="00F8427B">
            <w:pPr>
              <w:spacing w:line="276" w:lineRule="auto"/>
              <w:ind w:left="340" w:hanging="340"/>
              <w:jc w:val="both"/>
            </w:pPr>
            <w:r w:rsidRPr="000D7B12">
              <w:t>E-mail</w:t>
            </w:r>
          </w:p>
        </w:tc>
        <w:tc>
          <w:tcPr>
            <w:tcW w:w="6771" w:type="dxa"/>
            <w:vAlign w:val="center"/>
          </w:tcPr>
          <w:p w14:paraId="5BECB97F" w14:textId="77777777" w:rsidR="00D26741" w:rsidRPr="000D7B12" w:rsidRDefault="00D26741" w:rsidP="00F8427B">
            <w:pPr>
              <w:spacing w:line="276" w:lineRule="auto"/>
              <w:ind w:left="340" w:hanging="340"/>
            </w:pPr>
          </w:p>
        </w:tc>
      </w:tr>
      <w:bookmarkEnd w:id="8"/>
    </w:tbl>
    <w:p w14:paraId="7DA63F4D" w14:textId="7FD5F63B" w:rsidR="00D26741" w:rsidRDefault="00D26741" w:rsidP="002F42FA">
      <w:pPr>
        <w:spacing w:line="480" w:lineRule="auto"/>
      </w:pPr>
    </w:p>
    <w:p w14:paraId="2CA402C8" w14:textId="77777777" w:rsidR="006706A3" w:rsidRPr="00933FF8" w:rsidRDefault="006706A3" w:rsidP="002F42FA">
      <w:pPr>
        <w:spacing w:line="480" w:lineRule="auto"/>
      </w:pPr>
    </w:p>
    <w:p w14:paraId="59DEEDA8" w14:textId="550DAA66" w:rsidR="00923AF2" w:rsidRPr="00993B70" w:rsidRDefault="00923AF2" w:rsidP="00B2481E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993B70">
        <w:rPr>
          <w:b/>
        </w:rPr>
        <w:lastRenderedPageBreak/>
        <w:t xml:space="preserve">Deklaracja </w:t>
      </w:r>
      <w:r w:rsidR="00471265">
        <w:rPr>
          <w:b/>
        </w:rPr>
        <w:t>w</w:t>
      </w:r>
      <w:r w:rsidRPr="00993B70">
        <w:rPr>
          <w:b/>
        </w:rPr>
        <w:t>ykonawcy</w:t>
      </w:r>
      <w:r w:rsidR="00CD502D">
        <w:rPr>
          <w:b/>
        </w:rPr>
        <w:t>/wykonawców</w:t>
      </w:r>
      <w:r w:rsidRPr="00993B70">
        <w:rPr>
          <w:b/>
        </w:rPr>
        <w:t>:</w:t>
      </w:r>
    </w:p>
    <w:p w14:paraId="35D1E10A" w14:textId="5189B365" w:rsidR="002F3F16" w:rsidRPr="00B2481E" w:rsidRDefault="00923AF2" w:rsidP="00B2481E">
      <w:pPr>
        <w:spacing w:line="360" w:lineRule="auto"/>
        <w:jc w:val="both"/>
        <w:rPr>
          <w:b/>
        </w:rPr>
      </w:pPr>
      <w:r w:rsidRPr="00993B70">
        <w:rPr>
          <w:b/>
        </w:rPr>
        <w:t xml:space="preserve">niniejszym </w:t>
      </w:r>
      <w:r w:rsidR="001777BB" w:rsidRPr="00993B70">
        <w:rPr>
          <w:b/>
        </w:rPr>
        <w:t>oświadczam</w:t>
      </w:r>
      <w:r w:rsidR="00CE4736">
        <w:rPr>
          <w:b/>
        </w:rPr>
        <w:t>/-my</w:t>
      </w:r>
      <w:r w:rsidRPr="00993B70">
        <w:rPr>
          <w:b/>
        </w:rPr>
        <w:t>, co następuje:</w:t>
      </w:r>
    </w:p>
    <w:p w14:paraId="3724CBE2" w14:textId="24AD7DE8" w:rsidR="00B51216" w:rsidRPr="004E3699" w:rsidRDefault="00B51216" w:rsidP="001A556E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20"/>
        <w:ind w:left="425" w:hanging="425"/>
        <w:contextualSpacing/>
        <w:rPr>
          <w:rFonts w:cs="Arial"/>
          <w:color w:val="C00000"/>
        </w:rPr>
      </w:pPr>
      <w:r w:rsidRPr="004E3699">
        <w:rPr>
          <w:b/>
          <w:color w:val="C00000"/>
          <w:u w:val="single"/>
        </w:rPr>
        <w:t>oferuję wykonanie</w:t>
      </w:r>
      <w:r w:rsidRPr="004E3699">
        <w:rPr>
          <w:rFonts w:cs="Arial"/>
          <w:b/>
          <w:color w:val="C00000"/>
          <w:u w:val="single"/>
        </w:rPr>
        <w:t xml:space="preserve"> </w:t>
      </w:r>
      <w:r w:rsidRPr="004E3699">
        <w:rPr>
          <w:b/>
          <w:color w:val="C00000"/>
          <w:u w:val="single"/>
        </w:rPr>
        <w:t>części nr 1</w:t>
      </w:r>
      <w:r w:rsidRPr="004E3699">
        <w:rPr>
          <w:b/>
          <w:color w:val="C00000"/>
        </w:rPr>
        <w:t xml:space="preserve"> - </w:t>
      </w:r>
      <w:r w:rsidR="00B222E2" w:rsidRPr="004E3699">
        <w:rPr>
          <w:b/>
          <w:color w:val="C00000"/>
        </w:rPr>
        <w:t xml:space="preserve">Legalizacja i konserwacja wag samochodowych dynamicznych na terenie Drogowego Przejścia Granicznego w </w:t>
      </w:r>
      <w:r w:rsidR="004E3699" w:rsidRPr="004E3699">
        <w:rPr>
          <w:b/>
          <w:color w:val="C00000"/>
        </w:rPr>
        <w:t>Korczowej</w:t>
      </w:r>
      <w:r w:rsidRPr="004E3699">
        <w:rPr>
          <w:b/>
          <w:color w:val="C00000"/>
        </w:rPr>
        <w:t>:</w:t>
      </w:r>
      <w:r w:rsidRPr="004E3699">
        <w:rPr>
          <w:color w:val="C00000"/>
        </w:rPr>
        <w:t>*</w:t>
      </w:r>
    </w:p>
    <w:p w14:paraId="5372201A" w14:textId="77777777" w:rsidR="00B51216" w:rsidRPr="006418F3" w:rsidRDefault="00B51216" w:rsidP="00A318BC">
      <w:pPr>
        <w:pStyle w:val="Akapitzlist"/>
        <w:numPr>
          <w:ilvl w:val="0"/>
          <w:numId w:val="34"/>
        </w:numPr>
        <w:shd w:val="clear" w:color="auto" w:fill="FFFFFF"/>
        <w:tabs>
          <w:tab w:val="left" w:pos="709"/>
        </w:tabs>
        <w:spacing w:line="360" w:lineRule="auto"/>
        <w:ind w:left="426" w:right="-6" w:firstLine="0"/>
        <w:jc w:val="both"/>
        <w:rPr>
          <w:b/>
        </w:rPr>
      </w:pPr>
      <w:r w:rsidRPr="006418F3">
        <w:t xml:space="preserve">za cenę (łącznie z podatkiem VAT): </w:t>
      </w:r>
    </w:p>
    <w:p w14:paraId="169F18B5" w14:textId="71EDFE45" w:rsidR="00B51216" w:rsidRPr="008714AA" w:rsidRDefault="00B51216" w:rsidP="008714AA">
      <w:pPr>
        <w:shd w:val="clear" w:color="auto" w:fill="FFFFFF"/>
        <w:spacing w:line="360" w:lineRule="auto"/>
        <w:ind w:left="709" w:right="-6"/>
        <w:jc w:val="both"/>
        <w:rPr>
          <w:b/>
        </w:rPr>
      </w:pPr>
      <w:r w:rsidRPr="006418F3">
        <w:t>.…………………………………………………….…</w:t>
      </w:r>
      <w:r w:rsidRPr="006418F3">
        <w:rPr>
          <w:b/>
        </w:rPr>
        <w:t xml:space="preserve"> PLN</w:t>
      </w:r>
    </w:p>
    <w:p w14:paraId="70838C93" w14:textId="0FC61CC6" w:rsidR="00B51216" w:rsidRPr="000E3704" w:rsidRDefault="00B51216" w:rsidP="00B2481E">
      <w:pPr>
        <w:pStyle w:val="Akapitzlist"/>
        <w:numPr>
          <w:ilvl w:val="0"/>
          <w:numId w:val="34"/>
        </w:numPr>
        <w:shd w:val="clear" w:color="auto" w:fill="FFFFFF"/>
        <w:spacing w:after="80"/>
        <w:ind w:left="709" w:right="-6" w:hanging="284"/>
        <w:jc w:val="both"/>
      </w:pPr>
      <w:r w:rsidRPr="000E3704">
        <w:t xml:space="preserve">zobowiązuję się wykonać przedmiot zamówienia </w:t>
      </w:r>
      <w:r w:rsidRPr="000E3704">
        <w:rPr>
          <w:b/>
        </w:rPr>
        <w:t>w termin</w:t>
      </w:r>
      <w:r w:rsidR="00E8794B" w:rsidRPr="000E3704">
        <w:rPr>
          <w:b/>
        </w:rPr>
        <w:t>ach</w:t>
      </w:r>
      <w:r w:rsidRPr="000E3704">
        <w:rPr>
          <w:b/>
        </w:rPr>
        <w:t xml:space="preserve"> wskazany</w:t>
      </w:r>
      <w:r w:rsidR="00E8794B" w:rsidRPr="000E3704">
        <w:rPr>
          <w:b/>
        </w:rPr>
        <w:t>ch</w:t>
      </w:r>
      <w:r w:rsidRPr="000E3704">
        <w:rPr>
          <w:b/>
        </w:rPr>
        <w:t xml:space="preserve"> </w:t>
      </w:r>
      <w:r w:rsidRPr="000E3704">
        <w:rPr>
          <w:b/>
        </w:rPr>
        <w:br/>
        <w:t xml:space="preserve">w </w:t>
      </w:r>
      <w:r w:rsidR="009A0791" w:rsidRPr="000E3704">
        <w:rPr>
          <w:b/>
        </w:rPr>
        <w:t>SWZ</w:t>
      </w:r>
      <w:r w:rsidRPr="00B2481E">
        <w:rPr>
          <w:bCs/>
        </w:rPr>
        <w:t>,</w:t>
      </w:r>
    </w:p>
    <w:p w14:paraId="11C2AF4D" w14:textId="79B04582" w:rsidR="0004138F" w:rsidRPr="0004138F" w:rsidRDefault="0004138F" w:rsidP="0004138F">
      <w:pPr>
        <w:numPr>
          <w:ilvl w:val="0"/>
          <w:numId w:val="34"/>
        </w:numPr>
        <w:ind w:right="-6" w:hanging="76"/>
      </w:pPr>
      <w:bookmarkStart w:id="9" w:name="_Hlk127263043"/>
      <w:r w:rsidRPr="0004138F">
        <w:t xml:space="preserve">udzielam </w:t>
      </w:r>
      <w:r w:rsidRPr="00830B24">
        <w:rPr>
          <w:b/>
          <w:bCs/>
        </w:rPr>
        <w:t>gwarancji jakości</w:t>
      </w:r>
      <w:r w:rsidRPr="0004138F">
        <w:t xml:space="preserve"> na okres:</w:t>
      </w:r>
    </w:p>
    <w:p w14:paraId="34B9AC79" w14:textId="14CB08D3" w:rsidR="002F42FA" w:rsidRPr="00B2481E" w:rsidRDefault="0004138F" w:rsidP="002F42FA">
      <w:pPr>
        <w:spacing w:line="276" w:lineRule="auto"/>
        <w:ind w:right="-6" w:hanging="76"/>
        <w:rPr>
          <w:i/>
          <w:iCs/>
        </w:rPr>
      </w:pPr>
      <w:bookmarkStart w:id="10" w:name="_Hlk98237619"/>
      <w:bookmarkStart w:id="11" w:name="_Hlk98237472"/>
      <w:bookmarkStart w:id="12" w:name="_Hlk98321866"/>
      <w:r w:rsidRPr="00B2481E">
        <w:rPr>
          <w:i/>
          <w:iCs/>
        </w:rPr>
        <w:t xml:space="preserve">         </w:t>
      </w:r>
      <w:r w:rsidR="00B2481E" w:rsidRPr="00B2481E">
        <w:rPr>
          <w:i/>
          <w:iCs/>
        </w:rPr>
        <w:t xml:space="preserve"> </w:t>
      </w:r>
      <w:r w:rsidRPr="00B2481E">
        <w:rPr>
          <w:i/>
          <w:iCs/>
        </w:rPr>
        <w:t xml:space="preserve">    (*właściwe zaznaczyć)</w:t>
      </w:r>
    </w:p>
    <w:bookmarkStart w:id="13" w:name="_Hlk75160475"/>
    <w:bookmarkStart w:id="14" w:name="_Hlk98237507"/>
    <w:bookmarkStart w:id="15" w:name="_Hlk98321820"/>
    <w:bookmarkEnd w:id="10"/>
    <w:p w14:paraId="4ADA7402" w14:textId="125732CA" w:rsidR="0004138F" w:rsidRDefault="00000000" w:rsidP="00DE3AE1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201679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bookmarkEnd w:id="13"/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2</w:t>
      </w:r>
      <w:r w:rsidR="0004138F" w:rsidRPr="00CC2D44">
        <w:rPr>
          <w:b/>
          <w:bCs/>
        </w:rPr>
        <w:t xml:space="preserve"> miesięcy</w:t>
      </w:r>
      <w:r w:rsidR="0004138F">
        <w:rPr>
          <w:b/>
          <w:bCs/>
        </w:rPr>
        <w:t>*</w:t>
      </w:r>
    </w:p>
    <w:p w14:paraId="39A15043" w14:textId="69C0C015" w:rsidR="0004138F" w:rsidRDefault="00000000" w:rsidP="00DE3AE1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32026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8</w:t>
      </w:r>
      <w:r w:rsidR="0004138F" w:rsidRPr="00CC2D44">
        <w:rPr>
          <w:b/>
          <w:bCs/>
        </w:rPr>
        <w:t xml:space="preserve"> miesięcy</w:t>
      </w:r>
      <w:r w:rsidR="0004138F">
        <w:rPr>
          <w:b/>
          <w:bCs/>
        </w:rPr>
        <w:t>*</w:t>
      </w:r>
    </w:p>
    <w:bookmarkStart w:id="16" w:name="_Hlk98237226"/>
    <w:bookmarkEnd w:id="14"/>
    <w:p w14:paraId="7C90E484" w14:textId="72ED5FE9" w:rsidR="0004138F" w:rsidRDefault="00000000" w:rsidP="00DE3AE1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43350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bookmarkEnd w:id="16"/>
      <w:r w:rsidR="0004138F" w:rsidRPr="000D0F24">
        <w:rPr>
          <w:rFonts w:cs="Arial"/>
          <w:bCs/>
          <w:lang w:eastAsia="zh-CN"/>
        </w:rPr>
        <w:t xml:space="preserve"> </w:t>
      </w:r>
      <w:r w:rsidR="0004138F">
        <w:rPr>
          <w:b/>
          <w:bCs/>
        </w:rPr>
        <w:t>24</w:t>
      </w:r>
      <w:r w:rsidR="0004138F" w:rsidRPr="00CC2D44">
        <w:rPr>
          <w:b/>
          <w:bCs/>
        </w:rPr>
        <w:t xml:space="preserve"> miesięcy</w:t>
      </w:r>
      <w:r w:rsidR="0004138F">
        <w:rPr>
          <w:b/>
          <w:bCs/>
        </w:rPr>
        <w:t>*</w:t>
      </w:r>
    </w:p>
    <w:p w14:paraId="5D9B9569" w14:textId="382E51EC" w:rsidR="0004138F" w:rsidRDefault="00000000" w:rsidP="00DE3AE1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50713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0D0F24">
        <w:rPr>
          <w:rFonts w:cs="Arial"/>
          <w:bCs/>
          <w:lang w:eastAsia="zh-CN"/>
        </w:rPr>
        <w:t xml:space="preserve"> </w:t>
      </w:r>
      <w:r w:rsidR="0004138F">
        <w:rPr>
          <w:b/>
          <w:bCs/>
        </w:rPr>
        <w:t>30</w:t>
      </w:r>
      <w:r w:rsidR="0004138F" w:rsidRPr="00CC2D44">
        <w:rPr>
          <w:b/>
          <w:bCs/>
        </w:rPr>
        <w:t xml:space="preserve"> miesięcy</w:t>
      </w:r>
      <w:r w:rsidR="0004138F">
        <w:rPr>
          <w:b/>
          <w:bCs/>
        </w:rPr>
        <w:t>*</w:t>
      </w:r>
    </w:p>
    <w:p w14:paraId="34BFC7EB" w14:textId="4FDEB2E5" w:rsidR="0004138F" w:rsidRPr="007D3690" w:rsidRDefault="00000000" w:rsidP="00DE3AE1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23366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 w:rsidRPr="007D3690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7D3690">
        <w:rPr>
          <w:rFonts w:cs="Arial"/>
          <w:bCs/>
          <w:lang w:eastAsia="zh-CN"/>
        </w:rPr>
        <w:t xml:space="preserve"> </w:t>
      </w:r>
      <w:r w:rsidR="0004138F">
        <w:rPr>
          <w:b/>
          <w:bCs/>
        </w:rPr>
        <w:t>36</w:t>
      </w:r>
      <w:r w:rsidR="0004138F" w:rsidRPr="007D3690">
        <w:rPr>
          <w:b/>
          <w:bCs/>
        </w:rPr>
        <w:t xml:space="preserve"> miesi</w:t>
      </w:r>
      <w:r w:rsidR="0004138F">
        <w:rPr>
          <w:b/>
          <w:bCs/>
        </w:rPr>
        <w:t>ęcy</w:t>
      </w:r>
      <w:r w:rsidR="0004138F" w:rsidRPr="007D3690">
        <w:rPr>
          <w:b/>
          <w:bCs/>
        </w:rPr>
        <w:t>*</w:t>
      </w:r>
    </w:p>
    <w:bookmarkEnd w:id="11"/>
    <w:bookmarkEnd w:id="15"/>
    <w:p w14:paraId="3C6555FE" w14:textId="66424648" w:rsidR="0004138F" w:rsidRPr="000B4EB2" w:rsidRDefault="0004138F" w:rsidP="0004138F">
      <w:pPr>
        <w:ind w:left="709" w:right="-6"/>
        <w:jc w:val="both"/>
        <w:rPr>
          <w:b/>
          <w:i/>
          <w:sz w:val="22"/>
          <w:szCs w:val="22"/>
        </w:rPr>
      </w:pPr>
      <w:r w:rsidRPr="000B4EB2">
        <w:rPr>
          <w:b/>
          <w:bCs/>
          <w:i/>
          <w:iCs/>
          <w:sz w:val="22"/>
          <w:szCs w:val="22"/>
        </w:rPr>
        <w:t xml:space="preserve">(minimalny wymagany okres gwarancji to </w:t>
      </w:r>
      <w:r>
        <w:rPr>
          <w:b/>
          <w:bCs/>
          <w:i/>
          <w:iCs/>
          <w:sz w:val="22"/>
          <w:szCs w:val="22"/>
        </w:rPr>
        <w:t>12</w:t>
      </w:r>
      <w:r w:rsidRPr="000B4EB2">
        <w:rPr>
          <w:b/>
          <w:bCs/>
          <w:i/>
          <w:iCs/>
          <w:sz w:val="22"/>
          <w:szCs w:val="22"/>
        </w:rPr>
        <w:t xml:space="preserve"> miesięcy,</w:t>
      </w:r>
      <w:r w:rsidRPr="000B4EB2">
        <w:rPr>
          <w:sz w:val="22"/>
          <w:szCs w:val="22"/>
        </w:rPr>
        <w:t xml:space="preserve"> </w:t>
      </w:r>
      <w:r w:rsidRPr="000B4EB2">
        <w:rPr>
          <w:b/>
          <w:i/>
          <w:sz w:val="22"/>
          <w:szCs w:val="22"/>
        </w:rPr>
        <w:t xml:space="preserve">brak zaznaczenia oznacza, </w:t>
      </w:r>
      <w:r>
        <w:rPr>
          <w:b/>
          <w:i/>
          <w:sz w:val="22"/>
          <w:szCs w:val="22"/>
        </w:rPr>
        <w:br/>
      </w:r>
      <w:r w:rsidRPr="000B4EB2">
        <w:rPr>
          <w:b/>
          <w:i/>
          <w:sz w:val="22"/>
          <w:szCs w:val="22"/>
        </w:rPr>
        <w:t xml:space="preserve">że wykonawca udziela gwarancji na okres </w:t>
      </w:r>
      <w:r>
        <w:rPr>
          <w:b/>
          <w:i/>
          <w:sz w:val="22"/>
          <w:szCs w:val="22"/>
        </w:rPr>
        <w:t>12</w:t>
      </w:r>
      <w:r w:rsidRPr="000B4EB2">
        <w:rPr>
          <w:b/>
          <w:i/>
          <w:sz w:val="22"/>
          <w:szCs w:val="22"/>
        </w:rPr>
        <w:t xml:space="preserve"> miesięcy, powyższe informacje, stanowią podstawę do przyznania punktów w kryterium „okres gwarancji”).</w:t>
      </w:r>
    </w:p>
    <w:bookmarkEnd w:id="12"/>
    <w:p w14:paraId="16A0C007" w14:textId="77777777" w:rsidR="0004138F" w:rsidRPr="00FD2320" w:rsidRDefault="0004138F" w:rsidP="0004138F">
      <w:pPr>
        <w:ind w:right="-6"/>
        <w:jc w:val="both"/>
        <w:rPr>
          <w:sz w:val="12"/>
          <w:szCs w:val="12"/>
        </w:rPr>
      </w:pPr>
    </w:p>
    <w:p w14:paraId="2FF37C59" w14:textId="77777777" w:rsidR="0004138F" w:rsidRDefault="0004138F" w:rsidP="00A318BC">
      <w:pPr>
        <w:pStyle w:val="Akapitzlist"/>
        <w:numPr>
          <w:ilvl w:val="0"/>
          <w:numId w:val="34"/>
        </w:numPr>
        <w:shd w:val="clear" w:color="auto" w:fill="FFFFFF"/>
        <w:ind w:right="-6" w:hanging="76"/>
        <w:jc w:val="both"/>
      </w:pPr>
      <w:bookmarkStart w:id="17" w:name="_Hlk98321914"/>
      <w:bookmarkStart w:id="18" w:name="_Hlk98321889"/>
      <w:r>
        <w:t xml:space="preserve">zobowiązuję się usunąć zgłoszone przez zamawiającego wady/usterki w terminie: </w:t>
      </w:r>
    </w:p>
    <w:p w14:paraId="2AF637D4" w14:textId="3D55A4EC" w:rsidR="0004138F" w:rsidRPr="00B2481E" w:rsidRDefault="0004138F" w:rsidP="00A318BC">
      <w:pPr>
        <w:spacing w:line="276" w:lineRule="auto"/>
        <w:ind w:right="-6" w:hanging="76"/>
      </w:pPr>
      <w:r w:rsidRPr="00B2481E">
        <w:rPr>
          <w:i/>
          <w:iCs/>
        </w:rPr>
        <w:t xml:space="preserve">    </w:t>
      </w:r>
      <w:r w:rsidR="00B2481E" w:rsidRPr="00B2481E">
        <w:rPr>
          <w:i/>
          <w:iCs/>
        </w:rPr>
        <w:t xml:space="preserve">  </w:t>
      </w:r>
      <w:r w:rsidRPr="00B2481E">
        <w:rPr>
          <w:i/>
          <w:iCs/>
        </w:rPr>
        <w:t xml:space="preserve">        (*właściwe zaznaczyć)</w:t>
      </w:r>
    </w:p>
    <w:p w14:paraId="42C87D28" w14:textId="37169FE5" w:rsidR="0004138F" w:rsidRDefault="00000000" w:rsidP="00DE3AE1">
      <w:pPr>
        <w:ind w:left="851" w:right="-6" w:hanging="142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45170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F1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4</w:t>
      </w:r>
      <w:r w:rsidR="0004138F" w:rsidRPr="00CC2D44">
        <w:rPr>
          <w:b/>
          <w:bCs/>
        </w:rPr>
        <w:t xml:space="preserve"> </w:t>
      </w:r>
      <w:r w:rsidR="0004138F">
        <w:rPr>
          <w:b/>
          <w:bCs/>
        </w:rPr>
        <w:t>dni*</w:t>
      </w:r>
    </w:p>
    <w:p w14:paraId="207649C4" w14:textId="77777777" w:rsidR="0004138F" w:rsidRDefault="00000000" w:rsidP="00DE3AE1">
      <w:pPr>
        <w:ind w:left="851" w:right="-6" w:hanging="142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63973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3</w:t>
      </w:r>
      <w:r w:rsidR="0004138F" w:rsidRPr="00CC2D44">
        <w:rPr>
          <w:b/>
          <w:bCs/>
        </w:rPr>
        <w:t xml:space="preserve"> </w:t>
      </w:r>
      <w:r w:rsidR="0004138F">
        <w:rPr>
          <w:b/>
          <w:bCs/>
        </w:rPr>
        <w:t>dni*</w:t>
      </w:r>
    </w:p>
    <w:p w14:paraId="74F89CB2" w14:textId="77777777" w:rsidR="0004138F" w:rsidRDefault="00000000" w:rsidP="00DE3AE1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75685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2 dni*</w:t>
      </w:r>
    </w:p>
    <w:p w14:paraId="00A05739" w14:textId="77777777" w:rsidR="0004138F" w:rsidRDefault="00000000" w:rsidP="00DE3AE1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37712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1 dni*</w:t>
      </w:r>
    </w:p>
    <w:p w14:paraId="223ED13E" w14:textId="77777777" w:rsidR="0004138F" w:rsidRDefault="00000000" w:rsidP="00DE3AE1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80955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10 dni*</w:t>
      </w:r>
    </w:p>
    <w:p w14:paraId="5EEDFF74" w14:textId="77777777" w:rsidR="0004138F" w:rsidRDefault="00000000" w:rsidP="00DE3AE1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26708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8F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04138F" w:rsidRPr="00906D1B">
        <w:rPr>
          <w:rFonts w:eastAsia="MS Gothic"/>
          <w:bCs/>
          <w:lang w:eastAsia="zh-CN"/>
        </w:rPr>
        <w:t xml:space="preserve"> </w:t>
      </w:r>
      <w:r w:rsidR="0004138F">
        <w:rPr>
          <w:b/>
          <w:bCs/>
        </w:rPr>
        <w:t>9</w:t>
      </w:r>
      <w:r w:rsidR="0004138F" w:rsidRPr="00CC2D44">
        <w:rPr>
          <w:b/>
          <w:bCs/>
        </w:rPr>
        <w:t xml:space="preserve"> </w:t>
      </w:r>
      <w:r w:rsidR="0004138F">
        <w:rPr>
          <w:b/>
          <w:bCs/>
        </w:rPr>
        <w:t>dni*</w:t>
      </w:r>
    </w:p>
    <w:p w14:paraId="6B6DF8DD" w14:textId="70C55F6E" w:rsidR="0004138F" w:rsidRPr="00377DF2" w:rsidRDefault="0004138F" w:rsidP="00B2481E">
      <w:pPr>
        <w:shd w:val="clear" w:color="auto" w:fill="FFFFFF"/>
        <w:spacing w:line="276" w:lineRule="auto"/>
        <w:ind w:left="709" w:right="-6"/>
        <w:jc w:val="both"/>
        <w:rPr>
          <w:b/>
          <w:bCs/>
        </w:rPr>
      </w:pPr>
      <w:r w:rsidRPr="00377DF2">
        <w:rPr>
          <w:b/>
          <w:bCs/>
        </w:rPr>
        <w:t>od daty zgłoszenia</w:t>
      </w:r>
      <w:r>
        <w:rPr>
          <w:b/>
          <w:bCs/>
        </w:rPr>
        <w:t xml:space="preserve"> </w:t>
      </w:r>
      <w:r w:rsidRPr="0004138F">
        <w:rPr>
          <w:b/>
          <w:bCs/>
        </w:rPr>
        <w:t xml:space="preserve">przez </w:t>
      </w:r>
      <w:r>
        <w:rPr>
          <w:b/>
          <w:bCs/>
        </w:rPr>
        <w:t>z</w:t>
      </w:r>
      <w:r w:rsidRPr="0004138F">
        <w:rPr>
          <w:b/>
          <w:bCs/>
        </w:rPr>
        <w:t>amawiającego</w:t>
      </w:r>
      <w:r w:rsidRPr="00377DF2">
        <w:rPr>
          <w:b/>
          <w:bCs/>
        </w:rPr>
        <w:t xml:space="preserve">, </w:t>
      </w:r>
    </w:p>
    <w:p w14:paraId="74F13835" w14:textId="43CE28C5" w:rsidR="0004138F" w:rsidRDefault="0004138F" w:rsidP="00A318BC">
      <w:pPr>
        <w:tabs>
          <w:tab w:val="num" w:pos="709"/>
        </w:tabs>
        <w:ind w:left="709"/>
        <w:jc w:val="both"/>
        <w:rPr>
          <w:b/>
          <w:bCs/>
          <w:i/>
          <w:sz w:val="22"/>
          <w:szCs w:val="22"/>
        </w:rPr>
      </w:pPr>
      <w:bookmarkStart w:id="19" w:name="_Hlk98321940"/>
      <w:bookmarkEnd w:id="17"/>
      <w:r w:rsidRPr="000B4EB2">
        <w:rPr>
          <w:b/>
          <w:bCs/>
          <w:i/>
          <w:sz w:val="22"/>
          <w:szCs w:val="22"/>
        </w:rPr>
        <w:t>(brak zaznaczenia oznacza, że wykonawca usunie wady/usterki w ciągu 14 dni</w:t>
      </w:r>
      <w:r w:rsidR="000E3704">
        <w:rPr>
          <w:b/>
          <w:bCs/>
          <w:i/>
          <w:sz w:val="22"/>
          <w:szCs w:val="22"/>
        </w:rPr>
        <w:t xml:space="preserve"> od daty zgłoszenia przez zamawiającego</w:t>
      </w:r>
      <w:r w:rsidRPr="000B4EB2">
        <w:rPr>
          <w:b/>
          <w:bCs/>
          <w:i/>
          <w:sz w:val="22"/>
          <w:szCs w:val="22"/>
        </w:rPr>
        <w:t>, powyższe informacje, stanowią podstawę do przyznania punktów w kryterium „termin usunięcia wad/</w:t>
      </w:r>
      <w:r w:rsidRPr="007F0835">
        <w:rPr>
          <w:b/>
          <w:bCs/>
          <w:i/>
          <w:sz w:val="22"/>
          <w:szCs w:val="22"/>
        </w:rPr>
        <w:t>usterek”)</w:t>
      </w:r>
    </w:p>
    <w:p w14:paraId="6A26D4A0" w14:textId="77777777" w:rsidR="00830B24" w:rsidRPr="00B2481E" w:rsidRDefault="00830B24" w:rsidP="00A318BC">
      <w:pPr>
        <w:tabs>
          <w:tab w:val="num" w:pos="709"/>
        </w:tabs>
        <w:ind w:left="709"/>
        <w:jc w:val="both"/>
        <w:rPr>
          <w:b/>
          <w:bCs/>
          <w:i/>
          <w:sz w:val="12"/>
          <w:szCs w:val="12"/>
        </w:rPr>
      </w:pPr>
    </w:p>
    <w:bookmarkEnd w:id="9"/>
    <w:bookmarkEnd w:id="18"/>
    <w:bookmarkEnd w:id="19"/>
    <w:p w14:paraId="13DFDF3C" w14:textId="77777777" w:rsidR="00B51216" w:rsidRPr="00F12B5B" w:rsidRDefault="00B51216" w:rsidP="00B2481E">
      <w:pPr>
        <w:pStyle w:val="Akapitzlist"/>
        <w:numPr>
          <w:ilvl w:val="0"/>
          <w:numId w:val="34"/>
        </w:numPr>
        <w:shd w:val="clear" w:color="auto" w:fill="FFFFFF"/>
        <w:ind w:left="709" w:right="-6" w:hanging="283"/>
        <w:jc w:val="both"/>
        <w:rPr>
          <w:bCs/>
        </w:rPr>
      </w:pPr>
      <w:r w:rsidRPr="00F12B5B">
        <w:rPr>
          <w:bCs/>
        </w:rPr>
        <w:t>przedmiot zamówienia zostanie wykonany:</w:t>
      </w:r>
    </w:p>
    <w:p w14:paraId="0E83AF68" w14:textId="1ED3C551" w:rsidR="00B51216" w:rsidRPr="006418F3" w:rsidRDefault="00B51216" w:rsidP="00B51216">
      <w:pPr>
        <w:spacing w:line="276" w:lineRule="auto"/>
        <w:ind w:left="426"/>
        <w:jc w:val="both"/>
        <w:rPr>
          <w:bCs/>
          <w:i/>
          <w:iCs/>
        </w:rPr>
      </w:pPr>
      <w:r w:rsidRPr="006418F3">
        <w:rPr>
          <w:bCs/>
          <w:i/>
          <w:iCs/>
        </w:rPr>
        <w:t xml:space="preserve">     (*właściwe</w:t>
      </w:r>
      <w:r w:rsidR="00B2481E">
        <w:rPr>
          <w:bCs/>
          <w:i/>
          <w:iCs/>
        </w:rPr>
        <w:t xml:space="preserve"> zaznaczyć</w:t>
      </w:r>
      <w:r w:rsidRPr="006418F3">
        <w:rPr>
          <w:bCs/>
          <w:i/>
          <w:iCs/>
        </w:rPr>
        <w:t>)</w:t>
      </w:r>
    </w:p>
    <w:p w14:paraId="6CECF282" w14:textId="77777777" w:rsidR="00B51216" w:rsidRPr="00D770B2" w:rsidRDefault="00000000" w:rsidP="006D1E8B">
      <w:pPr>
        <w:pStyle w:val="Akapitzlist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45633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F12B5B">
        <w:rPr>
          <w:b/>
        </w:rPr>
        <w:t>siłami własnymi</w:t>
      </w:r>
      <w:r w:rsidR="00B51216" w:rsidRPr="00D770B2">
        <w:t xml:space="preserve"> tj. bez udziału podwykonawców</w:t>
      </w:r>
      <w:r w:rsidR="00B51216" w:rsidRPr="00D770B2">
        <w:rPr>
          <w:bCs/>
        </w:rPr>
        <w:t>*</w:t>
      </w:r>
      <w:r w:rsidR="00B51216" w:rsidRPr="00D770B2">
        <w:t>,</w:t>
      </w:r>
    </w:p>
    <w:p w14:paraId="59205B3D" w14:textId="77777777" w:rsidR="00B51216" w:rsidRPr="00D770B2" w:rsidRDefault="00000000" w:rsidP="00D625F8">
      <w:pPr>
        <w:pStyle w:val="Akapitzlist"/>
        <w:spacing w:line="276" w:lineRule="auto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66930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F12B5B">
        <w:rPr>
          <w:b/>
        </w:rPr>
        <w:t>z udziałem podwykonawców</w:t>
      </w:r>
      <w:r w:rsidR="00B51216" w:rsidRPr="00D770B2">
        <w:rPr>
          <w:bCs/>
        </w:rPr>
        <w:t>*</w:t>
      </w:r>
      <w:r w:rsidR="00B51216" w:rsidRPr="00D770B2">
        <w:t xml:space="preserve">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241"/>
        <w:gridCol w:w="3913"/>
      </w:tblGrid>
      <w:tr w:rsidR="00B51216" w:rsidRPr="00CF127D" w14:paraId="19EACFCF" w14:textId="77777777" w:rsidTr="009264E6">
        <w:trPr>
          <w:trHeight w:val="4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04C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4FA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 xml:space="preserve">Części zamówienia, </w:t>
            </w:r>
            <w:r w:rsidRPr="00CF127D">
              <w:rPr>
                <w:b/>
                <w:sz w:val="16"/>
                <w:szCs w:val="16"/>
              </w:rPr>
              <w:br/>
              <w:t>których wykonanie wykonawca zamierza powierzyć podwykonawcom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510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Nazwa (firma) podwykonawcy,</w:t>
            </w:r>
          </w:p>
          <w:p w14:paraId="1F304599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któremu wykonawca zamierza powierzyć wykonanie części zamówienia (jeżeli są już znani)</w:t>
            </w:r>
          </w:p>
        </w:tc>
      </w:tr>
      <w:tr w:rsidR="00B51216" w:rsidRPr="00CF127D" w14:paraId="2F61B370" w14:textId="77777777" w:rsidTr="00B2481E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7C7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43F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E64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  <w:tr w:rsidR="00B51216" w:rsidRPr="00CF127D" w14:paraId="4128C599" w14:textId="77777777" w:rsidTr="00B2481E">
        <w:trPr>
          <w:trHeight w:val="2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2BF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08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41C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</w:tbl>
    <w:p w14:paraId="72385E4B" w14:textId="73245077" w:rsidR="00810836" w:rsidRPr="00810836" w:rsidRDefault="00B51216" w:rsidP="00BD5D73">
      <w:pPr>
        <w:ind w:left="1134" w:right="-6" w:hanging="708"/>
        <w:jc w:val="both"/>
        <w:rPr>
          <w:b/>
          <w:bCs/>
          <w:i/>
          <w:sz w:val="20"/>
          <w:szCs w:val="20"/>
        </w:rPr>
      </w:pPr>
      <w:r w:rsidRPr="00C046CB">
        <w:rPr>
          <w:rFonts w:eastAsiaTheme="minorEastAsia"/>
          <w:b/>
          <w:i/>
          <w:iCs/>
          <w:sz w:val="20"/>
          <w:szCs w:val="20"/>
          <w:u w:val="single"/>
        </w:rPr>
        <w:t>Uwaga:</w:t>
      </w:r>
      <w:r w:rsidRPr="000E25E9">
        <w:rPr>
          <w:i/>
          <w:sz w:val="20"/>
          <w:szCs w:val="20"/>
        </w:rPr>
        <w:t xml:space="preserve"> </w:t>
      </w:r>
      <w:r w:rsidR="00810836" w:rsidRPr="00810836">
        <w:rPr>
          <w:b/>
          <w:bCs/>
          <w:i/>
          <w:sz w:val="20"/>
          <w:szCs w:val="20"/>
        </w:rPr>
        <w:t xml:space="preserve">Wykonawca </w:t>
      </w:r>
      <w:r w:rsidR="008975B0" w:rsidRPr="008975B0">
        <w:rPr>
          <w:b/>
          <w:bCs/>
          <w:i/>
          <w:sz w:val="20"/>
          <w:szCs w:val="20"/>
        </w:rPr>
        <w:t xml:space="preserve">w tabeli do pkt e) </w:t>
      </w:r>
      <w:r w:rsidR="00810836" w:rsidRPr="00810836">
        <w:rPr>
          <w:b/>
          <w:bCs/>
          <w:i/>
          <w:sz w:val="20"/>
          <w:szCs w:val="20"/>
        </w:rPr>
        <w:t xml:space="preserve">wskazuje wszystkich znanych podwykonawców, w tym podmioty udostępniające zasoby na zdolnościach których polega wykonawca. </w:t>
      </w:r>
    </w:p>
    <w:p w14:paraId="50A2594E" w14:textId="6457E833" w:rsidR="00712A81" w:rsidRDefault="00810836" w:rsidP="00A56A9C">
      <w:pPr>
        <w:pStyle w:val="Akapitzlist"/>
        <w:ind w:left="1134"/>
        <w:jc w:val="both"/>
        <w:rPr>
          <w:rFonts w:eastAsiaTheme="minorEastAsia"/>
          <w:b/>
          <w:i/>
          <w:iCs/>
          <w:sz w:val="20"/>
          <w:szCs w:val="20"/>
        </w:rPr>
      </w:pPr>
      <w:r w:rsidRPr="00810836">
        <w:rPr>
          <w:rFonts w:eastAsiaTheme="minorEastAsia"/>
          <w:b/>
          <w:i/>
          <w:iCs/>
          <w:sz w:val="20"/>
          <w:szCs w:val="20"/>
        </w:rPr>
        <w:t xml:space="preserve">Brak wpisu i zaznaczenia powyżej rozumiany jest, iż przedmiotowe zamówienie realizowane będzie </w:t>
      </w:r>
      <w:r>
        <w:rPr>
          <w:rFonts w:eastAsiaTheme="minorEastAsia"/>
          <w:b/>
          <w:i/>
          <w:iCs/>
          <w:sz w:val="20"/>
          <w:szCs w:val="20"/>
        </w:rPr>
        <w:br/>
      </w:r>
      <w:r w:rsidRPr="00810836">
        <w:rPr>
          <w:rFonts w:eastAsiaTheme="minorEastAsia"/>
          <w:b/>
          <w:i/>
          <w:iCs/>
          <w:sz w:val="20"/>
          <w:szCs w:val="20"/>
        </w:rPr>
        <w:t>bez udziału podwykonawców</w:t>
      </w:r>
      <w:r w:rsidR="00B51216" w:rsidRPr="00810836">
        <w:rPr>
          <w:rFonts w:eastAsiaTheme="minorEastAsia"/>
          <w:b/>
          <w:i/>
          <w:iCs/>
          <w:sz w:val="20"/>
          <w:szCs w:val="20"/>
        </w:rPr>
        <w:t>.</w:t>
      </w:r>
    </w:p>
    <w:p w14:paraId="2F9FF577" w14:textId="77777777" w:rsidR="001A556E" w:rsidRPr="00A56A9C" w:rsidRDefault="001A556E" w:rsidP="00A56A9C">
      <w:pPr>
        <w:pStyle w:val="Akapitzlist"/>
        <w:ind w:left="1134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54E03CF4" w14:textId="478B6BCF" w:rsidR="00B51216" w:rsidRPr="004E3699" w:rsidRDefault="00B51216" w:rsidP="001A556E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20"/>
        <w:ind w:left="425" w:hanging="425"/>
        <w:contextualSpacing/>
        <w:rPr>
          <w:rFonts w:cs="Arial"/>
          <w:color w:val="C00000"/>
        </w:rPr>
      </w:pPr>
      <w:r w:rsidRPr="004E3699">
        <w:rPr>
          <w:b/>
          <w:color w:val="C00000"/>
          <w:u w:val="single"/>
        </w:rPr>
        <w:lastRenderedPageBreak/>
        <w:t>oferuję wykonanie</w:t>
      </w:r>
      <w:r w:rsidRPr="004E3699">
        <w:rPr>
          <w:rFonts w:cs="Arial"/>
          <w:b/>
          <w:color w:val="C00000"/>
          <w:u w:val="single"/>
        </w:rPr>
        <w:t xml:space="preserve"> </w:t>
      </w:r>
      <w:r w:rsidRPr="004E3699">
        <w:rPr>
          <w:b/>
          <w:color w:val="C00000"/>
          <w:u w:val="single"/>
        </w:rPr>
        <w:t xml:space="preserve">części nr </w:t>
      </w:r>
      <w:r w:rsidR="00B222E2" w:rsidRPr="004E3699">
        <w:rPr>
          <w:b/>
          <w:color w:val="C00000"/>
          <w:u w:val="single"/>
        </w:rPr>
        <w:t>2</w:t>
      </w:r>
      <w:r w:rsidRPr="004E3699">
        <w:rPr>
          <w:b/>
          <w:color w:val="C00000"/>
        </w:rPr>
        <w:t xml:space="preserve"> - </w:t>
      </w:r>
      <w:r w:rsidR="00B222E2" w:rsidRPr="004E3699">
        <w:rPr>
          <w:b/>
          <w:color w:val="C00000"/>
        </w:rPr>
        <w:t xml:space="preserve">Legalizacja i konserwacja wag samochodowych dynamicznych na terenie Drogowego Przejścia Granicznego w </w:t>
      </w:r>
      <w:r w:rsidR="004E3699" w:rsidRPr="004E3699">
        <w:rPr>
          <w:b/>
          <w:color w:val="C00000"/>
        </w:rPr>
        <w:t>Medyce</w:t>
      </w:r>
      <w:r w:rsidRPr="004E3699">
        <w:rPr>
          <w:b/>
          <w:color w:val="C00000"/>
        </w:rPr>
        <w:t>:</w:t>
      </w:r>
      <w:r w:rsidRPr="004E3699">
        <w:rPr>
          <w:color w:val="C00000"/>
        </w:rPr>
        <w:t>*</w:t>
      </w:r>
    </w:p>
    <w:p w14:paraId="44B70F0A" w14:textId="77777777" w:rsidR="00B51216" w:rsidRPr="006418F3" w:rsidRDefault="00B51216" w:rsidP="00117312">
      <w:pPr>
        <w:pStyle w:val="Akapitzlist"/>
        <w:numPr>
          <w:ilvl w:val="0"/>
          <w:numId w:val="36"/>
        </w:numPr>
        <w:shd w:val="clear" w:color="auto" w:fill="FFFFFF"/>
        <w:tabs>
          <w:tab w:val="left" w:pos="709"/>
        </w:tabs>
        <w:spacing w:line="276" w:lineRule="auto"/>
        <w:ind w:right="-6" w:hanging="76"/>
        <w:jc w:val="both"/>
        <w:rPr>
          <w:b/>
        </w:rPr>
      </w:pPr>
      <w:r w:rsidRPr="006418F3">
        <w:t xml:space="preserve">za cenę (łącznie z podatkiem VAT): </w:t>
      </w:r>
    </w:p>
    <w:p w14:paraId="3DC8C68E" w14:textId="77777777" w:rsidR="00B51216" w:rsidRPr="006418F3" w:rsidRDefault="00B51216" w:rsidP="00712A81">
      <w:pPr>
        <w:shd w:val="clear" w:color="auto" w:fill="FFFFFF"/>
        <w:spacing w:line="360" w:lineRule="auto"/>
        <w:ind w:left="709" w:right="-6"/>
        <w:jc w:val="both"/>
        <w:rPr>
          <w:b/>
        </w:rPr>
      </w:pPr>
      <w:r w:rsidRPr="006418F3">
        <w:t>.…………………………………………………….…</w:t>
      </w:r>
      <w:r w:rsidRPr="006418F3">
        <w:rPr>
          <w:b/>
        </w:rPr>
        <w:t xml:space="preserve"> PLN</w:t>
      </w:r>
    </w:p>
    <w:p w14:paraId="7AFEBF83" w14:textId="5AD0FD4B" w:rsidR="00B51216" w:rsidRPr="00440A73" w:rsidRDefault="00B51216" w:rsidP="00400D15">
      <w:pPr>
        <w:pStyle w:val="Akapitzlist"/>
        <w:numPr>
          <w:ilvl w:val="0"/>
          <w:numId w:val="36"/>
        </w:numPr>
        <w:shd w:val="clear" w:color="auto" w:fill="FFFFFF"/>
        <w:spacing w:after="80"/>
        <w:ind w:left="709" w:right="-6" w:hanging="284"/>
        <w:contextualSpacing w:val="0"/>
        <w:jc w:val="both"/>
      </w:pPr>
      <w:r w:rsidRPr="00440A73">
        <w:t xml:space="preserve">zobowiązuję się wykonać przedmiot zamówienia </w:t>
      </w:r>
      <w:r w:rsidRPr="00440A73">
        <w:rPr>
          <w:b/>
        </w:rPr>
        <w:t>w termin</w:t>
      </w:r>
      <w:r w:rsidR="009A0791" w:rsidRPr="00440A73">
        <w:rPr>
          <w:b/>
        </w:rPr>
        <w:t>ach</w:t>
      </w:r>
      <w:r w:rsidRPr="00440A73">
        <w:rPr>
          <w:b/>
        </w:rPr>
        <w:t xml:space="preserve"> wskazany</w:t>
      </w:r>
      <w:r w:rsidR="009A0791" w:rsidRPr="00440A73">
        <w:rPr>
          <w:b/>
        </w:rPr>
        <w:t>ch</w:t>
      </w:r>
      <w:r w:rsidRPr="00440A73">
        <w:rPr>
          <w:b/>
        </w:rPr>
        <w:t xml:space="preserve"> </w:t>
      </w:r>
      <w:r w:rsidRPr="00440A73">
        <w:rPr>
          <w:b/>
        </w:rPr>
        <w:br/>
        <w:t>w</w:t>
      </w:r>
      <w:r w:rsidR="009A0791" w:rsidRPr="00440A73">
        <w:rPr>
          <w:b/>
        </w:rPr>
        <w:t xml:space="preserve"> </w:t>
      </w:r>
      <w:r w:rsidRPr="00440A73">
        <w:rPr>
          <w:b/>
        </w:rPr>
        <w:t>SWZ,</w:t>
      </w:r>
    </w:p>
    <w:p w14:paraId="58E9D9DD" w14:textId="03BC02C5" w:rsidR="00353FFC" w:rsidRPr="0004138F" w:rsidRDefault="00353FFC" w:rsidP="00353FFC">
      <w:pPr>
        <w:pStyle w:val="Akapitzlist"/>
        <w:numPr>
          <w:ilvl w:val="0"/>
          <w:numId w:val="36"/>
        </w:numPr>
        <w:ind w:right="-6" w:hanging="76"/>
      </w:pPr>
      <w:bookmarkStart w:id="20" w:name="_Hlk127263208"/>
      <w:r w:rsidRPr="0004138F">
        <w:t xml:space="preserve">udzielam </w:t>
      </w:r>
      <w:r w:rsidRPr="00455AFC">
        <w:rPr>
          <w:b/>
          <w:bCs/>
        </w:rPr>
        <w:t>gwarancji jakości</w:t>
      </w:r>
      <w:r w:rsidRPr="0004138F">
        <w:t xml:space="preserve"> na okres:</w:t>
      </w:r>
    </w:p>
    <w:p w14:paraId="1E57D093" w14:textId="77777777" w:rsidR="00353FFC" w:rsidRPr="0004138F" w:rsidRDefault="00353FFC" w:rsidP="00353FFC">
      <w:pPr>
        <w:spacing w:line="276" w:lineRule="auto"/>
        <w:ind w:right="-6" w:hanging="76"/>
      </w:pPr>
      <w:r w:rsidRPr="0004138F">
        <w:rPr>
          <w:i/>
          <w:iCs/>
        </w:rPr>
        <w:t xml:space="preserve">             (*właściwe zaznaczyć)</w:t>
      </w:r>
    </w:p>
    <w:p w14:paraId="29E95059" w14:textId="77777777" w:rsidR="00353FFC" w:rsidRDefault="00000000" w:rsidP="00353FFC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36751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2</w:t>
      </w:r>
      <w:r w:rsidR="00353FFC" w:rsidRPr="00CC2D44">
        <w:rPr>
          <w:b/>
          <w:bCs/>
        </w:rPr>
        <w:t xml:space="preserve"> miesięcy</w:t>
      </w:r>
      <w:r w:rsidR="00353FFC">
        <w:rPr>
          <w:b/>
          <w:bCs/>
        </w:rPr>
        <w:t>*</w:t>
      </w:r>
    </w:p>
    <w:p w14:paraId="76BC41F7" w14:textId="77777777" w:rsidR="00353FFC" w:rsidRDefault="00000000" w:rsidP="00353FFC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2432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8</w:t>
      </w:r>
      <w:r w:rsidR="00353FFC" w:rsidRPr="00CC2D44">
        <w:rPr>
          <w:b/>
          <w:bCs/>
        </w:rPr>
        <w:t xml:space="preserve"> miesięcy</w:t>
      </w:r>
      <w:r w:rsidR="00353FFC">
        <w:rPr>
          <w:b/>
          <w:bCs/>
        </w:rPr>
        <w:t>*</w:t>
      </w:r>
    </w:p>
    <w:p w14:paraId="2F3BA68E" w14:textId="77777777" w:rsidR="00353FFC" w:rsidRDefault="00000000" w:rsidP="00353FFC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48551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0D0F24">
        <w:rPr>
          <w:rFonts w:cs="Arial"/>
          <w:bCs/>
          <w:lang w:eastAsia="zh-CN"/>
        </w:rPr>
        <w:t xml:space="preserve"> </w:t>
      </w:r>
      <w:r w:rsidR="00353FFC">
        <w:rPr>
          <w:b/>
          <w:bCs/>
        </w:rPr>
        <w:t>24</w:t>
      </w:r>
      <w:r w:rsidR="00353FFC" w:rsidRPr="00CC2D44">
        <w:rPr>
          <w:b/>
          <w:bCs/>
        </w:rPr>
        <w:t xml:space="preserve"> miesięcy</w:t>
      </w:r>
      <w:r w:rsidR="00353FFC">
        <w:rPr>
          <w:b/>
          <w:bCs/>
        </w:rPr>
        <w:t>*</w:t>
      </w:r>
    </w:p>
    <w:p w14:paraId="1E7158F3" w14:textId="77777777" w:rsidR="00353FFC" w:rsidRDefault="00000000" w:rsidP="00353FFC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080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0D0F24">
        <w:rPr>
          <w:rFonts w:cs="Arial"/>
          <w:bCs/>
          <w:lang w:eastAsia="zh-CN"/>
        </w:rPr>
        <w:t xml:space="preserve"> </w:t>
      </w:r>
      <w:r w:rsidR="00353FFC">
        <w:rPr>
          <w:b/>
          <w:bCs/>
        </w:rPr>
        <w:t>30</w:t>
      </w:r>
      <w:r w:rsidR="00353FFC" w:rsidRPr="00CC2D44">
        <w:rPr>
          <w:b/>
          <w:bCs/>
        </w:rPr>
        <w:t xml:space="preserve"> miesięcy</w:t>
      </w:r>
      <w:r w:rsidR="00353FFC">
        <w:rPr>
          <w:b/>
          <w:bCs/>
        </w:rPr>
        <w:t>*</w:t>
      </w:r>
    </w:p>
    <w:p w14:paraId="7D6E2110" w14:textId="77777777" w:rsidR="00353FFC" w:rsidRPr="007D3690" w:rsidRDefault="00000000" w:rsidP="00353FFC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36867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 w:rsidRPr="007D3690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7D3690">
        <w:rPr>
          <w:rFonts w:cs="Arial"/>
          <w:bCs/>
          <w:lang w:eastAsia="zh-CN"/>
        </w:rPr>
        <w:t xml:space="preserve"> </w:t>
      </w:r>
      <w:r w:rsidR="00353FFC">
        <w:rPr>
          <w:b/>
          <w:bCs/>
        </w:rPr>
        <w:t>36</w:t>
      </w:r>
      <w:r w:rsidR="00353FFC" w:rsidRPr="007D3690">
        <w:rPr>
          <w:b/>
          <w:bCs/>
        </w:rPr>
        <w:t xml:space="preserve"> miesi</w:t>
      </w:r>
      <w:r w:rsidR="00353FFC">
        <w:rPr>
          <w:b/>
          <w:bCs/>
        </w:rPr>
        <w:t>ęcy</w:t>
      </w:r>
      <w:r w:rsidR="00353FFC" w:rsidRPr="007D3690">
        <w:rPr>
          <w:b/>
          <w:bCs/>
        </w:rPr>
        <w:t>*</w:t>
      </w:r>
    </w:p>
    <w:p w14:paraId="04F76B43" w14:textId="77777777" w:rsidR="00353FFC" w:rsidRPr="000B4EB2" w:rsidRDefault="00353FFC" w:rsidP="00353FFC">
      <w:pPr>
        <w:ind w:left="709" w:right="-6"/>
        <w:jc w:val="both"/>
        <w:rPr>
          <w:b/>
          <w:i/>
          <w:sz w:val="22"/>
          <w:szCs w:val="22"/>
        </w:rPr>
      </w:pPr>
      <w:r w:rsidRPr="000B4EB2">
        <w:rPr>
          <w:b/>
          <w:bCs/>
          <w:i/>
          <w:iCs/>
          <w:sz w:val="22"/>
          <w:szCs w:val="22"/>
        </w:rPr>
        <w:t xml:space="preserve">(minimalny wymagany okres gwarancji to </w:t>
      </w:r>
      <w:r>
        <w:rPr>
          <w:b/>
          <w:bCs/>
          <w:i/>
          <w:iCs/>
          <w:sz w:val="22"/>
          <w:szCs w:val="22"/>
        </w:rPr>
        <w:t>12</w:t>
      </w:r>
      <w:r w:rsidRPr="000B4EB2">
        <w:rPr>
          <w:b/>
          <w:bCs/>
          <w:i/>
          <w:iCs/>
          <w:sz w:val="22"/>
          <w:szCs w:val="22"/>
        </w:rPr>
        <w:t xml:space="preserve"> miesięcy,</w:t>
      </w:r>
      <w:r w:rsidRPr="000B4EB2">
        <w:rPr>
          <w:sz w:val="22"/>
          <w:szCs w:val="22"/>
        </w:rPr>
        <w:t xml:space="preserve"> </w:t>
      </w:r>
      <w:r w:rsidRPr="000B4EB2">
        <w:rPr>
          <w:b/>
          <w:i/>
          <w:sz w:val="22"/>
          <w:szCs w:val="22"/>
        </w:rPr>
        <w:t xml:space="preserve">brak zaznaczenia oznacza, </w:t>
      </w:r>
      <w:r>
        <w:rPr>
          <w:b/>
          <w:i/>
          <w:sz w:val="22"/>
          <w:szCs w:val="22"/>
        </w:rPr>
        <w:br/>
      </w:r>
      <w:r w:rsidRPr="000B4EB2">
        <w:rPr>
          <w:b/>
          <w:i/>
          <w:sz w:val="22"/>
          <w:szCs w:val="22"/>
        </w:rPr>
        <w:t xml:space="preserve">że wykonawca udziela gwarancji na okres </w:t>
      </w:r>
      <w:r>
        <w:rPr>
          <w:b/>
          <w:i/>
          <w:sz w:val="22"/>
          <w:szCs w:val="22"/>
        </w:rPr>
        <w:t>12</w:t>
      </w:r>
      <w:r w:rsidRPr="000B4EB2">
        <w:rPr>
          <w:b/>
          <w:i/>
          <w:sz w:val="22"/>
          <w:szCs w:val="22"/>
        </w:rPr>
        <w:t xml:space="preserve"> miesięcy, powyższe informacje, stanowią podstawę do przyznania punktów w kryterium „okres gwarancji”).</w:t>
      </w:r>
    </w:p>
    <w:p w14:paraId="22DA93FA" w14:textId="77777777" w:rsidR="00353FFC" w:rsidRPr="00FD2320" w:rsidRDefault="00353FFC" w:rsidP="00353FFC">
      <w:pPr>
        <w:ind w:right="-6"/>
        <w:jc w:val="both"/>
        <w:rPr>
          <w:sz w:val="12"/>
          <w:szCs w:val="12"/>
        </w:rPr>
      </w:pPr>
    </w:p>
    <w:p w14:paraId="366B9EDC" w14:textId="77777777" w:rsidR="00353FFC" w:rsidRDefault="00353FFC" w:rsidP="00353FFC">
      <w:pPr>
        <w:pStyle w:val="Akapitzlist"/>
        <w:numPr>
          <w:ilvl w:val="0"/>
          <w:numId w:val="36"/>
        </w:numPr>
        <w:shd w:val="clear" w:color="auto" w:fill="FFFFFF"/>
        <w:ind w:right="-6" w:hanging="76"/>
        <w:jc w:val="both"/>
      </w:pPr>
      <w:r>
        <w:t xml:space="preserve">zobowiązuję się usunąć zgłoszone przez zamawiającego wady/usterki w terminie: </w:t>
      </w:r>
    </w:p>
    <w:p w14:paraId="59BA2ADF" w14:textId="77777777" w:rsidR="00353FFC" w:rsidRPr="0004138F" w:rsidRDefault="00353FFC" w:rsidP="00353FFC">
      <w:pPr>
        <w:spacing w:line="276" w:lineRule="auto"/>
        <w:ind w:right="-6" w:hanging="76"/>
      </w:pPr>
      <w:r w:rsidRPr="0004138F">
        <w:rPr>
          <w:i/>
          <w:iCs/>
        </w:rPr>
        <w:t xml:space="preserve">            (*właściwe zaznaczyć)</w:t>
      </w:r>
    </w:p>
    <w:p w14:paraId="560B9BC1" w14:textId="77777777" w:rsidR="00353FFC" w:rsidRDefault="00000000" w:rsidP="00353FFC">
      <w:pPr>
        <w:ind w:left="851" w:right="-6" w:hanging="142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22114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4</w:t>
      </w:r>
      <w:r w:rsidR="00353FFC" w:rsidRPr="00CC2D44">
        <w:rPr>
          <w:b/>
          <w:bCs/>
        </w:rPr>
        <w:t xml:space="preserve"> </w:t>
      </w:r>
      <w:r w:rsidR="00353FFC">
        <w:rPr>
          <w:b/>
          <w:bCs/>
        </w:rPr>
        <w:t>dni*</w:t>
      </w:r>
    </w:p>
    <w:p w14:paraId="166326CA" w14:textId="77777777" w:rsidR="00353FFC" w:rsidRDefault="00000000" w:rsidP="00353FFC">
      <w:pPr>
        <w:ind w:left="851" w:right="-6" w:hanging="142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201402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3</w:t>
      </w:r>
      <w:r w:rsidR="00353FFC" w:rsidRPr="00CC2D44">
        <w:rPr>
          <w:b/>
          <w:bCs/>
        </w:rPr>
        <w:t xml:space="preserve"> </w:t>
      </w:r>
      <w:r w:rsidR="00353FFC">
        <w:rPr>
          <w:b/>
          <w:bCs/>
        </w:rPr>
        <w:t>dni*</w:t>
      </w:r>
    </w:p>
    <w:p w14:paraId="74D3C788" w14:textId="77777777" w:rsidR="00353FFC" w:rsidRDefault="00000000" w:rsidP="00353FFC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07401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2 dni*</w:t>
      </w:r>
    </w:p>
    <w:p w14:paraId="7B9A966D" w14:textId="77777777" w:rsidR="00353FFC" w:rsidRDefault="00000000" w:rsidP="00353FFC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57142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1 dni*</w:t>
      </w:r>
    </w:p>
    <w:p w14:paraId="7489D4B2" w14:textId="77777777" w:rsidR="00353FFC" w:rsidRDefault="00000000" w:rsidP="00353FFC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30508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10 dni*</w:t>
      </w:r>
    </w:p>
    <w:p w14:paraId="66B1AFAA" w14:textId="77777777" w:rsidR="00353FFC" w:rsidRDefault="00000000" w:rsidP="00353FFC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97633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FFC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353FFC" w:rsidRPr="00906D1B">
        <w:rPr>
          <w:rFonts w:eastAsia="MS Gothic"/>
          <w:bCs/>
          <w:lang w:eastAsia="zh-CN"/>
        </w:rPr>
        <w:t xml:space="preserve"> </w:t>
      </w:r>
      <w:r w:rsidR="00353FFC">
        <w:rPr>
          <w:b/>
          <w:bCs/>
        </w:rPr>
        <w:t>9</w:t>
      </w:r>
      <w:r w:rsidR="00353FFC" w:rsidRPr="00CC2D44">
        <w:rPr>
          <w:b/>
          <w:bCs/>
        </w:rPr>
        <w:t xml:space="preserve"> </w:t>
      </w:r>
      <w:r w:rsidR="00353FFC">
        <w:rPr>
          <w:b/>
          <w:bCs/>
        </w:rPr>
        <w:t>dni*</w:t>
      </w:r>
    </w:p>
    <w:p w14:paraId="49AD0877" w14:textId="77777777" w:rsidR="00353FFC" w:rsidRPr="00377DF2" w:rsidRDefault="00353FFC" w:rsidP="00A56A9C">
      <w:pPr>
        <w:shd w:val="clear" w:color="auto" w:fill="FFFFFF"/>
        <w:spacing w:line="276" w:lineRule="auto"/>
        <w:ind w:left="709" w:right="-6"/>
        <w:jc w:val="both"/>
        <w:rPr>
          <w:b/>
          <w:bCs/>
        </w:rPr>
      </w:pPr>
      <w:r w:rsidRPr="00377DF2">
        <w:rPr>
          <w:b/>
          <w:bCs/>
        </w:rPr>
        <w:t>od daty zgłoszenia</w:t>
      </w:r>
      <w:r>
        <w:rPr>
          <w:b/>
          <w:bCs/>
        </w:rPr>
        <w:t xml:space="preserve"> </w:t>
      </w:r>
      <w:r w:rsidRPr="0004138F">
        <w:rPr>
          <w:b/>
          <w:bCs/>
        </w:rPr>
        <w:t xml:space="preserve">przez </w:t>
      </w:r>
      <w:r>
        <w:rPr>
          <w:b/>
          <w:bCs/>
        </w:rPr>
        <w:t>z</w:t>
      </w:r>
      <w:r w:rsidRPr="0004138F">
        <w:rPr>
          <w:b/>
          <w:bCs/>
        </w:rPr>
        <w:t>amawiającego</w:t>
      </w:r>
      <w:r w:rsidRPr="00377DF2">
        <w:rPr>
          <w:b/>
          <w:bCs/>
        </w:rPr>
        <w:t xml:space="preserve">, </w:t>
      </w:r>
    </w:p>
    <w:p w14:paraId="65A2BF04" w14:textId="57C16EB8" w:rsidR="00353FFC" w:rsidRDefault="00353FFC" w:rsidP="006D1E8B">
      <w:pPr>
        <w:tabs>
          <w:tab w:val="num" w:pos="709"/>
        </w:tabs>
        <w:ind w:left="709"/>
        <w:jc w:val="both"/>
        <w:rPr>
          <w:b/>
          <w:bCs/>
          <w:i/>
          <w:sz w:val="22"/>
          <w:szCs w:val="22"/>
        </w:rPr>
      </w:pPr>
      <w:bookmarkStart w:id="21" w:name="_Hlk127280757"/>
      <w:bookmarkEnd w:id="20"/>
      <w:r w:rsidRPr="000B4EB2">
        <w:rPr>
          <w:b/>
          <w:bCs/>
          <w:i/>
          <w:sz w:val="22"/>
          <w:szCs w:val="22"/>
        </w:rPr>
        <w:t>(brak zaznaczenia oznacza, że wykonawca usunie wady/usterki w ciągu 14 dni</w:t>
      </w:r>
      <w:r w:rsidR="00780B3D">
        <w:rPr>
          <w:b/>
          <w:bCs/>
          <w:i/>
          <w:sz w:val="22"/>
          <w:szCs w:val="22"/>
        </w:rPr>
        <w:t xml:space="preserve"> od daty zgłoszenia przez zamawiającego</w:t>
      </w:r>
      <w:r w:rsidRPr="000B4EB2">
        <w:rPr>
          <w:b/>
          <w:bCs/>
          <w:i/>
          <w:sz w:val="22"/>
          <w:szCs w:val="22"/>
        </w:rPr>
        <w:t>, powyższe informacje, stanowią podstawę do przyznania punktów w kryterium „termin usunięcia wad/</w:t>
      </w:r>
      <w:r w:rsidRPr="007F0835">
        <w:rPr>
          <w:b/>
          <w:bCs/>
          <w:i/>
          <w:sz w:val="22"/>
          <w:szCs w:val="22"/>
        </w:rPr>
        <w:t>usterek”)</w:t>
      </w:r>
    </w:p>
    <w:p w14:paraId="3A46CCA6" w14:textId="77777777" w:rsidR="00830B24" w:rsidRPr="00A56A9C" w:rsidRDefault="00830B24" w:rsidP="006D1E8B">
      <w:pPr>
        <w:tabs>
          <w:tab w:val="num" w:pos="709"/>
        </w:tabs>
        <w:ind w:left="709"/>
        <w:jc w:val="both"/>
        <w:rPr>
          <w:b/>
          <w:bCs/>
          <w:i/>
          <w:sz w:val="12"/>
          <w:szCs w:val="12"/>
        </w:rPr>
      </w:pPr>
    </w:p>
    <w:bookmarkEnd w:id="21"/>
    <w:p w14:paraId="73857668" w14:textId="77777777" w:rsidR="00B51216" w:rsidRPr="006418F3" w:rsidRDefault="00B51216" w:rsidP="00117312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709" w:right="-6" w:hanging="283"/>
        <w:jc w:val="both"/>
      </w:pPr>
      <w:r w:rsidRPr="006418F3">
        <w:rPr>
          <w:bCs/>
        </w:rPr>
        <w:t>przedmiot zamówienia zostanie wykonany:</w:t>
      </w:r>
    </w:p>
    <w:p w14:paraId="621C5749" w14:textId="538FB8F7" w:rsidR="00B51216" w:rsidRPr="006418F3" w:rsidRDefault="00B51216" w:rsidP="00B51216">
      <w:pPr>
        <w:spacing w:line="276" w:lineRule="auto"/>
        <w:ind w:left="426"/>
        <w:jc w:val="both"/>
        <w:rPr>
          <w:bCs/>
          <w:i/>
          <w:iCs/>
        </w:rPr>
      </w:pPr>
      <w:r w:rsidRPr="006418F3">
        <w:rPr>
          <w:bCs/>
          <w:i/>
          <w:iCs/>
        </w:rPr>
        <w:t xml:space="preserve">     (*właściwe</w:t>
      </w:r>
      <w:r w:rsidR="00D022E8">
        <w:rPr>
          <w:bCs/>
          <w:i/>
          <w:iCs/>
        </w:rPr>
        <w:t xml:space="preserve"> zaznaczyć</w:t>
      </w:r>
      <w:r w:rsidRPr="006418F3">
        <w:rPr>
          <w:bCs/>
          <w:i/>
          <w:iCs/>
        </w:rPr>
        <w:t>)</w:t>
      </w:r>
    </w:p>
    <w:p w14:paraId="744D6DBF" w14:textId="77777777" w:rsidR="00B51216" w:rsidRPr="00D770B2" w:rsidRDefault="00000000" w:rsidP="006D1E8B">
      <w:pPr>
        <w:pStyle w:val="Akapitzlist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6664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EB068A">
        <w:rPr>
          <w:b/>
        </w:rPr>
        <w:t>siłami własnymi</w:t>
      </w:r>
      <w:r w:rsidR="00B51216" w:rsidRPr="00D770B2">
        <w:t xml:space="preserve"> tj. bez udziału podwykonawców</w:t>
      </w:r>
      <w:r w:rsidR="00B51216" w:rsidRPr="00D770B2">
        <w:rPr>
          <w:bCs/>
        </w:rPr>
        <w:t>*</w:t>
      </w:r>
      <w:r w:rsidR="00B51216" w:rsidRPr="00D770B2">
        <w:t>,</w:t>
      </w:r>
    </w:p>
    <w:p w14:paraId="59783D9C" w14:textId="77777777" w:rsidR="00B51216" w:rsidRPr="00D770B2" w:rsidRDefault="00000000" w:rsidP="00B12A13">
      <w:pPr>
        <w:pStyle w:val="Akapitzlist"/>
        <w:spacing w:line="276" w:lineRule="auto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38055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EB068A">
        <w:rPr>
          <w:b/>
        </w:rPr>
        <w:t>z udziałem podwykonawców</w:t>
      </w:r>
      <w:r w:rsidR="00B51216" w:rsidRPr="00D770B2">
        <w:rPr>
          <w:bCs/>
        </w:rPr>
        <w:t>*</w:t>
      </w:r>
      <w:r w:rsidR="00B51216" w:rsidRPr="00D770B2">
        <w:t xml:space="preserve">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241"/>
        <w:gridCol w:w="3913"/>
      </w:tblGrid>
      <w:tr w:rsidR="00B51216" w:rsidRPr="00CF127D" w14:paraId="256B4233" w14:textId="77777777" w:rsidTr="009264E6">
        <w:trPr>
          <w:trHeight w:val="4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202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CD9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 xml:space="preserve">Części zamówienia, </w:t>
            </w:r>
            <w:r w:rsidRPr="00CF127D">
              <w:rPr>
                <w:b/>
                <w:sz w:val="16"/>
                <w:szCs w:val="16"/>
              </w:rPr>
              <w:br/>
              <w:t>których wykonanie wykonawca zamierza powierzyć podwykonawcom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010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Nazwa (firma) podwykonawcy,</w:t>
            </w:r>
          </w:p>
          <w:p w14:paraId="535600D8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któremu wykonawca zamierza powierzyć wykonanie części zamówienia (jeżeli są już znani)</w:t>
            </w:r>
          </w:p>
        </w:tc>
      </w:tr>
      <w:tr w:rsidR="00B51216" w:rsidRPr="00CF127D" w14:paraId="54D41CE7" w14:textId="77777777" w:rsidTr="009264E6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F4D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F78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7E9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  <w:tr w:rsidR="00B51216" w:rsidRPr="00CF127D" w14:paraId="2259536C" w14:textId="77777777" w:rsidTr="009264E6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9CA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C5A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6BD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</w:tbl>
    <w:p w14:paraId="55F7D188" w14:textId="665C3104" w:rsidR="00810836" w:rsidRPr="00810836" w:rsidRDefault="00B51216" w:rsidP="00C046CB">
      <w:pPr>
        <w:ind w:left="1134" w:right="-6" w:hanging="1134"/>
        <w:jc w:val="both"/>
        <w:rPr>
          <w:b/>
          <w:bCs/>
          <w:i/>
          <w:sz w:val="20"/>
          <w:szCs w:val="20"/>
        </w:rPr>
      </w:pPr>
      <w:r>
        <w:rPr>
          <w:rFonts w:eastAsiaTheme="minorEastAsia"/>
          <w:b/>
          <w:i/>
          <w:iCs/>
          <w:sz w:val="22"/>
          <w:szCs w:val="22"/>
        </w:rPr>
        <w:t xml:space="preserve">       </w:t>
      </w:r>
      <w:r w:rsidRPr="00C046CB">
        <w:rPr>
          <w:rFonts w:eastAsiaTheme="minorEastAsia"/>
          <w:b/>
          <w:i/>
          <w:iCs/>
          <w:sz w:val="20"/>
          <w:szCs w:val="20"/>
          <w:u w:val="single"/>
        </w:rPr>
        <w:t>Uwaga:</w:t>
      </w:r>
      <w:r w:rsidRPr="000E25E9">
        <w:rPr>
          <w:i/>
          <w:sz w:val="20"/>
          <w:szCs w:val="20"/>
        </w:rPr>
        <w:t xml:space="preserve"> </w:t>
      </w:r>
      <w:bookmarkStart w:id="22" w:name="_Hlk127186955"/>
      <w:r w:rsidR="00810836" w:rsidRPr="00810836">
        <w:rPr>
          <w:b/>
          <w:bCs/>
          <w:i/>
          <w:sz w:val="20"/>
          <w:szCs w:val="20"/>
        </w:rPr>
        <w:t xml:space="preserve">Wykonawca </w:t>
      </w:r>
      <w:bookmarkStart w:id="23" w:name="_Hlk128466302"/>
      <w:r w:rsidR="00116102">
        <w:rPr>
          <w:b/>
          <w:bCs/>
          <w:i/>
          <w:sz w:val="20"/>
          <w:szCs w:val="20"/>
        </w:rPr>
        <w:t xml:space="preserve">w tabeli do pkt e) </w:t>
      </w:r>
      <w:bookmarkEnd w:id="23"/>
      <w:r w:rsidR="00810836" w:rsidRPr="00810836">
        <w:rPr>
          <w:b/>
          <w:bCs/>
          <w:i/>
          <w:sz w:val="20"/>
          <w:szCs w:val="20"/>
        </w:rPr>
        <w:t>wskazuje wszystkich znanych podwykonawców, w tym podmioty udostępniające</w:t>
      </w:r>
      <w:r w:rsidR="00116102">
        <w:rPr>
          <w:b/>
          <w:bCs/>
          <w:i/>
          <w:sz w:val="20"/>
          <w:szCs w:val="20"/>
        </w:rPr>
        <w:t xml:space="preserve"> </w:t>
      </w:r>
      <w:r w:rsidR="00810836" w:rsidRPr="00810836">
        <w:rPr>
          <w:b/>
          <w:bCs/>
          <w:i/>
          <w:sz w:val="20"/>
          <w:szCs w:val="20"/>
        </w:rPr>
        <w:t xml:space="preserve">zasoby na zdolnościach których polega wykonawca. </w:t>
      </w:r>
    </w:p>
    <w:p w14:paraId="1A72450D" w14:textId="1FC2B2BE" w:rsidR="00B51216" w:rsidRPr="00810836" w:rsidRDefault="00810836" w:rsidP="00C046CB">
      <w:pPr>
        <w:pStyle w:val="Akapitzlist"/>
        <w:ind w:left="1134"/>
        <w:jc w:val="both"/>
        <w:rPr>
          <w:rFonts w:eastAsiaTheme="minorEastAsia"/>
          <w:b/>
          <w:i/>
          <w:iCs/>
          <w:sz w:val="20"/>
          <w:szCs w:val="20"/>
        </w:rPr>
      </w:pPr>
      <w:r w:rsidRPr="00810836">
        <w:rPr>
          <w:rFonts w:eastAsiaTheme="minorEastAsia"/>
          <w:b/>
          <w:i/>
          <w:iCs/>
          <w:sz w:val="20"/>
          <w:szCs w:val="20"/>
        </w:rPr>
        <w:t xml:space="preserve">Brak wpisu i zaznaczenia powyżej rozumiany jest, iż przedmiotowe zamówienie realizowane będzie </w:t>
      </w:r>
      <w:r>
        <w:rPr>
          <w:rFonts w:eastAsiaTheme="minorEastAsia"/>
          <w:b/>
          <w:i/>
          <w:iCs/>
          <w:sz w:val="20"/>
          <w:szCs w:val="20"/>
        </w:rPr>
        <w:br/>
      </w:r>
      <w:r w:rsidRPr="00810836">
        <w:rPr>
          <w:rFonts w:eastAsiaTheme="minorEastAsia"/>
          <w:b/>
          <w:i/>
          <w:iCs/>
          <w:sz w:val="20"/>
          <w:szCs w:val="20"/>
        </w:rPr>
        <w:t>bez udziału podwykonawców</w:t>
      </w:r>
      <w:r w:rsidR="00B51216" w:rsidRPr="00810836">
        <w:rPr>
          <w:rFonts w:eastAsiaTheme="minorEastAsia"/>
          <w:b/>
          <w:i/>
          <w:iCs/>
          <w:sz w:val="20"/>
          <w:szCs w:val="20"/>
        </w:rPr>
        <w:t>.</w:t>
      </w:r>
    </w:p>
    <w:bookmarkEnd w:id="22"/>
    <w:p w14:paraId="2CCFD1A6" w14:textId="19D9A97B" w:rsidR="00B51216" w:rsidRDefault="00B51216" w:rsidP="00B51216">
      <w:pPr>
        <w:jc w:val="both"/>
        <w:rPr>
          <w:color w:val="FF0000"/>
        </w:rPr>
      </w:pPr>
    </w:p>
    <w:p w14:paraId="4E47861C" w14:textId="17A1778E" w:rsidR="00400D15" w:rsidRDefault="00400D15" w:rsidP="00B51216">
      <w:pPr>
        <w:jc w:val="both"/>
        <w:rPr>
          <w:color w:val="FF0000"/>
        </w:rPr>
      </w:pPr>
    </w:p>
    <w:p w14:paraId="28742E1F" w14:textId="77777777" w:rsidR="006E6BAA" w:rsidRDefault="006E6BAA" w:rsidP="00B51216">
      <w:pPr>
        <w:jc w:val="both"/>
        <w:rPr>
          <w:color w:val="FF0000"/>
        </w:rPr>
      </w:pPr>
    </w:p>
    <w:p w14:paraId="53DD5568" w14:textId="77777777" w:rsidR="00F31DD3" w:rsidRPr="00F42F5C" w:rsidRDefault="00F31DD3" w:rsidP="00B51216">
      <w:pPr>
        <w:jc w:val="both"/>
        <w:rPr>
          <w:color w:val="FF0000"/>
        </w:rPr>
      </w:pPr>
    </w:p>
    <w:p w14:paraId="15A840C5" w14:textId="6D2253D7" w:rsidR="00B51216" w:rsidRPr="004E3699" w:rsidRDefault="00B51216" w:rsidP="00F31DD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20"/>
        <w:ind w:left="425" w:hanging="425"/>
        <w:contextualSpacing/>
        <w:rPr>
          <w:rFonts w:cs="Arial"/>
          <w:color w:val="C00000"/>
        </w:rPr>
      </w:pPr>
      <w:bookmarkStart w:id="24" w:name="_Hlk145933405"/>
      <w:r w:rsidRPr="004E3699">
        <w:rPr>
          <w:b/>
          <w:color w:val="C00000"/>
          <w:u w:val="single"/>
        </w:rPr>
        <w:lastRenderedPageBreak/>
        <w:t>oferuję wykonanie</w:t>
      </w:r>
      <w:r w:rsidRPr="004E3699">
        <w:rPr>
          <w:rFonts w:cs="Arial"/>
          <w:b/>
          <w:color w:val="C00000"/>
          <w:u w:val="single"/>
        </w:rPr>
        <w:t xml:space="preserve"> </w:t>
      </w:r>
      <w:r w:rsidRPr="004E3699">
        <w:rPr>
          <w:b/>
          <w:color w:val="C00000"/>
          <w:u w:val="single"/>
        </w:rPr>
        <w:t xml:space="preserve">części nr </w:t>
      </w:r>
      <w:r w:rsidR="00B222E2" w:rsidRPr="004E3699">
        <w:rPr>
          <w:b/>
          <w:color w:val="C00000"/>
          <w:u w:val="single"/>
        </w:rPr>
        <w:t>3</w:t>
      </w:r>
      <w:r w:rsidRPr="004E3699">
        <w:rPr>
          <w:b/>
          <w:color w:val="C00000"/>
        </w:rPr>
        <w:t xml:space="preserve"> - </w:t>
      </w:r>
      <w:r w:rsidR="00B222E2" w:rsidRPr="004E3699">
        <w:rPr>
          <w:b/>
          <w:color w:val="C00000"/>
        </w:rPr>
        <w:t xml:space="preserve">Legalizacja i konserwacja wag samochodowych dynamicznych na terenie Drogowego Przejścia Granicznego </w:t>
      </w:r>
      <w:r w:rsidR="004E3699" w:rsidRPr="004E3699">
        <w:rPr>
          <w:b/>
          <w:color w:val="C00000"/>
        </w:rPr>
        <w:t>w Budomierzu</w:t>
      </w:r>
      <w:r w:rsidRPr="004E3699">
        <w:rPr>
          <w:b/>
          <w:color w:val="C00000"/>
        </w:rPr>
        <w:t>:</w:t>
      </w:r>
      <w:r w:rsidRPr="004E3699">
        <w:rPr>
          <w:color w:val="C00000"/>
        </w:rPr>
        <w:t>*</w:t>
      </w:r>
    </w:p>
    <w:p w14:paraId="72C97644" w14:textId="77777777" w:rsidR="00B51216" w:rsidRPr="006418F3" w:rsidRDefault="00B51216" w:rsidP="00B86491">
      <w:pPr>
        <w:pStyle w:val="Akapitzlist"/>
        <w:numPr>
          <w:ilvl w:val="0"/>
          <w:numId w:val="37"/>
        </w:numPr>
        <w:shd w:val="clear" w:color="auto" w:fill="FFFFFF"/>
        <w:tabs>
          <w:tab w:val="left" w:pos="709"/>
        </w:tabs>
        <w:spacing w:line="276" w:lineRule="auto"/>
        <w:ind w:right="-6" w:hanging="76"/>
        <w:jc w:val="both"/>
        <w:rPr>
          <w:b/>
        </w:rPr>
      </w:pPr>
      <w:r w:rsidRPr="006418F3">
        <w:t xml:space="preserve">za cenę (łącznie z podatkiem VAT): </w:t>
      </w:r>
    </w:p>
    <w:p w14:paraId="4A6967A1" w14:textId="1ACED813" w:rsidR="00B51216" w:rsidRPr="00F54746" w:rsidRDefault="00B51216" w:rsidP="00F54746">
      <w:pPr>
        <w:shd w:val="clear" w:color="auto" w:fill="FFFFFF"/>
        <w:spacing w:line="360" w:lineRule="auto"/>
        <w:ind w:left="709" w:right="-6"/>
        <w:jc w:val="both"/>
        <w:rPr>
          <w:b/>
        </w:rPr>
      </w:pPr>
      <w:r w:rsidRPr="006418F3">
        <w:t>.…………………………………………………….…</w:t>
      </w:r>
      <w:r w:rsidRPr="006418F3">
        <w:rPr>
          <w:b/>
        </w:rPr>
        <w:t xml:space="preserve"> PLN</w:t>
      </w:r>
    </w:p>
    <w:p w14:paraId="48B9792F" w14:textId="232340A2" w:rsidR="00B51216" w:rsidRPr="0054497E" w:rsidRDefault="00B51216" w:rsidP="00400D15">
      <w:pPr>
        <w:pStyle w:val="Akapitzlist"/>
        <w:numPr>
          <w:ilvl w:val="0"/>
          <w:numId w:val="37"/>
        </w:numPr>
        <w:shd w:val="clear" w:color="auto" w:fill="FFFFFF"/>
        <w:spacing w:after="80"/>
        <w:ind w:left="709" w:right="-6" w:hanging="284"/>
        <w:contextualSpacing w:val="0"/>
        <w:jc w:val="both"/>
      </w:pPr>
      <w:r w:rsidRPr="0054497E">
        <w:t xml:space="preserve">zobowiązuję się wykonać przedmiot zamówienia </w:t>
      </w:r>
      <w:r w:rsidRPr="0054497E">
        <w:rPr>
          <w:b/>
        </w:rPr>
        <w:t>w termin</w:t>
      </w:r>
      <w:r w:rsidR="0054497E">
        <w:rPr>
          <w:b/>
        </w:rPr>
        <w:t>ach</w:t>
      </w:r>
      <w:r w:rsidRPr="0054497E">
        <w:rPr>
          <w:b/>
        </w:rPr>
        <w:t xml:space="preserve"> wskazany</w:t>
      </w:r>
      <w:r w:rsidR="009A0791" w:rsidRPr="0054497E">
        <w:rPr>
          <w:b/>
        </w:rPr>
        <w:t>ch</w:t>
      </w:r>
      <w:r w:rsidRPr="0054497E">
        <w:rPr>
          <w:b/>
        </w:rPr>
        <w:t xml:space="preserve"> </w:t>
      </w:r>
      <w:r w:rsidRPr="0054497E">
        <w:rPr>
          <w:b/>
        </w:rPr>
        <w:br/>
      </w:r>
      <w:r w:rsidR="009A0791" w:rsidRPr="0054497E">
        <w:rPr>
          <w:b/>
        </w:rPr>
        <w:t>w</w:t>
      </w:r>
      <w:r w:rsidRPr="0054497E">
        <w:rPr>
          <w:b/>
        </w:rPr>
        <w:t xml:space="preserve"> SWZ,</w:t>
      </w:r>
    </w:p>
    <w:p w14:paraId="5B1AA810" w14:textId="11AA2997" w:rsidR="00E65A28" w:rsidRPr="0004138F" w:rsidRDefault="00E65A28" w:rsidP="00E65A28">
      <w:pPr>
        <w:pStyle w:val="Akapitzlist"/>
        <w:numPr>
          <w:ilvl w:val="0"/>
          <w:numId w:val="37"/>
        </w:numPr>
        <w:ind w:right="-6" w:hanging="76"/>
      </w:pPr>
      <w:r w:rsidRPr="0004138F">
        <w:t xml:space="preserve">udzielam </w:t>
      </w:r>
      <w:r w:rsidRPr="00455AFC">
        <w:rPr>
          <w:b/>
          <w:bCs/>
        </w:rPr>
        <w:t>gwarancji jakości</w:t>
      </w:r>
      <w:r w:rsidRPr="0004138F">
        <w:t xml:space="preserve"> na okres:</w:t>
      </w:r>
    </w:p>
    <w:p w14:paraId="28AE4B2D" w14:textId="77777777" w:rsidR="00E65A28" w:rsidRPr="0004138F" w:rsidRDefault="00E65A28" w:rsidP="00E65A28">
      <w:pPr>
        <w:spacing w:line="276" w:lineRule="auto"/>
        <w:ind w:right="-6" w:hanging="76"/>
      </w:pPr>
      <w:r w:rsidRPr="0004138F">
        <w:rPr>
          <w:i/>
          <w:iCs/>
        </w:rPr>
        <w:t xml:space="preserve">             (*właściwe zaznaczyć)</w:t>
      </w:r>
    </w:p>
    <w:p w14:paraId="4186BD43" w14:textId="77777777" w:rsidR="00E65A28" w:rsidRDefault="00000000" w:rsidP="00E65A28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53543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2</w:t>
      </w:r>
      <w:r w:rsidR="00E65A28" w:rsidRPr="00CC2D44">
        <w:rPr>
          <w:b/>
          <w:bCs/>
        </w:rPr>
        <w:t xml:space="preserve"> miesięcy</w:t>
      </w:r>
      <w:r w:rsidR="00E65A28">
        <w:rPr>
          <w:b/>
          <w:bCs/>
        </w:rPr>
        <w:t>*</w:t>
      </w:r>
    </w:p>
    <w:p w14:paraId="69178ADB" w14:textId="77777777" w:rsidR="00E65A28" w:rsidRDefault="00000000" w:rsidP="00E65A28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47530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8</w:t>
      </w:r>
      <w:r w:rsidR="00E65A28" w:rsidRPr="00CC2D44">
        <w:rPr>
          <w:b/>
          <w:bCs/>
        </w:rPr>
        <w:t xml:space="preserve"> miesięcy</w:t>
      </w:r>
      <w:r w:rsidR="00E65A28">
        <w:rPr>
          <w:b/>
          <w:bCs/>
        </w:rPr>
        <w:t>*</w:t>
      </w:r>
    </w:p>
    <w:p w14:paraId="4736D364" w14:textId="77777777" w:rsidR="00E65A28" w:rsidRDefault="00000000" w:rsidP="00E65A28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7133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0D0F24">
        <w:rPr>
          <w:rFonts w:cs="Arial"/>
          <w:bCs/>
          <w:lang w:eastAsia="zh-CN"/>
        </w:rPr>
        <w:t xml:space="preserve"> </w:t>
      </w:r>
      <w:r w:rsidR="00E65A28">
        <w:rPr>
          <w:b/>
          <w:bCs/>
        </w:rPr>
        <w:t>24</w:t>
      </w:r>
      <w:r w:rsidR="00E65A28" w:rsidRPr="00CC2D44">
        <w:rPr>
          <w:b/>
          <w:bCs/>
        </w:rPr>
        <w:t xml:space="preserve"> miesięcy</w:t>
      </w:r>
      <w:r w:rsidR="00E65A28">
        <w:rPr>
          <w:b/>
          <w:bCs/>
        </w:rPr>
        <w:t>*</w:t>
      </w:r>
    </w:p>
    <w:p w14:paraId="1D588962" w14:textId="77777777" w:rsidR="00E65A28" w:rsidRDefault="00000000" w:rsidP="00E65A28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39897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0D0F24">
        <w:rPr>
          <w:rFonts w:cs="Arial"/>
          <w:bCs/>
          <w:lang w:eastAsia="zh-CN"/>
        </w:rPr>
        <w:t xml:space="preserve"> </w:t>
      </w:r>
      <w:r w:rsidR="00E65A28">
        <w:rPr>
          <w:b/>
          <w:bCs/>
        </w:rPr>
        <w:t>30</w:t>
      </w:r>
      <w:r w:rsidR="00E65A28" w:rsidRPr="00CC2D44">
        <w:rPr>
          <w:b/>
          <w:bCs/>
        </w:rPr>
        <w:t xml:space="preserve"> miesięcy</w:t>
      </w:r>
      <w:r w:rsidR="00E65A28">
        <w:rPr>
          <w:b/>
          <w:bCs/>
        </w:rPr>
        <w:t>*</w:t>
      </w:r>
    </w:p>
    <w:p w14:paraId="689B3736" w14:textId="77777777" w:rsidR="00E65A28" w:rsidRPr="007D3690" w:rsidRDefault="00000000" w:rsidP="00E65A28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28534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 w:rsidRPr="007D3690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7D3690">
        <w:rPr>
          <w:rFonts w:cs="Arial"/>
          <w:bCs/>
          <w:lang w:eastAsia="zh-CN"/>
        </w:rPr>
        <w:t xml:space="preserve"> </w:t>
      </w:r>
      <w:r w:rsidR="00E65A28">
        <w:rPr>
          <w:b/>
          <w:bCs/>
        </w:rPr>
        <w:t>36</w:t>
      </w:r>
      <w:r w:rsidR="00E65A28" w:rsidRPr="007D3690">
        <w:rPr>
          <w:b/>
          <w:bCs/>
        </w:rPr>
        <w:t xml:space="preserve"> miesi</w:t>
      </w:r>
      <w:r w:rsidR="00E65A28">
        <w:rPr>
          <w:b/>
          <w:bCs/>
        </w:rPr>
        <w:t>ęcy</w:t>
      </w:r>
      <w:r w:rsidR="00E65A28" w:rsidRPr="007D3690">
        <w:rPr>
          <w:b/>
          <w:bCs/>
        </w:rPr>
        <w:t>*</w:t>
      </w:r>
    </w:p>
    <w:p w14:paraId="25A1FED1" w14:textId="77777777" w:rsidR="00E65A28" w:rsidRPr="000B4EB2" w:rsidRDefault="00E65A28" w:rsidP="00E65A28">
      <w:pPr>
        <w:ind w:left="709" w:right="-6"/>
        <w:jc w:val="both"/>
        <w:rPr>
          <w:b/>
          <w:i/>
          <w:sz w:val="22"/>
          <w:szCs w:val="22"/>
        </w:rPr>
      </w:pPr>
      <w:r w:rsidRPr="000B4EB2">
        <w:rPr>
          <w:b/>
          <w:bCs/>
          <w:i/>
          <w:iCs/>
          <w:sz w:val="22"/>
          <w:szCs w:val="22"/>
        </w:rPr>
        <w:t xml:space="preserve">(minimalny wymagany okres gwarancji to </w:t>
      </w:r>
      <w:r>
        <w:rPr>
          <w:b/>
          <w:bCs/>
          <w:i/>
          <w:iCs/>
          <w:sz w:val="22"/>
          <w:szCs w:val="22"/>
        </w:rPr>
        <w:t>12</w:t>
      </w:r>
      <w:r w:rsidRPr="000B4EB2">
        <w:rPr>
          <w:b/>
          <w:bCs/>
          <w:i/>
          <w:iCs/>
          <w:sz w:val="22"/>
          <w:szCs w:val="22"/>
        </w:rPr>
        <w:t xml:space="preserve"> miesięcy,</w:t>
      </w:r>
      <w:r w:rsidRPr="000B4EB2">
        <w:rPr>
          <w:sz w:val="22"/>
          <w:szCs w:val="22"/>
        </w:rPr>
        <w:t xml:space="preserve"> </w:t>
      </w:r>
      <w:r w:rsidRPr="000B4EB2">
        <w:rPr>
          <w:b/>
          <w:i/>
          <w:sz w:val="22"/>
          <w:szCs w:val="22"/>
        </w:rPr>
        <w:t xml:space="preserve">brak zaznaczenia oznacza, </w:t>
      </w:r>
      <w:r>
        <w:rPr>
          <w:b/>
          <w:i/>
          <w:sz w:val="22"/>
          <w:szCs w:val="22"/>
        </w:rPr>
        <w:br/>
      </w:r>
      <w:r w:rsidRPr="000B4EB2">
        <w:rPr>
          <w:b/>
          <w:i/>
          <w:sz w:val="22"/>
          <w:szCs w:val="22"/>
        </w:rPr>
        <w:t xml:space="preserve">że wykonawca udziela gwarancji na okres </w:t>
      </w:r>
      <w:r>
        <w:rPr>
          <w:b/>
          <w:i/>
          <w:sz w:val="22"/>
          <w:szCs w:val="22"/>
        </w:rPr>
        <w:t>12</w:t>
      </w:r>
      <w:r w:rsidRPr="000B4EB2">
        <w:rPr>
          <w:b/>
          <w:i/>
          <w:sz w:val="22"/>
          <w:szCs w:val="22"/>
        </w:rPr>
        <w:t xml:space="preserve"> miesięcy, powyższe informacje, stanowią podstawę do przyznania punktów w kryterium „okres gwarancji”).</w:t>
      </w:r>
    </w:p>
    <w:p w14:paraId="52B9567D" w14:textId="77777777" w:rsidR="00E65A28" w:rsidRPr="00FD2320" w:rsidRDefault="00E65A28" w:rsidP="00E65A28">
      <w:pPr>
        <w:ind w:right="-6"/>
        <w:jc w:val="both"/>
        <w:rPr>
          <w:sz w:val="12"/>
          <w:szCs w:val="12"/>
        </w:rPr>
      </w:pPr>
    </w:p>
    <w:p w14:paraId="2B37ECF4" w14:textId="77777777" w:rsidR="00E65A28" w:rsidRDefault="00E65A28" w:rsidP="00E65A28">
      <w:pPr>
        <w:pStyle w:val="Akapitzlist"/>
        <w:numPr>
          <w:ilvl w:val="0"/>
          <w:numId w:val="37"/>
        </w:numPr>
        <w:shd w:val="clear" w:color="auto" w:fill="FFFFFF"/>
        <w:ind w:right="-6" w:hanging="76"/>
        <w:jc w:val="both"/>
      </w:pPr>
      <w:r>
        <w:t xml:space="preserve">zobowiązuję się usunąć zgłoszone przez zamawiającego wady/usterki w terminie: </w:t>
      </w:r>
    </w:p>
    <w:p w14:paraId="1B8A0391" w14:textId="77777777" w:rsidR="00E65A28" w:rsidRPr="0004138F" w:rsidRDefault="00E65A28" w:rsidP="00E65A28">
      <w:pPr>
        <w:spacing w:line="276" w:lineRule="auto"/>
        <w:ind w:right="-6" w:hanging="76"/>
      </w:pPr>
      <w:r w:rsidRPr="0004138F">
        <w:rPr>
          <w:i/>
          <w:iCs/>
        </w:rPr>
        <w:t xml:space="preserve">            (*właściwe zaznaczyć)</w:t>
      </w:r>
    </w:p>
    <w:p w14:paraId="18B78AA0" w14:textId="77777777" w:rsidR="00E65A28" w:rsidRDefault="00000000" w:rsidP="00E65A28">
      <w:pPr>
        <w:ind w:left="851" w:right="-6" w:hanging="142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5999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4</w:t>
      </w:r>
      <w:r w:rsidR="00E65A28" w:rsidRPr="00CC2D44">
        <w:rPr>
          <w:b/>
          <w:bCs/>
        </w:rPr>
        <w:t xml:space="preserve"> </w:t>
      </w:r>
      <w:r w:rsidR="00E65A28">
        <w:rPr>
          <w:b/>
          <w:bCs/>
        </w:rPr>
        <w:t>dni*</w:t>
      </w:r>
    </w:p>
    <w:p w14:paraId="544DD166" w14:textId="77777777" w:rsidR="00E65A28" w:rsidRDefault="00000000" w:rsidP="00E65A28">
      <w:pPr>
        <w:ind w:left="851" w:right="-6" w:hanging="142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71084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3</w:t>
      </w:r>
      <w:r w:rsidR="00E65A28" w:rsidRPr="00CC2D44">
        <w:rPr>
          <w:b/>
          <w:bCs/>
        </w:rPr>
        <w:t xml:space="preserve"> </w:t>
      </w:r>
      <w:r w:rsidR="00E65A28">
        <w:rPr>
          <w:b/>
          <w:bCs/>
        </w:rPr>
        <w:t>dni*</w:t>
      </w:r>
    </w:p>
    <w:p w14:paraId="48671583" w14:textId="77777777" w:rsidR="00E65A28" w:rsidRDefault="00000000" w:rsidP="00E65A28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6001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2 dni*</w:t>
      </w:r>
    </w:p>
    <w:p w14:paraId="35B12C2A" w14:textId="77777777" w:rsidR="00E65A28" w:rsidRDefault="00000000" w:rsidP="00E65A28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3373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1 dni*</w:t>
      </w:r>
    </w:p>
    <w:p w14:paraId="68F81E79" w14:textId="77777777" w:rsidR="00E65A28" w:rsidRDefault="00000000" w:rsidP="00E65A28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214037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10 dni*</w:t>
      </w:r>
    </w:p>
    <w:p w14:paraId="11B5F249" w14:textId="77777777" w:rsidR="00E65A28" w:rsidRDefault="00000000" w:rsidP="00E65A28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51584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A28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E65A28" w:rsidRPr="00906D1B">
        <w:rPr>
          <w:rFonts w:eastAsia="MS Gothic"/>
          <w:bCs/>
          <w:lang w:eastAsia="zh-CN"/>
        </w:rPr>
        <w:t xml:space="preserve"> </w:t>
      </w:r>
      <w:r w:rsidR="00E65A28">
        <w:rPr>
          <w:b/>
          <w:bCs/>
        </w:rPr>
        <w:t>9</w:t>
      </w:r>
      <w:r w:rsidR="00E65A28" w:rsidRPr="00CC2D44">
        <w:rPr>
          <w:b/>
          <w:bCs/>
        </w:rPr>
        <w:t xml:space="preserve"> </w:t>
      </w:r>
      <w:r w:rsidR="00E65A28">
        <w:rPr>
          <w:b/>
          <w:bCs/>
        </w:rPr>
        <w:t>dni*</w:t>
      </w:r>
    </w:p>
    <w:p w14:paraId="573C2F34" w14:textId="5A9B7D17" w:rsidR="00E65A28" w:rsidRDefault="00E65A28" w:rsidP="006E6BAA">
      <w:pPr>
        <w:shd w:val="clear" w:color="auto" w:fill="FFFFFF"/>
        <w:spacing w:line="276" w:lineRule="auto"/>
        <w:ind w:left="709" w:right="-6"/>
        <w:jc w:val="both"/>
        <w:rPr>
          <w:b/>
          <w:bCs/>
        </w:rPr>
      </w:pPr>
      <w:r w:rsidRPr="00377DF2">
        <w:rPr>
          <w:b/>
          <w:bCs/>
        </w:rPr>
        <w:t>od daty zgłoszenia</w:t>
      </w:r>
      <w:r>
        <w:rPr>
          <w:b/>
          <w:bCs/>
        </w:rPr>
        <w:t xml:space="preserve"> </w:t>
      </w:r>
      <w:r w:rsidRPr="0004138F">
        <w:rPr>
          <w:b/>
          <w:bCs/>
        </w:rPr>
        <w:t xml:space="preserve">przez </w:t>
      </w:r>
      <w:r>
        <w:rPr>
          <w:b/>
          <w:bCs/>
        </w:rPr>
        <w:t>z</w:t>
      </w:r>
      <w:r w:rsidRPr="0004138F">
        <w:rPr>
          <w:b/>
          <w:bCs/>
        </w:rPr>
        <w:t>amawiającego</w:t>
      </w:r>
      <w:r w:rsidRPr="00377DF2">
        <w:rPr>
          <w:b/>
          <w:bCs/>
        </w:rPr>
        <w:t xml:space="preserve">, </w:t>
      </w:r>
    </w:p>
    <w:p w14:paraId="66FDC67E" w14:textId="2564A35E" w:rsidR="004A2FB7" w:rsidRDefault="004A2FB7" w:rsidP="004A2FB7">
      <w:pPr>
        <w:shd w:val="clear" w:color="auto" w:fill="FFFFFF"/>
        <w:ind w:left="709" w:right="-6"/>
        <w:jc w:val="both"/>
        <w:rPr>
          <w:b/>
          <w:bCs/>
          <w:i/>
          <w:sz w:val="22"/>
          <w:szCs w:val="22"/>
        </w:rPr>
      </w:pPr>
      <w:r w:rsidRPr="004A2FB7">
        <w:rPr>
          <w:b/>
          <w:bCs/>
          <w:i/>
          <w:sz w:val="22"/>
          <w:szCs w:val="22"/>
        </w:rPr>
        <w:t>(brak zaznaczenia oznacza, że wykonawca usunie wady/usterki w ciągu 14 dni</w:t>
      </w:r>
      <w:r w:rsidR="0054497E">
        <w:rPr>
          <w:b/>
          <w:bCs/>
          <w:i/>
          <w:sz w:val="22"/>
          <w:szCs w:val="22"/>
        </w:rPr>
        <w:t xml:space="preserve"> od daty zgłoszenia przez zamawiającego</w:t>
      </w:r>
      <w:r w:rsidRPr="004A2FB7">
        <w:rPr>
          <w:b/>
          <w:bCs/>
          <w:i/>
          <w:sz w:val="22"/>
          <w:szCs w:val="22"/>
        </w:rPr>
        <w:t>, powyższe informacje, stanowią podstawę do przyznania punktów w kryterium „termin usunięcia wad/usterek”)</w:t>
      </w:r>
    </w:p>
    <w:p w14:paraId="20DC2471" w14:textId="77777777" w:rsidR="00B060ED" w:rsidRPr="00B060ED" w:rsidRDefault="00B060ED" w:rsidP="004A2FB7">
      <w:pPr>
        <w:shd w:val="clear" w:color="auto" w:fill="FFFFFF"/>
        <w:ind w:left="709" w:right="-6"/>
        <w:jc w:val="both"/>
        <w:rPr>
          <w:b/>
          <w:bCs/>
          <w:i/>
          <w:sz w:val="12"/>
          <w:szCs w:val="12"/>
        </w:rPr>
      </w:pPr>
    </w:p>
    <w:p w14:paraId="33C3BCDB" w14:textId="5E9362A5" w:rsidR="00B51216" w:rsidRPr="006418F3" w:rsidRDefault="00B51216" w:rsidP="00B86491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right="-6" w:hanging="283"/>
        <w:jc w:val="both"/>
      </w:pPr>
      <w:r w:rsidRPr="006418F3">
        <w:rPr>
          <w:bCs/>
        </w:rPr>
        <w:t>przedmiot zamówienia zostanie wykonany:</w:t>
      </w:r>
    </w:p>
    <w:p w14:paraId="7730DBF9" w14:textId="3537B6D6" w:rsidR="00B51216" w:rsidRPr="006418F3" w:rsidRDefault="00B51216" w:rsidP="00B51216">
      <w:pPr>
        <w:spacing w:line="276" w:lineRule="auto"/>
        <w:ind w:left="426"/>
        <w:jc w:val="both"/>
        <w:rPr>
          <w:bCs/>
          <w:i/>
          <w:iCs/>
        </w:rPr>
      </w:pPr>
      <w:r w:rsidRPr="006418F3">
        <w:rPr>
          <w:bCs/>
          <w:i/>
          <w:iCs/>
        </w:rPr>
        <w:t xml:space="preserve">     (*właściwe</w:t>
      </w:r>
      <w:r w:rsidR="006E6BAA">
        <w:rPr>
          <w:bCs/>
          <w:i/>
          <w:iCs/>
        </w:rPr>
        <w:t xml:space="preserve"> zaznaczyć</w:t>
      </w:r>
      <w:r w:rsidRPr="006418F3">
        <w:rPr>
          <w:bCs/>
          <w:i/>
          <w:iCs/>
        </w:rPr>
        <w:t>)</w:t>
      </w:r>
    </w:p>
    <w:p w14:paraId="2873C510" w14:textId="77777777" w:rsidR="00B51216" w:rsidRPr="00D770B2" w:rsidRDefault="00000000" w:rsidP="00C347D6">
      <w:pPr>
        <w:pStyle w:val="Akapitzlist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55935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9634BA">
        <w:rPr>
          <w:b/>
        </w:rPr>
        <w:t>siłami własnymi</w:t>
      </w:r>
      <w:r w:rsidR="00B51216" w:rsidRPr="00D770B2">
        <w:t xml:space="preserve"> tj. bez udziału podwykonawców</w:t>
      </w:r>
      <w:r w:rsidR="00B51216" w:rsidRPr="00D770B2">
        <w:rPr>
          <w:bCs/>
        </w:rPr>
        <w:t>*</w:t>
      </w:r>
      <w:r w:rsidR="00B51216" w:rsidRPr="00D770B2">
        <w:t>,</w:t>
      </w:r>
    </w:p>
    <w:p w14:paraId="7C5BB5F9" w14:textId="77777777" w:rsidR="00B51216" w:rsidRPr="00D770B2" w:rsidRDefault="00000000" w:rsidP="00C347D6">
      <w:pPr>
        <w:pStyle w:val="Akapitzlist"/>
        <w:spacing w:line="276" w:lineRule="auto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23370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16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B51216" w:rsidRPr="00D770B2">
        <w:t xml:space="preserve">  </w:t>
      </w:r>
      <w:r w:rsidR="00B51216" w:rsidRPr="009634BA">
        <w:rPr>
          <w:b/>
        </w:rPr>
        <w:t>z udziałem podwykonawców</w:t>
      </w:r>
      <w:r w:rsidR="00B51216" w:rsidRPr="00D770B2">
        <w:rPr>
          <w:bCs/>
        </w:rPr>
        <w:t>*</w:t>
      </w:r>
      <w:r w:rsidR="00B51216" w:rsidRPr="00D770B2">
        <w:t xml:space="preserve">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241"/>
        <w:gridCol w:w="3913"/>
      </w:tblGrid>
      <w:tr w:rsidR="00B51216" w:rsidRPr="00CF127D" w14:paraId="7C7C5952" w14:textId="77777777" w:rsidTr="009264E6">
        <w:trPr>
          <w:trHeight w:val="4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661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A11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 xml:space="preserve">Części zamówienia, </w:t>
            </w:r>
            <w:r w:rsidRPr="00CF127D">
              <w:rPr>
                <w:b/>
                <w:sz w:val="16"/>
                <w:szCs w:val="16"/>
              </w:rPr>
              <w:br/>
              <w:t>których wykonanie wykonawca zamierza powierzyć podwykonawcom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E6B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Nazwa (firma) podwykonawcy,</w:t>
            </w:r>
          </w:p>
          <w:p w14:paraId="4D7E2C75" w14:textId="77777777" w:rsidR="00B51216" w:rsidRPr="00CF127D" w:rsidRDefault="00B51216" w:rsidP="009264E6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któremu wykonawca zamierza powierzyć wykonanie części zamówienia (jeżeli są już znani)</w:t>
            </w:r>
          </w:p>
        </w:tc>
      </w:tr>
      <w:tr w:rsidR="00B51216" w:rsidRPr="00CF127D" w14:paraId="3500C8B6" w14:textId="77777777" w:rsidTr="009264E6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04E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15F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59A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  <w:tr w:rsidR="00B51216" w:rsidRPr="00CF127D" w14:paraId="3A8545AC" w14:textId="77777777" w:rsidTr="009264E6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A04" w14:textId="77777777" w:rsidR="00B51216" w:rsidRPr="00CF127D" w:rsidRDefault="00B51216" w:rsidP="009264E6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BBB" w14:textId="77777777" w:rsidR="00B51216" w:rsidRPr="00CF127D" w:rsidRDefault="00B51216" w:rsidP="009264E6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D93" w14:textId="77777777" w:rsidR="00B51216" w:rsidRPr="00CF127D" w:rsidRDefault="00B51216" w:rsidP="009264E6">
            <w:pPr>
              <w:rPr>
                <w:szCs w:val="20"/>
              </w:rPr>
            </w:pPr>
          </w:p>
        </w:tc>
      </w:tr>
    </w:tbl>
    <w:p w14:paraId="50C011BB" w14:textId="38F1BDD7" w:rsidR="009D49E5" w:rsidRPr="00810836" w:rsidRDefault="00B51216" w:rsidP="002F4F44">
      <w:pPr>
        <w:ind w:left="1134" w:right="-6" w:hanging="1134"/>
        <w:jc w:val="both"/>
        <w:rPr>
          <w:b/>
          <w:bCs/>
          <w:i/>
          <w:sz w:val="20"/>
          <w:szCs w:val="20"/>
        </w:rPr>
      </w:pPr>
      <w:r>
        <w:rPr>
          <w:rFonts w:eastAsiaTheme="minorEastAsia"/>
          <w:b/>
          <w:i/>
          <w:iCs/>
          <w:sz w:val="22"/>
          <w:szCs w:val="22"/>
        </w:rPr>
        <w:t xml:space="preserve">       </w:t>
      </w:r>
      <w:r w:rsidRPr="00DB1264">
        <w:rPr>
          <w:rFonts w:eastAsiaTheme="minorEastAsia"/>
          <w:b/>
          <w:i/>
          <w:iCs/>
          <w:sz w:val="20"/>
          <w:szCs w:val="20"/>
          <w:u w:val="single"/>
        </w:rPr>
        <w:t>Uwaga:</w:t>
      </w:r>
      <w:r w:rsidRPr="000E25E9">
        <w:rPr>
          <w:i/>
          <w:sz w:val="20"/>
          <w:szCs w:val="20"/>
        </w:rPr>
        <w:t xml:space="preserve"> </w:t>
      </w:r>
      <w:r w:rsidR="009D49E5" w:rsidRPr="00810836">
        <w:rPr>
          <w:b/>
          <w:bCs/>
          <w:i/>
          <w:sz w:val="20"/>
          <w:szCs w:val="20"/>
        </w:rPr>
        <w:t xml:space="preserve">Wykonawca </w:t>
      </w:r>
      <w:r w:rsidR="00116102" w:rsidRPr="00116102">
        <w:rPr>
          <w:b/>
          <w:bCs/>
          <w:i/>
          <w:sz w:val="20"/>
          <w:szCs w:val="20"/>
        </w:rPr>
        <w:t xml:space="preserve">w tabeli do pkt e) </w:t>
      </w:r>
      <w:r w:rsidR="009D49E5" w:rsidRPr="00810836">
        <w:rPr>
          <w:b/>
          <w:bCs/>
          <w:i/>
          <w:sz w:val="20"/>
          <w:szCs w:val="20"/>
        </w:rPr>
        <w:t xml:space="preserve">wskazuje wszystkich znanych podwykonawców, w tym podmioty udostępniające zasoby na zdolnościach których polega wykonawca. </w:t>
      </w:r>
    </w:p>
    <w:p w14:paraId="73752067" w14:textId="77777777" w:rsidR="009D49E5" w:rsidRPr="00810836" w:rsidRDefault="009D49E5" w:rsidP="002F4F44">
      <w:pPr>
        <w:pStyle w:val="Akapitzlist"/>
        <w:ind w:left="1134"/>
        <w:jc w:val="both"/>
        <w:rPr>
          <w:rFonts w:eastAsiaTheme="minorEastAsia"/>
          <w:b/>
          <w:i/>
          <w:iCs/>
          <w:sz w:val="20"/>
          <w:szCs w:val="20"/>
        </w:rPr>
      </w:pPr>
      <w:r w:rsidRPr="00810836">
        <w:rPr>
          <w:rFonts w:eastAsiaTheme="minorEastAsia"/>
          <w:b/>
          <w:i/>
          <w:iCs/>
          <w:sz w:val="20"/>
          <w:szCs w:val="20"/>
        </w:rPr>
        <w:t xml:space="preserve">Brak wpisu i zaznaczenia powyżej rozumiany jest, iż przedmiotowe zamówienie realizowane będzie </w:t>
      </w:r>
      <w:r>
        <w:rPr>
          <w:rFonts w:eastAsiaTheme="minorEastAsia"/>
          <w:b/>
          <w:i/>
          <w:iCs/>
          <w:sz w:val="20"/>
          <w:szCs w:val="20"/>
        </w:rPr>
        <w:br/>
      </w:r>
      <w:r w:rsidRPr="00810836">
        <w:rPr>
          <w:rFonts w:eastAsiaTheme="minorEastAsia"/>
          <w:b/>
          <w:i/>
          <w:iCs/>
          <w:sz w:val="20"/>
          <w:szCs w:val="20"/>
        </w:rPr>
        <w:t>bez udziału podwykonawców.</w:t>
      </w:r>
    </w:p>
    <w:bookmarkEnd w:id="24"/>
    <w:p w14:paraId="3185D0AB" w14:textId="152EF669" w:rsidR="00EA233F" w:rsidRDefault="00EA233F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45AFE1B3" w14:textId="07727BC7" w:rsidR="00533C82" w:rsidRDefault="00533C82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29C833E0" w14:textId="77777777" w:rsidR="004E3699" w:rsidRDefault="004E3699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07D8F796" w14:textId="77777777" w:rsidR="004E3699" w:rsidRDefault="004E3699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451F60D1" w14:textId="58F74FDF" w:rsidR="004E3699" w:rsidRPr="004E3699" w:rsidRDefault="004E3699" w:rsidP="00F31DD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20"/>
        <w:ind w:left="425" w:hanging="425"/>
        <w:contextualSpacing/>
        <w:rPr>
          <w:rFonts w:cs="Arial"/>
          <w:color w:val="C00000"/>
        </w:rPr>
      </w:pPr>
      <w:r w:rsidRPr="004E3699">
        <w:rPr>
          <w:b/>
          <w:color w:val="C00000"/>
          <w:u w:val="single"/>
        </w:rPr>
        <w:lastRenderedPageBreak/>
        <w:t>oferuję wykonanie</w:t>
      </w:r>
      <w:r w:rsidRPr="004E3699">
        <w:rPr>
          <w:rFonts w:cs="Arial"/>
          <w:b/>
          <w:color w:val="C00000"/>
          <w:u w:val="single"/>
        </w:rPr>
        <w:t xml:space="preserve"> </w:t>
      </w:r>
      <w:r w:rsidRPr="004E3699">
        <w:rPr>
          <w:b/>
          <w:color w:val="C00000"/>
          <w:u w:val="single"/>
        </w:rPr>
        <w:t>części nr 3</w:t>
      </w:r>
      <w:r w:rsidRPr="004E3699">
        <w:rPr>
          <w:b/>
          <w:color w:val="C00000"/>
        </w:rPr>
        <w:t xml:space="preserve"> - Legalizacja i konserwacja wag samochodowych dynamicznych na terenie Drogowego Przejścia Granicznego w Krościenku:</w:t>
      </w:r>
      <w:r w:rsidRPr="004E3699">
        <w:rPr>
          <w:color w:val="C00000"/>
        </w:rPr>
        <w:t>*</w:t>
      </w:r>
    </w:p>
    <w:p w14:paraId="5FD2114F" w14:textId="77777777" w:rsidR="004E3699" w:rsidRPr="006418F3" w:rsidRDefault="004E3699" w:rsidP="004E3699">
      <w:pPr>
        <w:pStyle w:val="Akapitzlist"/>
        <w:numPr>
          <w:ilvl w:val="0"/>
          <w:numId w:val="37"/>
        </w:numPr>
        <w:shd w:val="clear" w:color="auto" w:fill="FFFFFF"/>
        <w:tabs>
          <w:tab w:val="left" w:pos="709"/>
        </w:tabs>
        <w:spacing w:line="276" w:lineRule="auto"/>
        <w:ind w:right="-6" w:hanging="76"/>
        <w:jc w:val="both"/>
        <w:rPr>
          <w:b/>
        </w:rPr>
      </w:pPr>
      <w:r w:rsidRPr="006418F3">
        <w:t xml:space="preserve">za cenę (łącznie z podatkiem VAT): </w:t>
      </w:r>
    </w:p>
    <w:p w14:paraId="18EEE64F" w14:textId="77777777" w:rsidR="004E3699" w:rsidRPr="00F54746" w:rsidRDefault="004E3699" w:rsidP="004E3699">
      <w:pPr>
        <w:shd w:val="clear" w:color="auto" w:fill="FFFFFF"/>
        <w:spacing w:line="360" w:lineRule="auto"/>
        <w:ind w:left="709" w:right="-6"/>
        <w:jc w:val="both"/>
        <w:rPr>
          <w:b/>
        </w:rPr>
      </w:pPr>
      <w:r w:rsidRPr="006418F3">
        <w:t>.…………………………………………………….…</w:t>
      </w:r>
      <w:r w:rsidRPr="006418F3">
        <w:rPr>
          <w:b/>
        </w:rPr>
        <w:t xml:space="preserve"> PLN</w:t>
      </w:r>
    </w:p>
    <w:p w14:paraId="200619AD" w14:textId="77777777" w:rsidR="004E3699" w:rsidRPr="0054497E" w:rsidRDefault="004E3699" w:rsidP="004E3699">
      <w:pPr>
        <w:pStyle w:val="Akapitzlist"/>
        <w:numPr>
          <w:ilvl w:val="0"/>
          <w:numId w:val="37"/>
        </w:numPr>
        <w:shd w:val="clear" w:color="auto" w:fill="FFFFFF"/>
        <w:spacing w:after="80"/>
        <w:ind w:left="709" w:right="-6" w:hanging="284"/>
        <w:contextualSpacing w:val="0"/>
        <w:jc w:val="both"/>
      </w:pPr>
      <w:r w:rsidRPr="0054497E">
        <w:t xml:space="preserve">zobowiązuję się wykonać przedmiot zamówienia </w:t>
      </w:r>
      <w:r w:rsidRPr="0054497E">
        <w:rPr>
          <w:b/>
        </w:rPr>
        <w:t>w termin</w:t>
      </w:r>
      <w:r>
        <w:rPr>
          <w:b/>
        </w:rPr>
        <w:t>ach</w:t>
      </w:r>
      <w:r w:rsidRPr="0054497E">
        <w:rPr>
          <w:b/>
        </w:rPr>
        <w:t xml:space="preserve"> wskazanych </w:t>
      </w:r>
      <w:r w:rsidRPr="0054497E">
        <w:rPr>
          <w:b/>
        </w:rPr>
        <w:br/>
        <w:t>w SWZ,</w:t>
      </w:r>
    </w:p>
    <w:p w14:paraId="2513C56F" w14:textId="77777777" w:rsidR="004E3699" w:rsidRPr="0004138F" w:rsidRDefault="004E3699" w:rsidP="004E3699">
      <w:pPr>
        <w:pStyle w:val="Akapitzlist"/>
        <w:numPr>
          <w:ilvl w:val="0"/>
          <w:numId w:val="37"/>
        </w:numPr>
        <w:ind w:right="-6" w:hanging="76"/>
      </w:pPr>
      <w:r w:rsidRPr="0004138F">
        <w:t xml:space="preserve">udzielam </w:t>
      </w:r>
      <w:r w:rsidRPr="00455AFC">
        <w:rPr>
          <w:b/>
          <w:bCs/>
        </w:rPr>
        <w:t>gwarancji jakości</w:t>
      </w:r>
      <w:r w:rsidRPr="0004138F">
        <w:t xml:space="preserve"> na okres:</w:t>
      </w:r>
    </w:p>
    <w:p w14:paraId="028A0706" w14:textId="77777777" w:rsidR="004E3699" w:rsidRPr="0004138F" w:rsidRDefault="004E3699" w:rsidP="004E3699">
      <w:pPr>
        <w:spacing w:line="276" w:lineRule="auto"/>
        <w:ind w:right="-6" w:hanging="76"/>
      </w:pPr>
      <w:r w:rsidRPr="0004138F">
        <w:rPr>
          <w:i/>
          <w:iCs/>
        </w:rPr>
        <w:t xml:space="preserve">             (*właściwe zaznaczyć)</w:t>
      </w:r>
    </w:p>
    <w:p w14:paraId="043C208A" w14:textId="77777777" w:rsidR="004E3699" w:rsidRDefault="00000000" w:rsidP="004E3699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92918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2</w:t>
      </w:r>
      <w:r w:rsidR="004E3699" w:rsidRPr="00CC2D44">
        <w:rPr>
          <w:b/>
          <w:bCs/>
        </w:rPr>
        <w:t xml:space="preserve"> miesięcy</w:t>
      </w:r>
      <w:r w:rsidR="004E3699">
        <w:rPr>
          <w:b/>
          <w:bCs/>
        </w:rPr>
        <w:t>*</w:t>
      </w:r>
    </w:p>
    <w:p w14:paraId="11B8F9D2" w14:textId="77777777" w:rsidR="004E3699" w:rsidRDefault="00000000" w:rsidP="004E3699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4526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8</w:t>
      </w:r>
      <w:r w:rsidR="004E3699" w:rsidRPr="00CC2D44">
        <w:rPr>
          <w:b/>
          <w:bCs/>
        </w:rPr>
        <w:t xml:space="preserve"> miesięcy</w:t>
      </w:r>
      <w:r w:rsidR="004E3699">
        <w:rPr>
          <w:b/>
          <w:bCs/>
        </w:rPr>
        <w:t>*</w:t>
      </w:r>
    </w:p>
    <w:p w14:paraId="0054B3CB" w14:textId="77777777" w:rsidR="004E3699" w:rsidRDefault="00000000" w:rsidP="004E3699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23273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0D0F24">
        <w:rPr>
          <w:rFonts w:cs="Arial"/>
          <w:bCs/>
          <w:lang w:eastAsia="zh-CN"/>
        </w:rPr>
        <w:t xml:space="preserve"> </w:t>
      </w:r>
      <w:r w:rsidR="004E3699">
        <w:rPr>
          <w:b/>
          <w:bCs/>
        </w:rPr>
        <w:t>24</w:t>
      </w:r>
      <w:r w:rsidR="004E3699" w:rsidRPr="00CC2D44">
        <w:rPr>
          <w:b/>
          <w:bCs/>
        </w:rPr>
        <w:t xml:space="preserve"> miesięcy</w:t>
      </w:r>
      <w:r w:rsidR="004E3699">
        <w:rPr>
          <w:b/>
          <w:bCs/>
        </w:rPr>
        <w:t>*</w:t>
      </w:r>
    </w:p>
    <w:p w14:paraId="4C82140D" w14:textId="77777777" w:rsidR="004E3699" w:rsidRDefault="00000000" w:rsidP="004E3699">
      <w:pPr>
        <w:ind w:left="851" w:right="-6" w:hanging="76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84678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0D0F24">
        <w:rPr>
          <w:rFonts w:cs="Arial"/>
          <w:bCs/>
          <w:lang w:eastAsia="zh-CN"/>
        </w:rPr>
        <w:t xml:space="preserve"> </w:t>
      </w:r>
      <w:r w:rsidR="004E3699">
        <w:rPr>
          <w:b/>
          <w:bCs/>
        </w:rPr>
        <w:t>30</w:t>
      </w:r>
      <w:r w:rsidR="004E3699" w:rsidRPr="00CC2D44">
        <w:rPr>
          <w:b/>
          <w:bCs/>
        </w:rPr>
        <w:t xml:space="preserve"> miesięcy</w:t>
      </w:r>
      <w:r w:rsidR="004E3699">
        <w:rPr>
          <w:b/>
          <w:bCs/>
        </w:rPr>
        <w:t>*</w:t>
      </w:r>
    </w:p>
    <w:p w14:paraId="354819BE" w14:textId="77777777" w:rsidR="004E3699" w:rsidRPr="007D3690" w:rsidRDefault="00000000" w:rsidP="004E3699">
      <w:pPr>
        <w:ind w:left="851" w:right="-6" w:hanging="7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52543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 w:rsidRPr="007D3690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7D3690">
        <w:rPr>
          <w:rFonts w:cs="Arial"/>
          <w:bCs/>
          <w:lang w:eastAsia="zh-CN"/>
        </w:rPr>
        <w:t xml:space="preserve"> </w:t>
      </w:r>
      <w:r w:rsidR="004E3699">
        <w:rPr>
          <w:b/>
          <w:bCs/>
        </w:rPr>
        <w:t>36</w:t>
      </w:r>
      <w:r w:rsidR="004E3699" w:rsidRPr="007D3690">
        <w:rPr>
          <w:b/>
          <w:bCs/>
        </w:rPr>
        <w:t xml:space="preserve"> miesi</w:t>
      </w:r>
      <w:r w:rsidR="004E3699">
        <w:rPr>
          <w:b/>
          <w:bCs/>
        </w:rPr>
        <w:t>ęcy</w:t>
      </w:r>
      <w:r w:rsidR="004E3699" w:rsidRPr="007D3690">
        <w:rPr>
          <w:b/>
          <w:bCs/>
        </w:rPr>
        <w:t>*</w:t>
      </w:r>
    </w:p>
    <w:p w14:paraId="2A10647E" w14:textId="77777777" w:rsidR="004E3699" w:rsidRPr="000B4EB2" w:rsidRDefault="004E3699" w:rsidP="004E3699">
      <w:pPr>
        <w:ind w:left="709" w:right="-6"/>
        <w:jc w:val="both"/>
        <w:rPr>
          <w:b/>
          <w:i/>
          <w:sz w:val="22"/>
          <w:szCs w:val="22"/>
        </w:rPr>
      </w:pPr>
      <w:r w:rsidRPr="000B4EB2">
        <w:rPr>
          <w:b/>
          <w:bCs/>
          <w:i/>
          <w:iCs/>
          <w:sz w:val="22"/>
          <w:szCs w:val="22"/>
        </w:rPr>
        <w:t xml:space="preserve">(minimalny wymagany okres gwarancji to </w:t>
      </w:r>
      <w:r>
        <w:rPr>
          <w:b/>
          <w:bCs/>
          <w:i/>
          <w:iCs/>
          <w:sz w:val="22"/>
          <w:szCs w:val="22"/>
        </w:rPr>
        <w:t>12</w:t>
      </w:r>
      <w:r w:rsidRPr="000B4EB2">
        <w:rPr>
          <w:b/>
          <w:bCs/>
          <w:i/>
          <w:iCs/>
          <w:sz w:val="22"/>
          <w:szCs w:val="22"/>
        </w:rPr>
        <w:t xml:space="preserve"> miesięcy,</w:t>
      </w:r>
      <w:r w:rsidRPr="000B4EB2">
        <w:rPr>
          <w:sz w:val="22"/>
          <w:szCs w:val="22"/>
        </w:rPr>
        <w:t xml:space="preserve"> </w:t>
      </w:r>
      <w:r w:rsidRPr="000B4EB2">
        <w:rPr>
          <w:b/>
          <w:i/>
          <w:sz w:val="22"/>
          <w:szCs w:val="22"/>
        </w:rPr>
        <w:t xml:space="preserve">brak zaznaczenia oznacza, </w:t>
      </w:r>
      <w:r>
        <w:rPr>
          <w:b/>
          <w:i/>
          <w:sz w:val="22"/>
          <w:szCs w:val="22"/>
        </w:rPr>
        <w:br/>
      </w:r>
      <w:r w:rsidRPr="000B4EB2">
        <w:rPr>
          <w:b/>
          <w:i/>
          <w:sz w:val="22"/>
          <w:szCs w:val="22"/>
        </w:rPr>
        <w:t xml:space="preserve">że wykonawca udziela gwarancji na okres </w:t>
      </w:r>
      <w:r>
        <w:rPr>
          <w:b/>
          <w:i/>
          <w:sz w:val="22"/>
          <w:szCs w:val="22"/>
        </w:rPr>
        <w:t>12</w:t>
      </w:r>
      <w:r w:rsidRPr="000B4EB2">
        <w:rPr>
          <w:b/>
          <w:i/>
          <w:sz w:val="22"/>
          <w:szCs w:val="22"/>
        </w:rPr>
        <w:t xml:space="preserve"> miesięcy, powyższe informacje, stanowią podstawę do przyznania punktów w kryterium „okres gwarancji”).</w:t>
      </w:r>
    </w:p>
    <w:p w14:paraId="51EC00C7" w14:textId="77777777" w:rsidR="004E3699" w:rsidRPr="00FD2320" w:rsidRDefault="004E3699" w:rsidP="004E3699">
      <w:pPr>
        <w:ind w:right="-6"/>
        <w:jc w:val="both"/>
        <w:rPr>
          <w:sz w:val="12"/>
          <w:szCs w:val="12"/>
        </w:rPr>
      </w:pPr>
    </w:p>
    <w:p w14:paraId="65E6A550" w14:textId="77777777" w:rsidR="004E3699" w:rsidRDefault="004E3699" w:rsidP="004E3699">
      <w:pPr>
        <w:pStyle w:val="Akapitzlist"/>
        <w:numPr>
          <w:ilvl w:val="0"/>
          <w:numId w:val="37"/>
        </w:numPr>
        <w:shd w:val="clear" w:color="auto" w:fill="FFFFFF"/>
        <w:ind w:right="-6" w:hanging="76"/>
        <w:jc w:val="both"/>
      </w:pPr>
      <w:r>
        <w:t xml:space="preserve">zobowiązuję się usunąć zgłoszone przez zamawiającego wady/usterki w terminie: </w:t>
      </w:r>
    </w:p>
    <w:p w14:paraId="5C60D1CA" w14:textId="77777777" w:rsidR="004E3699" w:rsidRPr="0004138F" w:rsidRDefault="004E3699" w:rsidP="004E3699">
      <w:pPr>
        <w:spacing w:line="276" w:lineRule="auto"/>
        <w:ind w:right="-6" w:hanging="76"/>
      </w:pPr>
      <w:r w:rsidRPr="0004138F">
        <w:rPr>
          <w:i/>
          <w:iCs/>
        </w:rPr>
        <w:t xml:space="preserve">            (*właściwe zaznaczyć)</w:t>
      </w:r>
    </w:p>
    <w:p w14:paraId="095D2986" w14:textId="77777777" w:rsidR="004E3699" w:rsidRDefault="00000000" w:rsidP="004E3699">
      <w:pPr>
        <w:ind w:left="851" w:right="-6" w:hanging="142"/>
        <w:rPr>
          <w:b/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162552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4</w:t>
      </w:r>
      <w:r w:rsidR="004E3699" w:rsidRPr="00CC2D44">
        <w:rPr>
          <w:b/>
          <w:bCs/>
        </w:rPr>
        <w:t xml:space="preserve"> </w:t>
      </w:r>
      <w:r w:rsidR="004E3699">
        <w:rPr>
          <w:b/>
          <w:bCs/>
        </w:rPr>
        <w:t>dni*</w:t>
      </w:r>
    </w:p>
    <w:p w14:paraId="560EA5D0" w14:textId="77777777" w:rsidR="004E3699" w:rsidRDefault="00000000" w:rsidP="004E3699">
      <w:pPr>
        <w:ind w:left="851" w:right="-6" w:hanging="142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27514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3</w:t>
      </w:r>
      <w:r w:rsidR="004E3699" w:rsidRPr="00CC2D44">
        <w:rPr>
          <w:b/>
          <w:bCs/>
        </w:rPr>
        <w:t xml:space="preserve"> </w:t>
      </w:r>
      <w:r w:rsidR="004E3699">
        <w:rPr>
          <w:b/>
          <w:bCs/>
        </w:rPr>
        <w:t>dni*</w:t>
      </w:r>
    </w:p>
    <w:p w14:paraId="0AFBF5E1" w14:textId="77777777" w:rsidR="004E3699" w:rsidRDefault="00000000" w:rsidP="004E3699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30635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2 dni*</w:t>
      </w:r>
    </w:p>
    <w:p w14:paraId="7F147FFE" w14:textId="77777777" w:rsidR="004E3699" w:rsidRDefault="00000000" w:rsidP="004E3699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6566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1 dni*</w:t>
      </w:r>
    </w:p>
    <w:p w14:paraId="507F2982" w14:textId="77777777" w:rsidR="004E3699" w:rsidRDefault="00000000" w:rsidP="004E3699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82294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10 dni*</w:t>
      </w:r>
    </w:p>
    <w:p w14:paraId="39685258" w14:textId="77777777" w:rsidR="004E3699" w:rsidRDefault="00000000" w:rsidP="004E3699">
      <w:pPr>
        <w:ind w:left="709" w:right="-6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46045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906D1B">
        <w:rPr>
          <w:rFonts w:eastAsia="MS Gothic"/>
          <w:bCs/>
          <w:lang w:eastAsia="zh-CN"/>
        </w:rPr>
        <w:t xml:space="preserve"> </w:t>
      </w:r>
      <w:r w:rsidR="004E3699">
        <w:rPr>
          <w:b/>
          <w:bCs/>
        </w:rPr>
        <w:t>9</w:t>
      </w:r>
      <w:r w:rsidR="004E3699" w:rsidRPr="00CC2D44">
        <w:rPr>
          <w:b/>
          <w:bCs/>
        </w:rPr>
        <w:t xml:space="preserve"> </w:t>
      </w:r>
      <w:r w:rsidR="004E3699">
        <w:rPr>
          <w:b/>
          <w:bCs/>
        </w:rPr>
        <w:t>dni*</w:t>
      </w:r>
    </w:p>
    <w:p w14:paraId="722BC5F1" w14:textId="77777777" w:rsidR="004E3699" w:rsidRDefault="004E3699" w:rsidP="004E3699">
      <w:pPr>
        <w:shd w:val="clear" w:color="auto" w:fill="FFFFFF"/>
        <w:spacing w:line="276" w:lineRule="auto"/>
        <w:ind w:left="709" w:right="-6"/>
        <w:jc w:val="both"/>
        <w:rPr>
          <w:b/>
          <w:bCs/>
        </w:rPr>
      </w:pPr>
      <w:r w:rsidRPr="00377DF2">
        <w:rPr>
          <w:b/>
          <w:bCs/>
        </w:rPr>
        <w:t>od daty zgłoszenia</w:t>
      </w:r>
      <w:r>
        <w:rPr>
          <w:b/>
          <w:bCs/>
        </w:rPr>
        <w:t xml:space="preserve"> </w:t>
      </w:r>
      <w:r w:rsidRPr="0004138F">
        <w:rPr>
          <w:b/>
          <w:bCs/>
        </w:rPr>
        <w:t xml:space="preserve">przez </w:t>
      </w:r>
      <w:r>
        <w:rPr>
          <w:b/>
          <w:bCs/>
        </w:rPr>
        <w:t>z</w:t>
      </w:r>
      <w:r w:rsidRPr="0004138F">
        <w:rPr>
          <w:b/>
          <w:bCs/>
        </w:rPr>
        <w:t>amawiającego</w:t>
      </w:r>
      <w:r w:rsidRPr="00377DF2">
        <w:rPr>
          <w:b/>
          <w:bCs/>
        </w:rPr>
        <w:t xml:space="preserve">, </w:t>
      </w:r>
    </w:p>
    <w:p w14:paraId="1455B5CD" w14:textId="77777777" w:rsidR="004E3699" w:rsidRDefault="004E3699" w:rsidP="004E3699">
      <w:pPr>
        <w:shd w:val="clear" w:color="auto" w:fill="FFFFFF"/>
        <w:ind w:left="709" w:right="-6"/>
        <w:jc w:val="both"/>
        <w:rPr>
          <w:b/>
          <w:bCs/>
          <w:i/>
          <w:sz w:val="22"/>
          <w:szCs w:val="22"/>
        </w:rPr>
      </w:pPr>
      <w:r w:rsidRPr="004A2FB7">
        <w:rPr>
          <w:b/>
          <w:bCs/>
          <w:i/>
          <w:sz w:val="22"/>
          <w:szCs w:val="22"/>
        </w:rPr>
        <w:t>(brak zaznaczenia oznacza, że wykonawca usunie wady/usterki w ciągu 14 dni</w:t>
      </w:r>
      <w:r>
        <w:rPr>
          <w:b/>
          <w:bCs/>
          <w:i/>
          <w:sz w:val="22"/>
          <w:szCs w:val="22"/>
        </w:rPr>
        <w:t xml:space="preserve"> od daty zgłoszenia przez zamawiającego</w:t>
      </w:r>
      <w:r w:rsidRPr="004A2FB7">
        <w:rPr>
          <w:b/>
          <w:bCs/>
          <w:i/>
          <w:sz w:val="22"/>
          <w:szCs w:val="22"/>
        </w:rPr>
        <w:t>, powyższe informacje, stanowią podstawę do przyznania punktów w kryterium „termin usunięcia wad/usterek”)</w:t>
      </w:r>
    </w:p>
    <w:p w14:paraId="372C27B4" w14:textId="77777777" w:rsidR="004E3699" w:rsidRPr="00B060ED" w:rsidRDefault="004E3699" w:rsidP="004E3699">
      <w:pPr>
        <w:shd w:val="clear" w:color="auto" w:fill="FFFFFF"/>
        <w:ind w:left="709" w:right="-6"/>
        <w:jc w:val="both"/>
        <w:rPr>
          <w:b/>
          <w:bCs/>
          <w:i/>
          <w:sz w:val="12"/>
          <w:szCs w:val="12"/>
        </w:rPr>
      </w:pPr>
    </w:p>
    <w:p w14:paraId="33FC0101" w14:textId="5FE26816" w:rsidR="004E3699" w:rsidRPr="006418F3" w:rsidRDefault="00C722EA" w:rsidP="004E3699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right="-6" w:hanging="283"/>
        <w:jc w:val="both"/>
      </w:pPr>
      <w:r>
        <w:rPr>
          <w:bCs/>
        </w:rPr>
        <w:t xml:space="preserve"> </w:t>
      </w:r>
      <w:r w:rsidR="004E3699" w:rsidRPr="006418F3">
        <w:rPr>
          <w:bCs/>
        </w:rPr>
        <w:t>przedmiot zamówienia zostanie wykonany:</w:t>
      </w:r>
    </w:p>
    <w:p w14:paraId="65BF4A52" w14:textId="77777777" w:rsidR="004E3699" w:rsidRPr="006418F3" w:rsidRDefault="004E3699" w:rsidP="004E3699">
      <w:pPr>
        <w:spacing w:line="276" w:lineRule="auto"/>
        <w:ind w:left="426"/>
        <w:jc w:val="both"/>
        <w:rPr>
          <w:bCs/>
          <w:i/>
          <w:iCs/>
        </w:rPr>
      </w:pPr>
      <w:r w:rsidRPr="006418F3">
        <w:rPr>
          <w:bCs/>
          <w:i/>
          <w:iCs/>
        </w:rPr>
        <w:t xml:space="preserve">     (*właściwe</w:t>
      </w:r>
      <w:r>
        <w:rPr>
          <w:bCs/>
          <w:i/>
          <w:iCs/>
        </w:rPr>
        <w:t xml:space="preserve"> zaznaczyć</w:t>
      </w:r>
      <w:r w:rsidRPr="006418F3">
        <w:rPr>
          <w:bCs/>
          <w:i/>
          <w:iCs/>
        </w:rPr>
        <w:t>)</w:t>
      </w:r>
    </w:p>
    <w:p w14:paraId="76930626" w14:textId="77777777" w:rsidR="004E3699" w:rsidRPr="00D770B2" w:rsidRDefault="00000000" w:rsidP="004E3699">
      <w:pPr>
        <w:pStyle w:val="Akapitzlist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21936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D770B2">
        <w:t xml:space="preserve">  </w:t>
      </w:r>
      <w:r w:rsidR="004E3699" w:rsidRPr="009634BA">
        <w:rPr>
          <w:b/>
        </w:rPr>
        <w:t>siłami własnymi</w:t>
      </w:r>
      <w:r w:rsidR="004E3699" w:rsidRPr="00D770B2">
        <w:t xml:space="preserve"> tj. bez udziału podwykonawców</w:t>
      </w:r>
      <w:r w:rsidR="004E3699" w:rsidRPr="00D770B2">
        <w:rPr>
          <w:bCs/>
        </w:rPr>
        <w:t>*</w:t>
      </w:r>
      <w:r w:rsidR="004E3699" w:rsidRPr="00D770B2">
        <w:t>,</w:t>
      </w:r>
    </w:p>
    <w:p w14:paraId="015FE242" w14:textId="77777777" w:rsidR="004E3699" w:rsidRPr="00D770B2" w:rsidRDefault="00000000" w:rsidP="004E3699">
      <w:pPr>
        <w:pStyle w:val="Akapitzlist"/>
        <w:spacing w:line="276" w:lineRule="auto"/>
        <w:ind w:left="786"/>
        <w:jc w:val="both"/>
        <w:rPr>
          <w:bCs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147278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699" w:rsidRPr="00D770B2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4E3699" w:rsidRPr="00D770B2">
        <w:t xml:space="preserve">  </w:t>
      </w:r>
      <w:r w:rsidR="004E3699" w:rsidRPr="009634BA">
        <w:rPr>
          <w:b/>
        </w:rPr>
        <w:t>z udziałem podwykonawców</w:t>
      </w:r>
      <w:r w:rsidR="004E3699" w:rsidRPr="00D770B2">
        <w:rPr>
          <w:bCs/>
        </w:rPr>
        <w:t>*</w:t>
      </w:r>
      <w:r w:rsidR="004E3699" w:rsidRPr="00D770B2">
        <w:t xml:space="preserve">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241"/>
        <w:gridCol w:w="3913"/>
      </w:tblGrid>
      <w:tr w:rsidR="004E3699" w:rsidRPr="00CF127D" w14:paraId="39ADC6B1" w14:textId="77777777" w:rsidTr="009B56C1">
        <w:trPr>
          <w:trHeight w:val="4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A98" w14:textId="77777777" w:rsidR="004E3699" w:rsidRPr="00CF127D" w:rsidRDefault="004E3699" w:rsidP="009B56C1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109" w14:textId="77777777" w:rsidR="004E3699" w:rsidRPr="00CF127D" w:rsidRDefault="004E3699" w:rsidP="009B56C1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 xml:space="preserve">Części zamówienia, </w:t>
            </w:r>
            <w:r w:rsidRPr="00CF127D">
              <w:rPr>
                <w:b/>
                <w:sz w:val="16"/>
                <w:szCs w:val="16"/>
              </w:rPr>
              <w:br/>
              <w:t>których wykonanie wykonawca zamierza powierzyć podwykonawcom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714" w14:textId="77777777" w:rsidR="004E3699" w:rsidRPr="00CF127D" w:rsidRDefault="004E3699" w:rsidP="009B56C1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Nazwa (firma) podwykonawcy,</w:t>
            </w:r>
          </w:p>
          <w:p w14:paraId="4FD857D1" w14:textId="77777777" w:rsidR="004E3699" w:rsidRPr="00CF127D" w:rsidRDefault="004E3699" w:rsidP="009B56C1">
            <w:pPr>
              <w:jc w:val="center"/>
              <w:rPr>
                <w:b/>
                <w:sz w:val="16"/>
                <w:szCs w:val="16"/>
              </w:rPr>
            </w:pPr>
            <w:r w:rsidRPr="00CF127D">
              <w:rPr>
                <w:b/>
                <w:sz w:val="16"/>
                <w:szCs w:val="16"/>
              </w:rPr>
              <w:t>któremu wykonawca zamierza powierzyć wykonanie części zamówienia (jeżeli są już znani)</w:t>
            </w:r>
          </w:p>
        </w:tc>
      </w:tr>
      <w:tr w:rsidR="004E3699" w:rsidRPr="00CF127D" w14:paraId="360B9958" w14:textId="77777777" w:rsidTr="009B56C1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F01" w14:textId="77777777" w:rsidR="004E3699" w:rsidRPr="00CF127D" w:rsidRDefault="004E3699" w:rsidP="009B56C1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6E0" w14:textId="77777777" w:rsidR="004E3699" w:rsidRPr="00CF127D" w:rsidRDefault="004E3699" w:rsidP="009B56C1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D3A" w14:textId="77777777" w:rsidR="004E3699" w:rsidRPr="00CF127D" w:rsidRDefault="004E3699" w:rsidP="009B56C1">
            <w:pPr>
              <w:rPr>
                <w:szCs w:val="20"/>
              </w:rPr>
            </w:pPr>
          </w:p>
        </w:tc>
      </w:tr>
      <w:tr w:rsidR="004E3699" w:rsidRPr="00CF127D" w14:paraId="11D13FF8" w14:textId="77777777" w:rsidTr="009B56C1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58C" w14:textId="77777777" w:rsidR="004E3699" w:rsidRPr="00CF127D" w:rsidRDefault="004E3699" w:rsidP="009B56C1">
            <w:pPr>
              <w:rPr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13B" w14:textId="77777777" w:rsidR="004E3699" w:rsidRPr="00CF127D" w:rsidRDefault="004E3699" w:rsidP="009B56C1">
            <w:pPr>
              <w:spacing w:before="60"/>
              <w:rPr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A90" w14:textId="77777777" w:rsidR="004E3699" w:rsidRPr="00CF127D" w:rsidRDefault="004E3699" w:rsidP="009B56C1">
            <w:pPr>
              <w:rPr>
                <w:szCs w:val="20"/>
              </w:rPr>
            </w:pPr>
          </w:p>
        </w:tc>
      </w:tr>
    </w:tbl>
    <w:p w14:paraId="238FD5C7" w14:textId="77777777" w:rsidR="004E3699" w:rsidRPr="00810836" w:rsidRDefault="004E3699" w:rsidP="004E3699">
      <w:pPr>
        <w:ind w:left="1134" w:right="-6" w:hanging="1134"/>
        <w:jc w:val="both"/>
        <w:rPr>
          <w:b/>
          <w:bCs/>
          <w:i/>
          <w:sz w:val="20"/>
          <w:szCs w:val="20"/>
        </w:rPr>
      </w:pPr>
      <w:r>
        <w:rPr>
          <w:rFonts w:eastAsiaTheme="minorEastAsia"/>
          <w:b/>
          <w:i/>
          <w:iCs/>
          <w:sz w:val="22"/>
          <w:szCs w:val="22"/>
        </w:rPr>
        <w:t xml:space="preserve">       </w:t>
      </w:r>
      <w:r w:rsidRPr="00DB1264">
        <w:rPr>
          <w:rFonts w:eastAsiaTheme="minorEastAsia"/>
          <w:b/>
          <w:i/>
          <w:iCs/>
          <w:sz w:val="20"/>
          <w:szCs w:val="20"/>
          <w:u w:val="single"/>
        </w:rPr>
        <w:t>Uwaga:</w:t>
      </w:r>
      <w:r w:rsidRPr="000E25E9">
        <w:rPr>
          <w:i/>
          <w:sz w:val="20"/>
          <w:szCs w:val="20"/>
        </w:rPr>
        <w:t xml:space="preserve"> </w:t>
      </w:r>
      <w:r w:rsidRPr="00810836">
        <w:rPr>
          <w:b/>
          <w:bCs/>
          <w:i/>
          <w:sz w:val="20"/>
          <w:szCs w:val="20"/>
        </w:rPr>
        <w:t xml:space="preserve">Wykonawca </w:t>
      </w:r>
      <w:r w:rsidRPr="00116102">
        <w:rPr>
          <w:b/>
          <w:bCs/>
          <w:i/>
          <w:sz w:val="20"/>
          <w:szCs w:val="20"/>
        </w:rPr>
        <w:t xml:space="preserve">w tabeli do pkt e) </w:t>
      </w:r>
      <w:r w:rsidRPr="00810836">
        <w:rPr>
          <w:b/>
          <w:bCs/>
          <w:i/>
          <w:sz w:val="20"/>
          <w:szCs w:val="20"/>
        </w:rPr>
        <w:t xml:space="preserve">wskazuje wszystkich znanych podwykonawców, w tym podmioty udostępniające zasoby na zdolnościach których polega wykonawca. </w:t>
      </w:r>
    </w:p>
    <w:p w14:paraId="6008EE1C" w14:textId="77777777" w:rsidR="004E3699" w:rsidRPr="00810836" w:rsidRDefault="004E3699" w:rsidP="004E3699">
      <w:pPr>
        <w:pStyle w:val="Akapitzlist"/>
        <w:ind w:left="1134"/>
        <w:jc w:val="both"/>
        <w:rPr>
          <w:rFonts w:eastAsiaTheme="minorEastAsia"/>
          <w:b/>
          <w:i/>
          <w:iCs/>
          <w:sz w:val="20"/>
          <w:szCs w:val="20"/>
        </w:rPr>
      </w:pPr>
      <w:r w:rsidRPr="00810836">
        <w:rPr>
          <w:rFonts w:eastAsiaTheme="minorEastAsia"/>
          <w:b/>
          <w:i/>
          <w:iCs/>
          <w:sz w:val="20"/>
          <w:szCs w:val="20"/>
        </w:rPr>
        <w:t xml:space="preserve">Brak wpisu i zaznaczenia powyżej rozumiany jest, iż przedmiotowe zamówienie realizowane będzie </w:t>
      </w:r>
      <w:r>
        <w:rPr>
          <w:rFonts w:eastAsiaTheme="minorEastAsia"/>
          <w:b/>
          <w:i/>
          <w:iCs/>
          <w:sz w:val="20"/>
          <w:szCs w:val="20"/>
        </w:rPr>
        <w:br/>
      </w:r>
      <w:r w:rsidRPr="00810836">
        <w:rPr>
          <w:rFonts w:eastAsiaTheme="minorEastAsia"/>
          <w:b/>
          <w:i/>
          <w:iCs/>
          <w:sz w:val="20"/>
          <w:szCs w:val="20"/>
        </w:rPr>
        <w:t>bez udziału podwykonawców.</w:t>
      </w:r>
    </w:p>
    <w:p w14:paraId="29F40900" w14:textId="77777777" w:rsidR="004E3699" w:rsidRDefault="004E3699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25293F80" w14:textId="77777777" w:rsidR="004E3699" w:rsidRDefault="004E3699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09EFC3ED" w14:textId="77777777" w:rsidR="007D288C" w:rsidRDefault="007D288C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56AD32FA" w14:textId="77777777" w:rsidR="004E3699" w:rsidRPr="00BC4F66" w:rsidRDefault="004E3699" w:rsidP="00BC4F66">
      <w:pPr>
        <w:pStyle w:val="Akapitzlist"/>
        <w:ind w:left="0"/>
        <w:jc w:val="both"/>
        <w:rPr>
          <w:rFonts w:eastAsiaTheme="minorEastAsia"/>
          <w:b/>
          <w:i/>
          <w:iCs/>
          <w:sz w:val="20"/>
          <w:szCs w:val="20"/>
        </w:rPr>
      </w:pPr>
    </w:p>
    <w:p w14:paraId="6DAE1A0D" w14:textId="5C2A930E" w:rsidR="00BC4F66" w:rsidRPr="00BC4F66" w:rsidRDefault="00BC4F66" w:rsidP="00C0041C">
      <w:pPr>
        <w:pStyle w:val="Akapitzlist"/>
        <w:numPr>
          <w:ilvl w:val="0"/>
          <w:numId w:val="35"/>
        </w:numPr>
        <w:spacing w:line="276" w:lineRule="auto"/>
        <w:ind w:left="426" w:right="-6" w:hanging="426"/>
        <w:rPr>
          <w:b/>
        </w:rPr>
      </w:pPr>
      <w:r w:rsidRPr="00BC4F66">
        <w:rPr>
          <w:b/>
        </w:rPr>
        <w:lastRenderedPageBreak/>
        <w:t>składając ofertę, oświadczam że:</w:t>
      </w:r>
    </w:p>
    <w:p w14:paraId="1BE85217" w14:textId="53EC014C" w:rsidR="00BC4F66" w:rsidRPr="00516B90" w:rsidRDefault="00BC4F66" w:rsidP="00516B90">
      <w:pPr>
        <w:pStyle w:val="Akapitzlist"/>
        <w:ind w:left="426" w:right="-2"/>
        <w:jc w:val="both"/>
        <w:rPr>
          <w:b/>
          <w:u w:val="single"/>
        </w:rPr>
      </w:pPr>
      <w:r w:rsidRPr="00692B95">
        <w:rPr>
          <w:b/>
          <w:u w:val="single"/>
        </w:rPr>
        <w:t>oświadczenie wspólne dla wszystkich części zamówienia:</w:t>
      </w:r>
    </w:p>
    <w:p w14:paraId="26E943A5" w14:textId="6955FDE0" w:rsidR="00BC4204" w:rsidRPr="00233BD1" w:rsidRDefault="00AC1515" w:rsidP="00A032E7">
      <w:pPr>
        <w:pStyle w:val="Zwykytekst1"/>
        <w:numPr>
          <w:ilvl w:val="0"/>
          <w:numId w:val="1"/>
        </w:numPr>
        <w:tabs>
          <w:tab w:val="clear" w:pos="533"/>
          <w:tab w:val="num" w:pos="709"/>
        </w:tabs>
        <w:spacing w:before="120" w:after="6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BD1">
        <w:rPr>
          <w:rFonts w:ascii="Times New Roman" w:hAnsi="Times New Roman" w:cs="Times New Roman"/>
          <w:b/>
          <w:sz w:val="24"/>
          <w:szCs w:val="24"/>
        </w:rPr>
        <w:t>oświadczam</w:t>
      </w:r>
      <w:r w:rsidR="00BC4204" w:rsidRPr="00233BD1">
        <w:rPr>
          <w:rFonts w:ascii="Times New Roman" w:hAnsi="Times New Roman" w:cs="Times New Roman"/>
          <w:b/>
          <w:sz w:val="24"/>
          <w:szCs w:val="24"/>
        </w:rPr>
        <w:t>,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że zapozna</w:t>
      </w:r>
      <w:r w:rsidRPr="00233BD1">
        <w:rPr>
          <w:rFonts w:ascii="Times New Roman" w:hAnsi="Times New Roman" w:cs="Times New Roman"/>
          <w:sz w:val="24"/>
          <w:szCs w:val="24"/>
        </w:rPr>
        <w:t>łem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się ze Specyfikacją Warunków Zamówienia</w:t>
      </w:r>
      <w:r w:rsidR="00815E47" w:rsidRPr="00233BD1">
        <w:rPr>
          <w:rFonts w:ascii="Times New Roman" w:hAnsi="Times New Roman" w:cs="Times New Roman"/>
          <w:sz w:val="24"/>
          <w:szCs w:val="24"/>
        </w:rPr>
        <w:t xml:space="preserve"> (SWZ)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</w:t>
      </w:r>
      <w:r w:rsidR="00815E47" w:rsidRPr="00233BD1">
        <w:rPr>
          <w:rFonts w:ascii="Times New Roman" w:hAnsi="Times New Roman" w:cs="Times New Roman"/>
          <w:sz w:val="24"/>
          <w:szCs w:val="24"/>
        </w:rPr>
        <w:br/>
        <w:t xml:space="preserve">i jej załącznikami 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oraz wyjaśnieniami i zmianami SWZ przekazanymi </w:t>
      </w:r>
      <w:r w:rsidR="00233BD1">
        <w:rPr>
          <w:rFonts w:ascii="Times New Roman" w:hAnsi="Times New Roman" w:cs="Times New Roman"/>
          <w:sz w:val="24"/>
          <w:szCs w:val="24"/>
        </w:rPr>
        <w:br/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przez </w:t>
      </w:r>
      <w:r w:rsidRPr="00233BD1">
        <w:rPr>
          <w:rFonts w:ascii="Times New Roman" w:hAnsi="Times New Roman" w:cs="Times New Roman"/>
          <w:sz w:val="24"/>
          <w:szCs w:val="24"/>
        </w:rPr>
        <w:t>z</w:t>
      </w:r>
      <w:r w:rsidR="00BC4204" w:rsidRPr="00233BD1">
        <w:rPr>
          <w:rFonts w:ascii="Times New Roman" w:hAnsi="Times New Roman" w:cs="Times New Roman"/>
          <w:sz w:val="24"/>
          <w:szCs w:val="24"/>
        </w:rPr>
        <w:t>amawiającego</w:t>
      </w:r>
      <w:r w:rsidR="00815E47" w:rsidRPr="00233BD1">
        <w:rPr>
          <w:rFonts w:ascii="Times New Roman" w:hAnsi="Times New Roman" w:cs="Times New Roman"/>
          <w:sz w:val="24"/>
          <w:szCs w:val="24"/>
        </w:rPr>
        <w:t xml:space="preserve">, i zobowiązuję się do wykonania przedmiotu zamówienia </w:t>
      </w:r>
      <w:r w:rsidR="003E60E6">
        <w:rPr>
          <w:rFonts w:ascii="Times New Roman" w:hAnsi="Times New Roman" w:cs="Times New Roman"/>
          <w:sz w:val="24"/>
          <w:szCs w:val="24"/>
        </w:rPr>
        <w:br/>
      </w:r>
      <w:r w:rsidR="00815E47" w:rsidRPr="00233BD1">
        <w:rPr>
          <w:rFonts w:ascii="Times New Roman" w:hAnsi="Times New Roman" w:cs="Times New Roman"/>
          <w:sz w:val="24"/>
          <w:szCs w:val="24"/>
        </w:rPr>
        <w:t>zgodnie z ich postanowieniami.</w:t>
      </w:r>
    </w:p>
    <w:p w14:paraId="57482A56" w14:textId="36612649" w:rsidR="00BC4204" w:rsidRPr="00233BD1" w:rsidRDefault="00AC1515" w:rsidP="00A032E7">
      <w:pPr>
        <w:pStyle w:val="Zwykytekst1"/>
        <w:numPr>
          <w:ilvl w:val="0"/>
          <w:numId w:val="1"/>
        </w:numPr>
        <w:tabs>
          <w:tab w:val="clear" w:pos="533"/>
          <w:tab w:val="num" w:pos="709"/>
        </w:tabs>
        <w:spacing w:after="6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BD1">
        <w:rPr>
          <w:rFonts w:ascii="Times New Roman" w:hAnsi="Times New Roman" w:cs="Times New Roman"/>
          <w:b/>
          <w:sz w:val="24"/>
          <w:szCs w:val="24"/>
        </w:rPr>
        <w:t>jestem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233BD1">
        <w:rPr>
          <w:rFonts w:ascii="Times New Roman" w:hAnsi="Times New Roman" w:cs="Times New Roman"/>
          <w:sz w:val="24"/>
          <w:szCs w:val="24"/>
        </w:rPr>
        <w:t>y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ofertą przez okres wskazany w SWZ. </w:t>
      </w:r>
    </w:p>
    <w:p w14:paraId="0018B335" w14:textId="4A38A89F" w:rsidR="00444E4B" w:rsidRDefault="00AC1515" w:rsidP="00A032E7">
      <w:pPr>
        <w:pStyle w:val="Zwykytekst1"/>
        <w:numPr>
          <w:ilvl w:val="0"/>
          <w:numId w:val="1"/>
        </w:numPr>
        <w:tabs>
          <w:tab w:val="clear" w:pos="533"/>
          <w:tab w:val="num" w:pos="709"/>
        </w:tabs>
        <w:spacing w:after="6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BD1">
        <w:rPr>
          <w:rFonts w:ascii="Times New Roman" w:hAnsi="Times New Roman" w:cs="Times New Roman"/>
          <w:b/>
          <w:sz w:val="24"/>
          <w:szCs w:val="24"/>
        </w:rPr>
        <w:t>oświadczam</w:t>
      </w:r>
      <w:r w:rsidR="00BC4204" w:rsidRPr="00233BD1">
        <w:rPr>
          <w:rFonts w:ascii="Times New Roman" w:hAnsi="Times New Roman" w:cs="Times New Roman"/>
          <w:b/>
          <w:sz w:val="24"/>
          <w:szCs w:val="24"/>
        </w:rPr>
        <w:t>,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że zapozna</w:t>
      </w:r>
      <w:r w:rsidR="00ED3875">
        <w:rPr>
          <w:rFonts w:ascii="Times New Roman" w:hAnsi="Times New Roman" w:cs="Times New Roman"/>
          <w:sz w:val="24"/>
          <w:szCs w:val="24"/>
        </w:rPr>
        <w:t>łem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się z Projektowanymi Postanowieniami Umowy</w:t>
      </w:r>
      <w:r w:rsidR="00F43DD6" w:rsidRPr="00233BD1">
        <w:rPr>
          <w:rFonts w:ascii="Times New Roman" w:hAnsi="Times New Roman" w:cs="Times New Roman"/>
          <w:sz w:val="24"/>
          <w:szCs w:val="24"/>
        </w:rPr>
        <w:t xml:space="preserve">, </w:t>
      </w:r>
      <w:r w:rsidR="00BA0E7F">
        <w:rPr>
          <w:rFonts w:ascii="Times New Roman" w:hAnsi="Times New Roman" w:cs="Times New Roman"/>
          <w:sz w:val="24"/>
          <w:szCs w:val="24"/>
        </w:rPr>
        <w:br/>
      </w:r>
      <w:r w:rsidR="00F43DD6" w:rsidRPr="00233BD1">
        <w:rPr>
          <w:rFonts w:ascii="Times New Roman" w:hAnsi="Times New Roman" w:cs="Times New Roman"/>
          <w:sz w:val="24"/>
          <w:szCs w:val="24"/>
        </w:rPr>
        <w:t>akceptuj</w:t>
      </w:r>
      <w:r w:rsidR="00ED3875">
        <w:rPr>
          <w:rFonts w:ascii="Times New Roman" w:hAnsi="Times New Roman" w:cs="Times New Roman"/>
          <w:sz w:val="24"/>
          <w:szCs w:val="24"/>
        </w:rPr>
        <w:t>ę</w:t>
      </w:r>
      <w:r w:rsidR="00F43DD6" w:rsidRPr="00233BD1">
        <w:rPr>
          <w:rFonts w:ascii="Times New Roman" w:hAnsi="Times New Roman" w:cs="Times New Roman"/>
          <w:sz w:val="24"/>
          <w:szCs w:val="24"/>
        </w:rPr>
        <w:t xml:space="preserve"> zapisy w nich zawarte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i zobowiązuj</w:t>
      </w:r>
      <w:r w:rsidR="00ED3875">
        <w:rPr>
          <w:rFonts w:ascii="Times New Roman" w:hAnsi="Times New Roman" w:cs="Times New Roman"/>
          <w:sz w:val="24"/>
          <w:szCs w:val="24"/>
        </w:rPr>
        <w:t>ę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się, w przypadku wyboru </w:t>
      </w:r>
      <w:r w:rsidR="00ED3875">
        <w:rPr>
          <w:rFonts w:ascii="Times New Roman" w:hAnsi="Times New Roman" w:cs="Times New Roman"/>
          <w:sz w:val="24"/>
          <w:szCs w:val="24"/>
        </w:rPr>
        <w:t>mojej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 oferty, </w:t>
      </w:r>
      <w:r w:rsidR="00BA0E7F">
        <w:rPr>
          <w:rFonts w:ascii="Times New Roman" w:hAnsi="Times New Roman" w:cs="Times New Roman"/>
          <w:sz w:val="24"/>
          <w:szCs w:val="24"/>
        </w:rPr>
        <w:br/>
      </w:r>
      <w:r w:rsidR="00BC4204" w:rsidRPr="00233BD1">
        <w:rPr>
          <w:rFonts w:ascii="Times New Roman" w:hAnsi="Times New Roman" w:cs="Times New Roman"/>
          <w:sz w:val="24"/>
          <w:szCs w:val="24"/>
        </w:rPr>
        <w:t>do zawarcia umowy zgodnej z niniejszą ofertą, na warunkach określonych w</w:t>
      </w:r>
      <w:r w:rsidRPr="00233BD1">
        <w:rPr>
          <w:rFonts w:ascii="Times New Roman" w:hAnsi="Times New Roman" w:cs="Times New Roman"/>
          <w:sz w:val="24"/>
          <w:szCs w:val="24"/>
        </w:rPr>
        <w:t xml:space="preserve"> </w:t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SWZ, </w:t>
      </w:r>
      <w:r w:rsidR="00BA0E7F">
        <w:rPr>
          <w:rFonts w:ascii="Times New Roman" w:hAnsi="Times New Roman" w:cs="Times New Roman"/>
          <w:sz w:val="24"/>
          <w:szCs w:val="24"/>
        </w:rPr>
        <w:br/>
      </w:r>
      <w:r w:rsidR="00BC4204" w:rsidRPr="00233BD1">
        <w:rPr>
          <w:rFonts w:ascii="Times New Roman" w:hAnsi="Times New Roman" w:cs="Times New Roman"/>
          <w:sz w:val="24"/>
          <w:szCs w:val="24"/>
        </w:rPr>
        <w:t xml:space="preserve">w miejscu i terminie wyznaczonym przez </w:t>
      </w:r>
      <w:r w:rsidR="00F43DD6" w:rsidRPr="00233BD1">
        <w:rPr>
          <w:rFonts w:ascii="Times New Roman" w:hAnsi="Times New Roman" w:cs="Times New Roman"/>
          <w:sz w:val="24"/>
          <w:szCs w:val="24"/>
        </w:rPr>
        <w:t>z</w:t>
      </w:r>
      <w:r w:rsidR="00BC4204" w:rsidRPr="00233BD1">
        <w:rPr>
          <w:rFonts w:ascii="Times New Roman" w:hAnsi="Times New Roman" w:cs="Times New Roman"/>
          <w:sz w:val="24"/>
          <w:szCs w:val="24"/>
        </w:rPr>
        <w:t>amawiającego.</w:t>
      </w:r>
    </w:p>
    <w:p w14:paraId="5EB1C36D" w14:textId="0210C233" w:rsidR="00C722EA" w:rsidRPr="00D721F2" w:rsidRDefault="00C722EA" w:rsidP="00A032E7">
      <w:pPr>
        <w:pStyle w:val="Zwykytekst1"/>
        <w:numPr>
          <w:ilvl w:val="0"/>
          <w:numId w:val="1"/>
        </w:numPr>
        <w:tabs>
          <w:tab w:val="clear" w:pos="533"/>
          <w:tab w:val="num" w:pos="709"/>
        </w:tabs>
        <w:spacing w:after="6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iż oferuję termin płatności 21 dni,</w:t>
      </w:r>
    </w:p>
    <w:p w14:paraId="2A7C860C" w14:textId="124924EC" w:rsidR="00D721F2" w:rsidRPr="006374ED" w:rsidRDefault="00C42BED" w:rsidP="00D721F2">
      <w:pPr>
        <w:pStyle w:val="Zwykytekst1"/>
        <w:numPr>
          <w:ilvl w:val="0"/>
          <w:numId w:val="1"/>
        </w:numPr>
        <w:tabs>
          <w:tab w:val="clear" w:pos="533"/>
          <w:tab w:val="num" w:pos="709"/>
        </w:tabs>
        <w:spacing w:after="60"/>
        <w:ind w:left="709" w:hanging="284"/>
        <w:rPr>
          <w:rFonts w:ascii="Times New Roman" w:hAnsi="Times New Roman" w:cs="Times New Roman"/>
          <w:sz w:val="24"/>
          <w:szCs w:val="24"/>
        </w:rPr>
      </w:pPr>
      <w:r w:rsidRPr="006374E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6374ED">
        <w:rPr>
          <w:rFonts w:ascii="Times New Roman" w:hAnsi="Times New Roman" w:cs="Times New Roman"/>
          <w:sz w:val="24"/>
          <w:szCs w:val="24"/>
        </w:rPr>
        <w:t xml:space="preserve"> c</w:t>
      </w:r>
      <w:r w:rsidR="00D721F2" w:rsidRPr="006374ED">
        <w:rPr>
          <w:rFonts w:ascii="Times New Roman" w:hAnsi="Times New Roman" w:cs="Times New Roman"/>
          <w:sz w:val="24"/>
          <w:szCs w:val="24"/>
        </w:rPr>
        <w:t xml:space="preserve">zęść (zakres) zamówienia dotycząca: ………………………………………….…………………………* będzie realizowana przez następującego podwykonawcę ………….……………………. </w:t>
      </w:r>
      <w:r w:rsidR="00D721F2" w:rsidRPr="006374ED">
        <w:rPr>
          <w:rFonts w:ascii="Times New Roman" w:hAnsi="Times New Roman" w:cs="Times New Roman"/>
          <w:i/>
          <w:iCs/>
          <w:sz w:val="24"/>
          <w:szCs w:val="24"/>
        </w:rPr>
        <w:t>(*jeśli dotyczy, podać, które części zamówienia będą realizowane przez podwykonawcę, lub napisać „nie dotyczy”).</w:t>
      </w:r>
    </w:p>
    <w:p w14:paraId="3A3F4A2F" w14:textId="77777777" w:rsidR="00C4305F" w:rsidRPr="00C4305F" w:rsidRDefault="00C4305F" w:rsidP="00D44512">
      <w:pPr>
        <w:pStyle w:val="Tekstpodstawowy1"/>
        <w:spacing w:after="0"/>
        <w:ind w:right="-6"/>
        <w:jc w:val="left"/>
        <w:rPr>
          <w:rFonts w:ascii="Times New Roman" w:hAnsi="Times New Roman"/>
          <w:sz w:val="12"/>
          <w:szCs w:val="12"/>
        </w:rPr>
      </w:pPr>
    </w:p>
    <w:p w14:paraId="11866885" w14:textId="1AE8A5CD" w:rsidR="00867F24" w:rsidRDefault="00867F24" w:rsidP="00456C1D">
      <w:pPr>
        <w:pStyle w:val="Akapitzlist"/>
        <w:widowControl w:val="0"/>
        <w:numPr>
          <w:ilvl w:val="0"/>
          <w:numId w:val="1"/>
        </w:numPr>
        <w:tabs>
          <w:tab w:val="clear" w:pos="533"/>
        </w:tabs>
        <w:autoSpaceDE w:val="0"/>
        <w:autoSpaceDN w:val="0"/>
        <w:adjustRightInd w:val="0"/>
        <w:spacing w:after="120"/>
        <w:ind w:left="709" w:hanging="283"/>
        <w:contextualSpacing w:val="0"/>
        <w:jc w:val="both"/>
      </w:pPr>
      <w:r w:rsidRPr="00D4540E">
        <w:rPr>
          <w:b/>
          <w:bCs/>
        </w:rPr>
        <w:t xml:space="preserve">oświadczam, </w:t>
      </w:r>
      <w:r w:rsidRPr="00676CB0">
        <w:t>że</w:t>
      </w:r>
      <w:r w:rsidR="00122D0A" w:rsidRPr="00D4540E">
        <w:rPr>
          <w:b/>
          <w:bCs/>
        </w:rPr>
        <w:t xml:space="preserve"> </w:t>
      </w:r>
      <w:r w:rsidR="00122D0A" w:rsidRPr="00D4540E">
        <w:rPr>
          <w:iCs/>
        </w:rPr>
        <w:t>zapoznałam/zapoznałem się, oraz przyjmuję do wiadomości treść</w:t>
      </w:r>
      <w:r w:rsidR="00122D0A" w:rsidRPr="00D4540E">
        <w:rPr>
          <w:i/>
        </w:rPr>
        <w:t xml:space="preserve"> </w:t>
      </w:r>
      <w:r w:rsidR="00122D0A" w:rsidRPr="00122D0A">
        <w:t>Klauzul</w:t>
      </w:r>
      <w:r w:rsidR="00122D0A">
        <w:t>i</w:t>
      </w:r>
      <w:r w:rsidR="00122D0A" w:rsidRPr="00122D0A">
        <w:t xml:space="preserve"> informacyjnej dotycząc</w:t>
      </w:r>
      <w:r w:rsidR="003C32AB">
        <w:t>ej</w:t>
      </w:r>
      <w:r w:rsidR="00122D0A" w:rsidRPr="00122D0A">
        <w:t xml:space="preserve"> przetwarzania danych osobowych, zamieszczonej </w:t>
      </w:r>
      <w:r w:rsidR="00D4540E">
        <w:br/>
      </w:r>
      <w:r w:rsidR="00122D0A" w:rsidRPr="00122D0A">
        <w:t>w SWZ.</w:t>
      </w:r>
    </w:p>
    <w:p w14:paraId="307DAA70" w14:textId="1312A918" w:rsidR="00122D0A" w:rsidRDefault="00122D0A" w:rsidP="00CA234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right="-6" w:firstLine="0"/>
        <w:jc w:val="both"/>
        <w:rPr>
          <w:b/>
          <w:bCs/>
        </w:rPr>
      </w:pPr>
      <w:r w:rsidRPr="00D4540E">
        <w:rPr>
          <w:b/>
          <w:bCs/>
        </w:rPr>
        <w:t>oświadczam, że:</w:t>
      </w:r>
    </w:p>
    <w:p w14:paraId="4DEDC892" w14:textId="37FF62A8" w:rsidR="00532405" w:rsidRPr="00532405" w:rsidRDefault="00532405" w:rsidP="00532405">
      <w:pPr>
        <w:pStyle w:val="Akapitzlist"/>
        <w:spacing w:line="276" w:lineRule="auto"/>
        <w:ind w:left="426"/>
        <w:jc w:val="both"/>
        <w:rPr>
          <w:b/>
          <w:bCs/>
          <w:i/>
          <w:iCs/>
          <w:color w:val="FF0000"/>
        </w:rPr>
      </w:pPr>
      <w:r w:rsidRPr="00877339">
        <w:rPr>
          <w:b/>
          <w:bCs/>
          <w:i/>
          <w:iCs/>
        </w:rPr>
        <w:t>(</w:t>
      </w:r>
      <w:r w:rsidR="00693E24">
        <w:rPr>
          <w:b/>
          <w:bCs/>
        </w:rPr>
        <w:t>*</w:t>
      </w:r>
      <w:r w:rsidRPr="00877339">
        <w:rPr>
          <w:b/>
          <w:bCs/>
          <w:i/>
          <w:iCs/>
        </w:rPr>
        <w:t>zaznaczyć właściwe)</w:t>
      </w:r>
    </w:p>
    <w:p w14:paraId="1BA377EC" w14:textId="546FD95C" w:rsidR="00867F24" w:rsidRDefault="00000000" w:rsidP="00533C82">
      <w:pPr>
        <w:pStyle w:val="Tekstpodstawowy1"/>
        <w:spacing w:after="0"/>
        <w:ind w:left="709" w:right="-6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-63880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B45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867F24" w:rsidRPr="00676CB0">
        <w:rPr>
          <w:rFonts w:ascii="Times New Roman" w:hAnsi="Times New Roman"/>
          <w:sz w:val="24"/>
          <w:szCs w:val="24"/>
        </w:rPr>
        <w:t xml:space="preserve"> </w:t>
      </w:r>
      <w:r w:rsidR="00693E24" w:rsidRPr="00693E24">
        <w:rPr>
          <w:rFonts w:ascii="Times New Roman" w:hAnsi="Times New Roman"/>
          <w:b/>
          <w:bCs/>
          <w:sz w:val="24"/>
          <w:szCs w:val="24"/>
        </w:rPr>
        <w:t>*</w:t>
      </w:r>
      <w:r w:rsidR="00867F24" w:rsidRPr="00676CB0">
        <w:rPr>
          <w:rFonts w:ascii="Times New Roman" w:hAnsi="Times New Roman"/>
          <w:sz w:val="24"/>
          <w:szCs w:val="24"/>
        </w:rPr>
        <w:t>wypeł</w:t>
      </w:r>
      <w:r w:rsidR="00191BFA">
        <w:rPr>
          <w:rFonts w:ascii="Times New Roman" w:hAnsi="Times New Roman"/>
          <w:sz w:val="24"/>
          <w:szCs w:val="24"/>
        </w:rPr>
        <w:t>ni</w:t>
      </w:r>
      <w:r w:rsidR="00D4540E">
        <w:rPr>
          <w:rFonts w:ascii="Times New Roman" w:hAnsi="Times New Roman"/>
          <w:sz w:val="24"/>
          <w:szCs w:val="24"/>
        </w:rPr>
        <w:t>łem</w:t>
      </w:r>
      <w:r w:rsidR="00867F24" w:rsidRPr="00676CB0">
        <w:rPr>
          <w:rFonts w:ascii="Times New Roman" w:hAnsi="Times New Roman"/>
          <w:sz w:val="24"/>
          <w:szCs w:val="24"/>
        </w:rPr>
        <w:t xml:space="preserve"> obowiązki informacyjne przewidziane w art. 13 lub art. 14 RODO</w:t>
      </w:r>
      <w:bookmarkStart w:id="25" w:name="_Hlk70343907"/>
      <w:r w:rsidR="00532405">
        <w:rPr>
          <w:rFonts w:ascii="Times New Roman" w:hAnsi="Times New Roman"/>
          <w:b/>
          <w:sz w:val="24"/>
          <w:szCs w:val="24"/>
          <w:vertAlign w:val="superscript"/>
        </w:rPr>
        <w:t>5</w:t>
      </w:r>
      <w:bookmarkEnd w:id="25"/>
      <w:r w:rsidR="00867F24" w:rsidRPr="00676CB0">
        <w:rPr>
          <w:rFonts w:ascii="Times New Roman" w:hAnsi="Times New Roman"/>
          <w:sz w:val="24"/>
          <w:szCs w:val="24"/>
        </w:rPr>
        <w:t xml:space="preserve"> </w:t>
      </w:r>
      <w:r w:rsidR="00191BFA">
        <w:rPr>
          <w:rFonts w:ascii="Times New Roman" w:hAnsi="Times New Roman"/>
          <w:sz w:val="24"/>
          <w:szCs w:val="24"/>
        </w:rPr>
        <w:br/>
        <w:t xml:space="preserve">       </w:t>
      </w:r>
      <w:r w:rsidR="00867F24" w:rsidRPr="00676CB0">
        <w:rPr>
          <w:rFonts w:ascii="Times New Roman" w:hAnsi="Times New Roman"/>
          <w:sz w:val="24"/>
          <w:szCs w:val="24"/>
        </w:rPr>
        <w:t xml:space="preserve">wobec osób fizycznych, od których dane osobowe bezpośrednio lub pośrednio </w:t>
      </w:r>
      <w:r w:rsidR="00191BFA">
        <w:rPr>
          <w:rFonts w:ascii="Times New Roman" w:hAnsi="Times New Roman"/>
          <w:sz w:val="24"/>
          <w:szCs w:val="24"/>
        </w:rPr>
        <w:br/>
        <w:t xml:space="preserve">       </w:t>
      </w:r>
      <w:r w:rsidR="00867F24" w:rsidRPr="00676CB0">
        <w:rPr>
          <w:rFonts w:ascii="Times New Roman" w:hAnsi="Times New Roman"/>
          <w:sz w:val="24"/>
          <w:szCs w:val="24"/>
        </w:rPr>
        <w:t>pozyska</w:t>
      </w:r>
      <w:r w:rsidR="00D4540E">
        <w:rPr>
          <w:rFonts w:ascii="Times New Roman" w:hAnsi="Times New Roman"/>
          <w:sz w:val="24"/>
          <w:szCs w:val="24"/>
        </w:rPr>
        <w:t>łem</w:t>
      </w:r>
      <w:r w:rsidR="00191BFA">
        <w:rPr>
          <w:rFonts w:ascii="Times New Roman" w:hAnsi="Times New Roman"/>
          <w:sz w:val="24"/>
          <w:szCs w:val="24"/>
        </w:rPr>
        <w:t xml:space="preserve"> </w:t>
      </w:r>
      <w:r w:rsidR="00867F24" w:rsidRPr="00676CB0">
        <w:rPr>
          <w:rFonts w:ascii="Times New Roman" w:hAnsi="Times New Roman"/>
          <w:sz w:val="24"/>
          <w:szCs w:val="24"/>
        </w:rPr>
        <w:t xml:space="preserve">w celu ubiegania się o udzielenie zamówienia publicznego </w:t>
      </w:r>
      <w:r w:rsidR="00533C82">
        <w:rPr>
          <w:rFonts w:ascii="Times New Roman" w:hAnsi="Times New Roman"/>
          <w:sz w:val="24"/>
          <w:szCs w:val="24"/>
        </w:rPr>
        <w:br/>
        <w:t xml:space="preserve">       </w:t>
      </w:r>
      <w:r w:rsidR="00867F24" w:rsidRPr="00676CB0">
        <w:rPr>
          <w:rFonts w:ascii="Times New Roman" w:hAnsi="Times New Roman"/>
          <w:sz w:val="24"/>
          <w:szCs w:val="24"/>
        </w:rPr>
        <w:t>w niniejszym postępowaniu.</w:t>
      </w:r>
    </w:p>
    <w:p w14:paraId="693C53B3" w14:textId="77777777" w:rsidR="00867F24" w:rsidRPr="00C4305F" w:rsidRDefault="00867F24" w:rsidP="00533C82">
      <w:pPr>
        <w:pStyle w:val="Tekstpodstawowy1"/>
        <w:spacing w:after="0"/>
        <w:ind w:left="709" w:right="-6"/>
        <w:rPr>
          <w:rFonts w:ascii="Times New Roman" w:hAnsi="Times New Roman"/>
          <w:sz w:val="12"/>
          <w:szCs w:val="12"/>
        </w:rPr>
      </w:pPr>
    </w:p>
    <w:p w14:paraId="43000713" w14:textId="3E41B6DD" w:rsidR="00157B45" w:rsidRPr="00191BFA" w:rsidRDefault="00000000" w:rsidP="00533C82">
      <w:pPr>
        <w:pStyle w:val="NormalnyWeb"/>
        <w:tabs>
          <w:tab w:val="left" w:pos="1134"/>
        </w:tabs>
        <w:spacing w:before="0" w:beforeAutospacing="0" w:after="120" w:afterAutospacing="0"/>
        <w:ind w:left="1134" w:hanging="425"/>
        <w:jc w:val="both"/>
        <w:textAlignment w:val="baseline"/>
      </w:pPr>
      <w:sdt>
        <w:sdtPr>
          <w:rPr>
            <w:rFonts w:ascii="MS Gothic" w:eastAsia="MS Gothic" w:hAnsi="MS Gothic" w:cs="Arial" w:hint="eastAsia"/>
            <w:bCs/>
            <w:sz w:val="28"/>
            <w:szCs w:val="28"/>
            <w:lang w:eastAsia="zh-CN"/>
          </w:rPr>
          <w:id w:val="59730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B45">
            <w:rPr>
              <w:rFonts w:ascii="MS Gothic" w:eastAsia="MS Gothic" w:hAnsi="MS Gothic" w:cs="Arial" w:hint="eastAsia"/>
              <w:bCs/>
              <w:sz w:val="28"/>
              <w:szCs w:val="28"/>
              <w:lang w:eastAsia="zh-CN"/>
            </w:rPr>
            <w:t>☐</w:t>
          </w:r>
        </w:sdtContent>
      </w:sdt>
      <w:r w:rsidR="00157B45" w:rsidRPr="00676CB0">
        <w:t xml:space="preserve"> </w:t>
      </w:r>
      <w:r w:rsidR="00693E24" w:rsidRPr="00693E24">
        <w:rPr>
          <w:b/>
          <w:bCs/>
        </w:rPr>
        <w:t>*</w:t>
      </w:r>
      <w:r w:rsidR="00256A85">
        <w:t>odstąpi</w:t>
      </w:r>
      <w:r w:rsidR="00D4540E">
        <w:t>łem</w:t>
      </w:r>
      <w:r w:rsidR="00256A85">
        <w:t xml:space="preserve"> od </w:t>
      </w:r>
      <w:r w:rsidR="00157B45" w:rsidRPr="00157B45">
        <w:rPr>
          <w:color w:val="000000"/>
        </w:rPr>
        <w:t xml:space="preserve">obowiązków informacyjnych przewidzianych w art. 13 lub art. 14 </w:t>
      </w:r>
      <w:r w:rsidR="00157B45" w:rsidRPr="00191BFA">
        <w:t>RODO</w:t>
      </w:r>
      <w:r w:rsidR="00532405">
        <w:rPr>
          <w:b/>
          <w:vertAlign w:val="superscript"/>
        </w:rPr>
        <w:t>5</w:t>
      </w:r>
      <w:r w:rsidR="00256A85" w:rsidRPr="00191BFA">
        <w:t xml:space="preserve">, gdyż </w:t>
      </w:r>
      <w:r w:rsidR="00157B45" w:rsidRPr="00191BFA">
        <w:t xml:space="preserve">nie przekazuje danych osobowych innych niż bezpośrednio </w:t>
      </w:r>
      <w:r w:rsidR="00D4540E">
        <w:t>mnie</w:t>
      </w:r>
      <w:r w:rsidR="00157B45" w:rsidRPr="00191BFA">
        <w:t xml:space="preserve"> dotyczących lub zachodzi wyłączenie stosowania obowiązku informacyjnego, stosownie do art. 13 ust. 4 lub art. 14 ust. 5 RODO</w:t>
      </w:r>
      <w:r w:rsidR="00532405">
        <w:rPr>
          <w:b/>
          <w:vertAlign w:val="superscript"/>
        </w:rPr>
        <w:t>5</w:t>
      </w:r>
      <w:r w:rsidR="00157B45" w:rsidRPr="00191BFA">
        <w:t>.</w:t>
      </w:r>
    </w:p>
    <w:p w14:paraId="432CBDA2" w14:textId="2DDF5431" w:rsidR="005027AB" w:rsidRPr="0038122D" w:rsidRDefault="009836E5" w:rsidP="00516B90">
      <w:pPr>
        <w:pStyle w:val="Zwykytekst1"/>
        <w:numPr>
          <w:ilvl w:val="0"/>
          <w:numId w:val="1"/>
        </w:numPr>
        <w:tabs>
          <w:tab w:val="clear" w:pos="533"/>
        </w:tabs>
        <w:spacing w:before="12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15">
        <w:rPr>
          <w:rFonts w:ascii="Times New Roman" w:hAnsi="Times New Roman" w:cs="Times New Roman"/>
          <w:b/>
          <w:sz w:val="24"/>
          <w:szCs w:val="24"/>
        </w:rPr>
        <w:t>oświadczam</w:t>
      </w:r>
      <w:r w:rsidRPr="00AC1515"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</w:t>
      </w:r>
      <w:r>
        <w:rPr>
          <w:rFonts w:ascii="Times New Roman" w:hAnsi="Times New Roman" w:cs="Times New Roman"/>
          <w:sz w:val="24"/>
          <w:szCs w:val="24"/>
        </w:rPr>
        <w:br/>
      </w:r>
      <w:r w:rsidRPr="00AC1515">
        <w:rPr>
          <w:rFonts w:ascii="Times New Roman" w:hAnsi="Times New Roman" w:cs="Times New Roman"/>
          <w:sz w:val="24"/>
          <w:szCs w:val="24"/>
        </w:rPr>
        <w:t>i nazwanym załączniku ……………………</w:t>
      </w:r>
      <w:r w:rsidR="00522A9B">
        <w:rPr>
          <w:rFonts w:ascii="Times New Roman" w:hAnsi="Times New Roman" w:cs="Times New Roman"/>
          <w:sz w:val="24"/>
          <w:szCs w:val="24"/>
        </w:rPr>
        <w:t>……..</w:t>
      </w:r>
      <w:r w:rsidRPr="00AC1515">
        <w:rPr>
          <w:rFonts w:ascii="Times New Roman" w:hAnsi="Times New Roman" w:cs="Times New Roman"/>
          <w:sz w:val="24"/>
          <w:szCs w:val="24"/>
        </w:rPr>
        <w:t xml:space="preserve"> </w:t>
      </w:r>
      <w:r w:rsidRPr="00AC1515"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 w:rsidRPr="00AC1515"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……………………. </w:t>
      </w:r>
      <w:r w:rsidRPr="00AC1515">
        <w:rPr>
          <w:rFonts w:ascii="Times New Roman" w:hAnsi="Times New Roman" w:cs="Times New Roman"/>
          <w:i/>
          <w:sz w:val="24"/>
          <w:szCs w:val="24"/>
        </w:rPr>
        <w:t xml:space="preserve">(należy podać nazwę załącznika) </w:t>
      </w:r>
      <w:r w:rsidRPr="00AC1515">
        <w:rPr>
          <w:rFonts w:ascii="Times New Roman" w:hAnsi="Times New Roman" w:cs="Times New Roman"/>
          <w:sz w:val="24"/>
          <w:szCs w:val="24"/>
        </w:rPr>
        <w:t>i zastrzegamy, że nie mogą być one udostępniane.</w:t>
      </w:r>
    </w:p>
    <w:p w14:paraId="7A295353" w14:textId="0E31D635" w:rsidR="00923AF2" w:rsidRPr="00993B70" w:rsidRDefault="00122D0A" w:rsidP="00516B90">
      <w:pPr>
        <w:pStyle w:val="Tekstpodstawowy1"/>
        <w:keepLines w:val="0"/>
        <w:numPr>
          <w:ilvl w:val="0"/>
          <w:numId w:val="1"/>
        </w:numPr>
        <w:spacing w:after="0"/>
        <w:ind w:right="-6" w:hanging="107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65B4B">
        <w:rPr>
          <w:rFonts w:ascii="Times New Roman" w:hAnsi="Times New Roman"/>
          <w:sz w:val="24"/>
          <w:szCs w:val="24"/>
          <w:lang w:eastAsia="pl-PL"/>
        </w:rPr>
        <w:t>raz z ofertą składam następujące oświadczenia i dokumenty</w:t>
      </w:r>
      <w:r w:rsidR="00B9353D" w:rsidRPr="00993B70">
        <w:rPr>
          <w:rFonts w:ascii="Times New Roman" w:hAnsi="Times New Roman"/>
          <w:sz w:val="24"/>
          <w:szCs w:val="24"/>
          <w:lang w:eastAsia="pl-PL"/>
        </w:rPr>
        <w:t>:</w:t>
      </w:r>
    </w:p>
    <w:p w14:paraId="1E6E9196" w14:textId="5D5CD69B" w:rsidR="00923AF2" w:rsidRDefault="009A3EC8" w:rsidP="00516B90">
      <w:pPr>
        <w:pStyle w:val="Tekstpodstawowy1"/>
        <w:keepLines w:val="0"/>
        <w:spacing w:after="0"/>
        <w:ind w:right="-6" w:firstLine="567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16B90">
        <w:rPr>
          <w:rFonts w:ascii="Times New Roman" w:hAnsi="Times New Roman"/>
          <w:sz w:val="24"/>
          <w:szCs w:val="24"/>
          <w:lang w:eastAsia="pl-PL"/>
        </w:rPr>
        <w:t>…</w:t>
      </w:r>
    </w:p>
    <w:p w14:paraId="12D3F9D7" w14:textId="6D3A7434" w:rsidR="004E3918" w:rsidRDefault="009A3EC8" w:rsidP="00516B90">
      <w:pPr>
        <w:pStyle w:val="Tekstpodstawowy1"/>
        <w:keepLines w:val="0"/>
        <w:spacing w:after="0"/>
        <w:ind w:right="-6" w:firstLine="567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16B90">
        <w:rPr>
          <w:rFonts w:ascii="Times New Roman" w:hAnsi="Times New Roman"/>
          <w:sz w:val="24"/>
          <w:szCs w:val="24"/>
          <w:lang w:eastAsia="pl-PL"/>
        </w:rPr>
        <w:t>…</w:t>
      </w:r>
    </w:p>
    <w:p w14:paraId="6924787B" w14:textId="7688F336" w:rsidR="009A3EC8" w:rsidRDefault="009A3EC8" w:rsidP="00516B90">
      <w:pPr>
        <w:pStyle w:val="Tekstpodstawowy1"/>
        <w:keepLines w:val="0"/>
        <w:spacing w:after="0"/>
        <w:ind w:right="-6" w:firstLine="567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5C11B145" w14:textId="77777777" w:rsidR="00D721F2" w:rsidRDefault="00D721F2" w:rsidP="00D721F2"/>
    <w:p w14:paraId="0D8BEA4F" w14:textId="77777777" w:rsidR="00004FBD" w:rsidRPr="006374ED" w:rsidRDefault="00D721F2" w:rsidP="00D721F2">
      <w:r w:rsidRPr="006374ED">
        <w:t xml:space="preserve">Numer konta na które należy zwrócić wadium : </w:t>
      </w:r>
    </w:p>
    <w:p w14:paraId="1F8EA40F" w14:textId="77777777" w:rsidR="00004FBD" w:rsidRPr="006374ED" w:rsidRDefault="00004FBD" w:rsidP="00D721F2"/>
    <w:p w14:paraId="5F5027AE" w14:textId="4BA8A354" w:rsidR="00D721F2" w:rsidRPr="00D721F2" w:rsidRDefault="00D721F2" w:rsidP="00D721F2">
      <w:r w:rsidRPr="006374ED">
        <w:t>………………………………..………………………………………………</w:t>
      </w:r>
    </w:p>
    <w:p w14:paraId="372EFC8C" w14:textId="0196925E" w:rsidR="009A3EC8" w:rsidRPr="00993B70" w:rsidRDefault="009A3EC8" w:rsidP="00453329">
      <w:pPr>
        <w:pStyle w:val="Tekstpodstawowy1"/>
        <w:keepLines w:val="0"/>
        <w:spacing w:after="0"/>
        <w:ind w:right="-6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09B55FC" w14:textId="164CF8AA" w:rsidR="00923AF2" w:rsidRPr="00993B70" w:rsidRDefault="00D721F2" w:rsidP="00D721F2">
      <w:pPr>
        <w:tabs>
          <w:tab w:val="left" w:pos="1125"/>
        </w:tabs>
        <w:jc w:val="both"/>
      </w:pPr>
      <w:r>
        <w:tab/>
      </w:r>
    </w:p>
    <w:p w14:paraId="1E3CC5BA" w14:textId="7D70E5CC" w:rsidR="00B174C1" w:rsidRDefault="00B174C1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26" w:name="mip57517273"/>
      <w:bookmarkStart w:id="27" w:name="mip57517276"/>
      <w:bookmarkEnd w:id="26"/>
      <w:bookmarkEnd w:id="27"/>
    </w:p>
    <w:p w14:paraId="54ECB0A2" w14:textId="77777777" w:rsidR="00700A15" w:rsidRDefault="00700A15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23C2F28" w14:textId="092EC1B0" w:rsidR="00474C33" w:rsidRPr="005940F0" w:rsidRDefault="005940F0" w:rsidP="008F15A2">
      <w:pPr>
        <w:pStyle w:val="Tekstpodstawowywcity2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40F0">
        <w:rPr>
          <w:rFonts w:ascii="Times New Roman" w:hAnsi="Times New Roman"/>
          <w:b/>
          <w:bCs/>
          <w:snapToGrid w:val="0"/>
          <w:sz w:val="24"/>
          <w:szCs w:val="24"/>
        </w:rPr>
        <w:t>UWAGA:</w:t>
      </w:r>
    </w:p>
    <w:p w14:paraId="2C707EC6" w14:textId="35020352" w:rsidR="00474C33" w:rsidRPr="005940F0" w:rsidRDefault="005940F0" w:rsidP="008F15A2">
      <w:pPr>
        <w:pStyle w:val="Tekstpodstawowywcity2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940F0">
        <w:rPr>
          <w:rFonts w:ascii="Times New Roman" w:hAnsi="Times New Roman"/>
          <w:b/>
          <w:bCs/>
          <w:snapToGrid w:val="0"/>
          <w:sz w:val="24"/>
          <w:szCs w:val="24"/>
        </w:rPr>
        <w:t xml:space="preserve">Formularz ofertowy należy </w:t>
      </w:r>
      <w:r w:rsidR="004E45AB" w:rsidRPr="004E45AB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podpisać elektronicznie</w:t>
      </w:r>
      <w:r w:rsidR="004E45AB">
        <w:rPr>
          <w:rFonts w:ascii="Times New Roman" w:hAnsi="Times New Roman"/>
          <w:b/>
          <w:bCs/>
          <w:snapToGrid w:val="0"/>
          <w:sz w:val="24"/>
          <w:szCs w:val="24"/>
        </w:rPr>
        <w:t xml:space="preserve"> tj. </w:t>
      </w:r>
      <w:r w:rsidRPr="005940F0">
        <w:rPr>
          <w:rFonts w:ascii="Times New Roman" w:hAnsi="Times New Roman"/>
          <w:b/>
          <w:bCs/>
          <w:snapToGrid w:val="0"/>
          <w:sz w:val="24"/>
          <w:szCs w:val="24"/>
        </w:rPr>
        <w:t>opatrzyć kwalifikowanym podpisem elektronicznym lub podpisem zaufanym lub podpisem osobistym osoby /osób/ uprawnionej do reprezentowania wykonawcy /wykonawców/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.</w:t>
      </w:r>
    </w:p>
    <w:p w14:paraId="3A6370E1" w14:textId="13EE4613" w:rsidR="00474C33" w:rsidRDefault="00474C3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864C1EF" w14:textId="14106DC1" w:rsidR="00474C33" w:rsidRDefault="00474C3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4F367D" w14:textId="5AEA4E26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9C4E17E" w14:textId="410B88DF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28EB4A4" w14:textId="67B4EB6A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2B83AD2" w14:textId="10B540B1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47F74D6" w14:textId="355124AE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4F9004E" w14:textId="5F8D62B0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E0FD62C" w14:textId="77777777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B24C856" w14:textId="77777777" w:rsidR="00306F00" w:rsidRDefault="00306F00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9A2E191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C066B4B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6B13948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1D77B99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1AAF5AB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EA1C806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E03E774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0EF55CC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7A8B3D0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FFAB703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E8AB24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6C65CF6" w14:textId="77777777" w:rsidR="00EC1C83" w:rsidRDefault="00EC1C83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B928631" w14:textId="77777777" w:rsidR="008A04CA" w:rsidRDefault="008A04CA" w:rsidP="008F15A2">
      <w:pPr>
        <w:pStyle w:val="Tekstpodstawowywcity2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A90193F" w14:textId="69F3C9A5" w:rsidR="00676CB0" w:rsidRDefault="00676CB0" w:rsidP="00676CB0">
      <w:pPr>
        <w:pStyle w:val="Tekstpodstawowywcity2"/>
        <w:spacing w:line="276" w:lineRule="auto"/>
        <w:ind w:left="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28" w:name="_Hlk34728477"/>
      <w:r>
        <w:rPr>
          <w:rFonts w:ascii="Times New Roman" w:hAnsi="Times New Roman"/>
          <w:snapToGrid w:val="0"/>
          <w:sz w:val="22"/>
          <w:szCs w:val="22"/>
        </w:rPr>
        <w:t>____________________________________</w:t>
      </w:r>
    </w:p>
    <w:bookmarkEnd w:id="28"/>
    <w:p w14:paraId="0C5CCE5D" w14:textId="77777777" w:rsidR="001E09B5" w:rsidRDefault="0065317B" w:rsidP="001E09B5">
      <w:pPr>
        <w:ind w:left="142" w:hanging="142"/>
        <w:jc w:val="both"/>
        <w:rPr>
          <w:sz w:val="20"/>
          <w:szCs w:val="20"/>
        </w:rPr>
      </w:pPr>
      <w:r>
        <w:rPr>
          <w:b/>
          <w:vertAlign w:val="superscript"/>
        </w:rPr>
        <w:t>1</w:t>
      </w:r>
      <w:r w:rsidRPr="006F2B71">
        <w:rPr>
          <w:b/>
          <w:bCs/>
          <w:sz w:val="20"/>
          <w:szCs w:val="20"/>
        </w:rPr>
        <w:t>Mikroprzedsiębiorca</w:t>
      </w:r>
      <w:r w:rsidRPr="006F2B71">
        <w:rPr>
          <w:sz w:val="20"/>
          <w:szCs w:val="20"/>
        </w:rPr>
        <w:t xml:space="preserve"> - </w:t>
      </w:r>
      <w:r w:rsidR="001E09B5" w:rsidRPr="001E09B5">
        <w:rPr>
          <w:sz w:val="20"/>
          <w:szCs w:val="20"/>
        </w:rPr>
        <w:t>przedsiębiorca, który w co najmniej jednym roku z dwóch ostatnich lat obrotowych spełniał łącznie następujące warunki:</w:t>
      </w:r>
    </w:p>
    <w:p w14:paraId="5570D8E6" w14:textId="77777777" w:rsidR="001E09B5" w:rsidRDefault="001E09B5" w:rsidP="001E09B5">
      <w:pPr>
        <w:ind w:left="142" w:firstLine="284"/>
        <w:jc w:val="both"/>
        <w:rPr>
          <w:sz w:val="20"/>
          <w:szCs w:val="20"/>
        </w:rPr>
      </w:pPr>
      <w:r w:rsidRPr="001E09B5">
        <w:rPr>
          <w:sz w:val="20"/>
          <w:szCs w:val="20"/>
        </w:rPr>
        <w:t xml:space="preserve">a) zatrudniał średniorocznie mniej niż 10 pracowników oraz </w:t>
      </w:r>
    </w:p>
    <w:p w14:paraId="44CC7031" w14:textId="41C61F08" w:rsidR="001E09B5" w:rsidRPr="001E09B5" w:rsidRDefault="001E09B5" w:rsidP="001E09B5">
      <w:pPr>
        <w:ind w:left="426"/>
        <w:jc w:val="both"/>
        <w:rPr>
          <w:sz w:val="20"/>
          <w:szCs w:val="20"/>
        </w:rPr>
      </w:pPr>
      <w:r w:rsidRPr="001E09B5">
        <w:rPr>
          <w:sz w:val="20"/>
          <w:szCs w:val="20"/>
        </w:rPr>
        <w:t>b)</w:t>
      </w:r>
      <w:r>
        <w:rPr>
          <w:sz w:val="20"/>
          <w:szCs w:val="20"/>
        </w:rPr>
        <w:t> </w:t>
      </w:r>
      <w:r w:rsidRPr="001E09B5">
        <w:rPr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sz w:val="20"/>
          <w:szCs w:val="20"/>
        </w:rPr>
        <w:t>.</w:t>
      </w:r>
    </w:p>
    <w:p w14:paraId="4701A528" w14:textId="204E8EB4" w:rsidR="001E09B5" w:rsidRPr="001E09B5" w:rsidRDefault="0065317B" w:rsidP="001E09B5">
      <w:pPr>
        <w:ind w:left="142" w:hanging="142"/>
        <w:jc w:val="both"/>
        <w:rPr>
          <w:sz w:val="20"/>
          <w:szCs w:val="20"/>
        </w:rPr>
      </w:pPr>
      <w:r>
        <w:rPr>
          <w:b/>
          <w:vertAlign w:val="superscript"/>
        </w:rPr>
        <w:t>2</w:t>
      </w:r>
      <w:r w:rsidRPr="006F2B71">
        <w:rPr>
          <w:b/>
          <w:bCs/>
          <w:sz w:val="20"/>
          <w:szCs w:val="20"/>
        </w:rPr>
        <w:t>Mały przedsiębiorca</w:t>
      </w:r>
      <w:r w:rsidRPr="006F2B71">
        <w:rPr>
          <w:sz w:val="20"/>
          <w:szCs w:val="20"/>
        </w:rPr>
        <w:t xml:space="preserve"> </w:t>
      </w:r>
      <w:r w:rsidR="001E09B5">
        <w:rPr>
          <w:sz w:val="20"/>
          <w:szCs w:val="20"/>
        </w:rPr>
        <w:t>–</w:t>
      </w:r>
      <w:r w:rsidRPr="006F2B71">
        <w:rPr>
          <w:sz w:val="20"/>
          <w:szCs w:val="20"/>
        </w:rPr>
        <w:t xml:space="preserve"> </w:t>
      </w:r>
      <w:r w:rsidR="001E09B5">
        <w:rPr>
          <w:sz w:val="20"/>
          <w:szCs w:val="20"/>
        </w:rPr>
        <w:t xml:space="preserve">przedsiębiorca, </w:t>
      </w:r>
      <w:r w:rsidR="001E09B5" w:rsidRPr="001E09B5">
        <w:rPr>
          <w:sz w:val="20"/>
          <w:szCs w:val="20"/>
        </w:rPr>
        <w:t xml:space="preserve">który w co najmniej jednym roku z dwóch ostatnich lat obrotowych spełniał łącznie następujące warunki: </w:t>
      </w:r>
    </w:p>
    <w:p w14:paraId="4DDD21AB" w14:textId="00C5462B" w:rsidR="001E09B5" w:rsidRPr="001E09B5" w:rsidRDefault="001E09B5" w:rsidP="001E09B5">
      <w:pPr>
        <w:ind w:left="142" w:firstLine="284"/>
        <w:jc w:val="both"/>
        <w:rPr>
          <w:sz w:val="20"/>
          <w:szCs w:val="20"/>
        </w:rPr>
      </w:pPr>
      <w:r w:rsidRPr="001E09B5">
        <w:rPr>
          <w:sz w:val="20"/>
          <w:szCs w:val="20"/>
        </w:rPr>
        <w:t xml:space="preserve">a) zatrudniał średniorocznie mniej niż 50 pracowników oraz </w:t>
      </w:r>
    </w:p>
    <w:p w14:paraId="313A4BBF" w14:textId="2B218AA2" w:rsidR="001E09B5" w:rsidRPr="001E09B5" w:rsidRDefault="001E09B5" w:rsidP="001E09B5">
      <w:pPr>
        <w:ind w:left="426"/>
        <w:jc w:val="both"/>
        <w:rPr>
          <w:sz w:val="20"/>
          <w:szCs w:val="20"/>
        </w:rPr>
      </w:pPr>
      <w:r w:rsidRPr="001E09B5">
        <w:rPr>
          <w:sz w:val="20"/>
          <w:szCs w:val="20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E6F8139" w14:textId="08402917" w:rsidR="0065317B" w:rsidRPr="006F2B71" w:rsidRDefault="001E09B5" w:rsidP="001E09B5">
      <w:pPr>
        <w:ind w:left="142"/>
        <w:jc w:val="both"/>
        <w:rPr>
          <w:sz w:val="20"/>
          <w:szCs w:val="20"/>
        </w:rPr>
      </w:pPr>
      <w:r w:rsidRPr="001E09B5">
        <w:rPr>
          <w:sz w:val="20"/>
          <w:szCs w:val="20"/>
        </w:rPr>
        <w:t xml:space="preserve">- i który nie jest </w:t>
      </w:r>
      <w:proofErr w:type="spellStart"/>
      <w:r w:rsidRPr="001E09B5">
        <w:rPr>
          <w:sz w:val="20"/>
          <w:szCs w:val="20"/>
        </w:rPr>
        <w:t>mikroprzedsiębiorcą</w:t>
      </w:r>
      <w:proofErr w:type="spellEnd"/>
      <w:r>
        <w:rPr>
          <w:sz w:val="20"/>
          <w:szCs w:val="20"/>
        </w:rPr>
        <w:t>.</w:t>
      </w:r>
    </w:p>
    <w:p w14:paraId="1E2CEE46" w14:textId="77777777" w:rsidR="001E09B5" w:rsidRPr="001E09B5" w:rsidRDefault="0065317B" w:rsidP="001E09B5">
      <w:pPr>
        <w:ind w:left="142" w:hanging="142"/>
        <w:rPr>
          <w:sz w:val="20"/>
          <w:szCs w:val="20"/>
        </w:rPr>
      </w:pPr>
      <w:bookmarkStart w:id="29" w:name="_Hlk70342347"/>
      <w:r>
        <w:rPr>
          <w:b/>
          <w:vertAlign w:val="superscript"/>
        </w:rPr>
        <w:t>3</w:t>
      </w:r>
      <w:r w:rsidRPr="006F2B71">
        <w:rPr>
          <w:b/>
          <w:bCs/>
          <w:sz w:val="20"/>
          <w:szCs w:val="20"/>
        </w:rPr>
        <w:t>Średni przedsiębiorca</w:t>
      </w:r>
      <w:r w:rsidRPr="006F2B71">
        <w:rPr>
          <w:sz w:val="20"/>
          <w:szCs w:val="20"/>
        </w:rPr>
        <w:t xml:space="preserve"> </w:t>
      </w:r>
      <w:bookmarkEnd w:id="29"/>
      <w:r w:rsidRPr="006F2B71">
        <w:rPr>
          <w:sz w:val="20"/>
          <w:szCs w:val="20"/>
        </w:rPr>
        <w:t xml:space="preserve">- przedsiębiorcę, </w:t>
      </w:r>
      <w:r w:rsidR="001E09B5" w:rsidRPr="001E09B5">
        <w:rPr>
          <w:sz w:val="20"/>
          <w:szCs w:val="20"/>
        </w:rPr>
        <w:t xml:space="preserve">który w co najmniej jednym roku z dwóch ostatnich lat obrotowych spełniał łącznie następujące warunki: </w:t>
      </w:r>
    </w:p>
    <w:p w14:paraId="57C669C1" w14:textId="28AC2C1D" w:rsidR="001E09B5" w:rsidRPr="001E09B5" w:rsidRDefault="001E09B5" w:rsidP="001E09B5">
      <w:pPr>
        <w:ind w:left="142" w:firstLine="284"/>
        <w:rPr>
          <w:sz w:val="20"/>
          <w:szCs w:val="20"/>
        </w:rPr>
      </w:pPr>
      <w:r w:rsidRPr="001E09B5">
        <w:rPr>
          <w:sz w:val="20"/>
          <w:szCs w:val="20"/>
        </w:rPr>
        <w:t xml:space="preserve">a) zatrudniał średniorocznie mniej niż 250 pracowników oraz </w:t>
      </w:r>
    </w:p>
    <w:p w14:paraId="6DA3B960" w14:textId="702512B9" w:rsidR="001E09B5" w:rsidRPr="001E09B5" w:rsidRDefault="001E09B5" w:rsidP="001E09B5">
      <w:pPr>
        <w:ind w:left="426"/>
        <w:rPr>
          <w:sz w:val="20"/>
          <w:szCs w:val="20"/>
        </w:rPr>
      </w:pPr>
      <w:r w:rsidRPr="001E09B5">
        <w:rPr>
          <w:sz w:val="20"/>
          <w:szCs w:val="20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3D0B7E4D" w14:textId="0B456887" w:rsidR="001E09B5" w:rsidRPr="001E09B5" w:rsidRDefault="001E09B5" w:rsidP="001E09B5">
      <w:pPr>
        <w:ind w:left="142"/>
        <w:rPr>
          <w:sz w:val="20"/>
          <w:szCs w:val="20"/>
        </w:rPr>
      </w:pPr>
      <w:r w:rsidRPr="001E09B5">
        <w:rPr>
          <w:sz w:val="20"/>
          <w:szCs w:val="20"/>
        </w:rPr>
        <w:t xml:space="preserve">- i który nie jest </w:t>
      </w:r>
      <w:proofErr w:type="spellStart"/>
      <w:r w:rsidRPr="001E09B5">
        <w:rPr>
          <w:sz w:val="20"/>
          <w:szCs w:val="20"/>
        </w:rPr>
        <w:t>mikroprzedsiębiorcą</w:t>
      </w:r>
      <w:proofErr w:type="spellEnd"/>
      <w:r w:rsidRPr="001E09B5">
        <w:rPr>
          <w:sz w:val="20"/>
          <w:szCs w:val="20"/>
        </w:rPr>
        <w:t xml:space="preserve"> ani małym przedsiębiorcą</w:t>
      </w:r>
      <w:r>
        <w:rPr>
          <w:sz w:val="20"/>
          <w:szCs w:val="20"/>
        </w:rPr>
        <w:t>.</w:t>
      </w:r>
    </w:p>
    <w:p w14:paraId="1C3AD580" w14:textId="7CF9357F" w:rsidR="002F27DD" w:rsidRDefault="003B3248" w:rsidP="001E09B5">
      <w:pPr>
        <w:ind w:left="142" w:hanging="142"/>
        <w:jc w:val="both"/>
        <w:rPr>
          <w:sz w:val="20"/>
          <w:szCs w:val="20"/>
        </w:rPr>
      </w:pPr>
      <w:r>
        <w:rPr>
          <w:b/>
          <w:vertAlign w:val="superscript"/>
        </w:rPr>
        <w:t>4</w:t>
      </w:r>
      <w:r w:rsidRPr="003B3248">
        <w:rPr>
          <w:b/>
          <w:sz w:val="20"/>
          <w:szCs w:val="20"/>
        </w:rPr>
        <w:t>Inny</w:t>
      </w:r>
      <w:r w:rsidRPr="003B3248">
        <w:rPr>
          <w:b/>
          <w:bCs/>
          <w:sz w:val="20"/>
          <w:szCs w:val="20"/>
        </w:rPr>
        <w:t xml:space="preserve"> </w:t>
      </w:r>
      <w:r w:rsidRPr="006F2B71">
        <w:rPr>
          <w:b/>
          <w:bCs/>
          <w:sz w:val="20"/>
          <w:szCs w:val="20"/>
        </w:rPr>
        <w:t>przedsiębiorca</w:t>
      </w:r>
      <w:r w:rsidRPr="006F2B7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6F2B71">
        <w:rPr>
          <w:sz w:val="20"/>
          <w:szCs w:val="20"/>
        </w:rPr>
        <w:t xml:space="preserve"> </w:t>
      </w:r>
      <w:r w:rsidR="00C70DF0">
        <w:rPr>
          <w:sz w:val="20"/>
          <w:szCs w:val="20"/>
        </w:rPr>
        <w:t>przedsiębiorca</w:t>
      </w:r>
      <w:r>
        <w:rPr>
          <w:sz w:val="20"/>
          <w:szCs w:val="20"/>
        </w:rPr>
        <w:t xml:space="preserve">, który nie jest </w:t>
      </w:r>
      <w:proofErr w:type="spellStart"/>
      <w:r>
        <w:rPr>
          <w:sz w:val="20"/>
          <w:szCs w:val="20"/>
        </w:rPr>
        <w:t>mikro</w:t>
      </w:r>
      <w:r w:rsidR="00C70DF0">
        <w:rPr>
          <w:sz w:val="20"/>
          <w:szCs w:val="20"/>
        </w:rPr>
        <w:t>p</w:t>
      </w:r>
      <w:r>
        <w:rPr>
          <w:sz w:val="20"/>
          <w:szCs w:val="20"/>
        </w:rPr>
        <w:t>rzedsiębiorcą</w:t>
      </w:r>
      <w:proofErr w:type="spellEnd"/>
      <w:r>
        <w:rPr>
          <w:sz w:val="20"/>
          <w:szCs w:val="20"/>
        </w:rPr>
        <w:t>, małym przedsiębiorcą, ani średnim przedsiębiorcą</w:t>
      </w:r>
      <w:r w:rsidR="00C70DF0">
        <w:rPr>
          <w:sz w:val="20"/>
          <w:szCs w:val="20"/>
        </w:rPr>
        <w:t>.</w:t>
      </w:r>
    </w:p>
    <w:p w14:paraId="5035C775" w14:textId="2D26672E" w:rsidR="00532405" w:rsidRPr="00306F00" w:rsidRDefault="00532405" w:rsidP="00306F00">
      <w:pPr>
        <w:pStyle w:val="Tekstpodstawowywcity2"/>
        <w:spacing w:after="60"/>
        <w:ind w:left="142" w:hanging="142"/>
        <w:jc w:val="both"/>
        <w:rPr>
          <w:rFonts w:ascii="Times New Roman" w:hAnsi="Times New Roman"/>
          <w:iCs/>
          <w:snapToGrid w:val="0"/>
        </w:rPr>
      </w:pPr>
      <w:r w:rsidRPr="00532405">
        <w:rPr>
          <w:rFonts w:ascii="Times New Roman" w:hAnsi="Times New Roman"/>
          <w:b/>
          <w:iCs/>
          <w:snapToGrid w:val="0"/>
          <w:sz w:val="24"/>
          <w:szCs w:val="24"/>
          <w:vertAlign w:val="superscript"/>
        </w:rPr>
        <w:t>5</w:t>
      </w:r>
      <w:r>
        <w:rPr>
          <w:rFonts w:ascii="Times New Roman" w:hAnsi="Times New Roman"/>
          <w:b/>
          <w:iCs/>
          <w:snapToGrid w:val="0"/>
        </w:rPr>
        <w:t xml:space="preserve">RODO - </w:t>
      </w:r>
      <w:r w:rsidRPr="00532405">
        <w:rPr>
          <w:rFonts w:ascii="Times New Roman" w:hAnsi="Times New Roman"/>
          <w:iCs/>
          <w:snapToGrid w:val="0"/>
        </w:rPr>
        <w:t>Rozporządzenie</w:t>
      </w:r>
      <w:r w:rsidRPr="00CE4736">
        <w:rPr>
          <w:rFonts w:ascii="Times New Roman" w:hAnsi="Times New Roman"/>
          <w:iCs/>
          <w:snapToGrid w:val="0"/>
        </w:rPr>
        <w:t xml:space="preserve"> Parlamentu Europejskiego i Rady (UE) 2016/679 z dnia 27 kwietnia 2016 r. w sprawie </w:t>
      </w:r>
      <w:r>
        <w:rPr>
          <w:rFonts w:ascii="Times New Roman" w:hAnsi="Times New Roman"/>
          <w:iCs/>
          <w:snapToGrid w:val="0"/>
        </w:rPr>
        <w:br/>
      </w:r>
      <w:r w:rsidRPr="00CE4736">
        <w:rPr>
          <w:rFonts w:ascii="Times New Roman" w:hAnsi="Times New Roman"/>
          <w:iCs/>
          <w:snapToGrid w:val="0"/>
        </w:rPr>
        <w:t>ochrony osób</w:t>
      </w:r>
      <w:r>
        <w:rPr>
          <w:rFonts w:ascii="Times New Roman" w:hAnsi="Times New Roman"/>
          <w:iCs/>
          <w:snapToGrid w:val="0"/>
        </w:rPr>
        <w:t xml:space="preserve"> </w:t>
      </w:r>
      <w:r w:rsidRPr="00CE4736">
        <w:rPr>
          <w:rFonts w:ascii="Times New Roman" w:hAnsi="Times New Roman"/>
          <w:iCs/>
          <w:snapToGrid w:val="0"/>
        </w:rPr>
        <w:t>fizycznych w związku z przetwarzaniem danych osobowych i w sprawie swobodnego przepływu takich danych oraz uchylenia dyrektywy 95/46/WE (ogólne rozporządzenie o ochronie danych)(Dz. Urz. UE L 119 z 04.05.2016, str.1).</w:t>
      </w:r>
    </w:p>
    <w:sectPr w:rsidR="00532405" w:rsidRPr="00306F00" w:rsidSect="00A56A9C">
      <w:headerReference w:type="default" r:id="rId8"/>
      <w:foot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78E8" w14:textId="77777777" w:rsidR="00FF5EF5" w:rsidRDefault="00FF5EF5" w:rsidP="00830749">
      <w:r>
        <w:separator/>
      </w:r>
    </w:p>
  </w:endnote>
  <w:endnote w:type="continuationSeparator" w:id="0">
    <w:p w14:paraId="4215F07F" w14:textId="77777777" w:rsidR="00FF5EF5" w:rsidRDefault="00FF5EF5" w:rsidP="008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69735665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4A73F3" w14:textId="77777777" w:rsidR="00635DA6" w:rsidRPr="00BE2CE3" w:rsidRDefault="0014477D" w:rsidP="00BE2CE3">
            <w:pPr>
              <w:pStyle w:val="Stopka"/>
              <w:jc w:val="center"/>
              <w:rPr>
                <w:sz w:val="22"/>
                <w:szCs w:val="22"/>
              </w:rPr>
            </w:pPr>
            <w:r w:rsidRPr="0014477D">
              <w:rPr>
                <w:sz w:val="22"/>
                <w:szCs w:val="22"/>
              </w:rPr>
              <w:t xml:space="preserve">Strona </w:t>
            </w:r>
            <w:r w:rsidRPr="0014477D">
              <w:rPr>
                <w:bCs/>
                <w:sz w:val="22"/>
                <w:szCs w:val="22"/>
              </w:rPr>
              <w:fldChar w:fldCharType="begin"/>
            </w:r>
            <w:r w:rsidRPr="0014477D">
              <w:rPr>
                <w:bCs/>
                <w:sz w:val="22"/>
                <w:szCs w:val="22"/>
              </w:rPr>
              <w:instrText>PAGE</w:instrText>
            </w:r>
            <w:r w:rsidRPr="0014477D">
              <w:rPr>
                <w:bCs/>
                <w:sz w:val="22"/>
                <w:szCs w:val="22"/>
              </w:rPr>
              <w:fldChar w:fldCharType="separate"/>
            </w:r>
            <w:r w:rsidR="00C55FB2">
              <w:rPr>
                <w:bCs/>
                <w:noProof/>
                <w:sz w:val="22"/>
                <w:szCs w:val="22"/>
              </w:rPr>
              <w:t>4</w:t>
            </w:r>
            <w:r w:rsidRPr="0014477D">
              <w:rPr>
                <w:bCs/>
                <w:sz w:val="22"/>
                <w:szCs w:val="22"/>
              </w:rPr>
              <w:fldChar w:fldCharType="end"/>
            </w:r>
            <w:r w:rsidRPr="0014477D">
              <w:rPr>
                <w:sz w:val="22"/>
                <w:szCs w:val="22"/>
              </w:rPr>
              <w:t xml:space="preserve"> z </w:t>
            </w:r>
            <w:r w:rsidRPr="0014477D">
              <w:rPr>
                <w:bCs/>
                <w:sz w:val="22"/>
                <w:szCs w:val="22"/>
              </w:rPr>
              <w:fldChar w:fldCharType="begin"/>
            </w:r>
            <w:r w:rsidRPr="0014477D">
              <w:rPr>
                <w:bCs/>
                <w:sz w:val="22"/>
                <w:szCs w:val="22"/>
              </w:rPr>
              <w:instrText>NUMPAGES</w:instrText>
            </w:r>
            <w:r w:rsidRPr="0014477D">
              <w:rPr>
                <w:bCs/>
                <w:sz w:val="22"/>
                <w:szCs w:val="22"/>
              </w:rPr>
              <w:fldChar w:fldCharType="separate"/>
            </w:r>
            <w:r w:rsidR="00C55FB2">
              <w:rPr>
                <w:bCs/>
                <w:noProof/>
                <w:sz w:val="22"/>
                <w:szCs w:val="22"/>
              </w:rPr>
              <w:t>4</w:t>
            </w:r>
            <w:r w:rsidRPr="0014477D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740D" w14:textId="77777777" w:rsidR="00FF5EF5" w:rsidRDefault="00FF5EF5" w:rsidP="00830749">
      <w:r>
        <w:separator/>
      </w:r>
    </w:p>
  </w:footnote>
  <w:footnote w:type="continuationSeparator" w:id="0">
    <w:p w14:paraId="0F2ACDEA" w14:textId="77777777" w:rsidR="00FF5EF5" w:rsidRDefault="00FF5EF5" w:rsidP="008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39F6" w14:textId="1A4A2BF3" w:rsidR="00CD705C" w:rsidRPr="00D94CA9" w:rsidRDefault="002F1D47" w:rsidP="002F1D47">
    <w:pPr>
      <w:pStyle w:val="Nagwek"/>
    </w:pPr>
    <w:r>
      <w:t>DAE-242/</w:t>
    </w:r>
    <w:r w:rsidR="001B0695">
      <w:t>12</w:t>
    </w:r>
    <w:r>
      <w:t xml:space="preserve">/I/2023                                                                                </w:t>
    </w:r>
    <w:r w:rsidR="001B0695">
      <w:t xml:space="preserve"> </w:t>
    </w:r>
    <w:r w:rsidR="00635DA6" w:rsidRPr="00D94CA9">
      <w:t xml:space="preserve">Załącznik nr </w:t>
    </w:r>
    <w:r w:rsidR="00DC4C15">
      <w:t>2</w:t>
    </w:r>
    <w:r w:rsidR="0018232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1C49C9"/>
    <w:multiLevelType w:val="hybridMultilevel"/>
    <w:tmpl w:val="3CD069FC"/>
    <w:lvl w:ilvl="0" w:tplc="EE70E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081D51"/>
    <w:multiLevelType w:val="hybridMultilevel"/>
    <w:tmpl w:val="04E28FE6"/>
    <w:lvl w:ilvl="0" w:tplc="FFFFFFFF">
      <w:start w:val="1"/>
      <w:numFmt w:val="lowerLetter"/>
      <w:lvlText w:val="%1)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07B"/>
    <w:multiLevelType w:val="hybridMultilevel"/>
    <w:tmpl w:val="D3B2F424"/>
    <w:lvl w:ilvl="0" w:tplc="DA0C9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E79"/>
    <w:multiLevelType w:val="hybridMultilevel"/>
    <w:tmpl w:val="9F5C09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531"/>
    <w:multiLevelType w:val="hybridMultilevel"/>
    <w:tmpl w:val="403CBB8A"/>
    <w:lvl w:ilvl="0" w:tplc="A680128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F3212"/>
    <w:multiLevelType w:val="hybridMultilevel"/>
    <w:tmpl w:val="3CD069FC"/>
    <w:lvl w:ilvl="0" w:tplc="EE70E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CC629F"/>
    <w:multiLevelType w:val="hybridMultilevel"/>
    <w:tmpl w:val="81948FC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EAE"/>
    <w:multiLevelType w:val="hybridMultilevel"/>
    <w:tmpl w:val="CBE8F790"/>
    <w:lvl w:ilvl="0" w:tplc="FF88CDB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DB62D4"/>
    <w:multiLevelType w:val="hybridMultilevel"/>
    <w:tmpl w:val="583EC4C8"/>
    <w:lvl w:ilvl="0" w:tplc="A4D8659A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9221D4"/>
    <w:multiLevelType w:val="hybridMultilevel"/>
    <w:tmpl w:val="C62039C4"/>
    <w:lvl w:ilvl="0" w:tplc="04150001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4879F5"/>
    <w:multiLevelType w:val="multilevel"/>
    <w:tmpl w:val="FA1A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EE09E5"/>
    <w:multiLevelType w:val="hybridMultilevel"/>
    <w:tmpl w:val="50D2F2C0"/>
    <w:lvl w:ilvl="0" w:tplc="0A30113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283338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93077"/>
    <w:multiLevelType w:val="hybridMultilevel"/>
    <w:tmpl w:val="36965F60"/>
    <w:lvl w:ilvl="0" w:tplc="87AC4B2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8E64C9F"/>
    <w:multiLevelType w:val="hybridMultilevel"/>
    <w:tmpl w:val="E7B6D236"/>
    <w:lvl w:ilvl="0" w:tplc="A53A23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DF52F5B0">
      <w:start w:val="17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D64E220C">
      <w:start w:val="1"/>
      <w:numFmt w:val="decimal"/>
      <w:lvlText w:val="%3)"/>
      <w:lvlJc w:val="right"/>
      <w:pPr>
        <w:ind w:left="2084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717BA2"/>
    <w:multiLevelType w:val="hybridMultilevel"/>
    <w:tmpl w:val="403CBB8A"/>
    <w:lvl w:ilvl="0" w:tplc="A680128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784D01"/>
    <w:multiLevelType w:val="hybridMultilevel"/>
    <w:tmpl w:val="A81263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97734F"/>
    <w:multiLevelType w:val="hybridMultilevel"/>
    <w:tmpl w:val="2E4C8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2229D"/>
    <w:multiLevelType w:val="hybridMultilevel"/>
    <w:tmpl w:val="9FAC1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93FF2"/>
    <w:multiLevelType w:val="hybridMultilevel"/>
    <w:tmpl w:val="EA02D0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011B8A"/>
    <w:multiLevelType w:val="hybridMultilevel"/>
    <w:tmpl w:val="2850E79E"/>
    <w:lvl w:ilvl="0" w:tplc="D5DE6296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06E3"/>
    <w:multiLevelType w:val="hybridMultilevel"/>
    <w:tmpl w:val="44A842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E6"/>
    <w:multiLevelType w:val="hybridMultilevel"/>
    <w:tmpl w:val="5A281D34"/>
    <w:lvl w:ilvl="0" w:tplc="C4B04406">
      <w:start w:val="1"/>
      <w:numFmt w:val="lowerLetter"/>
      <w:lvlText w:val="%1)"/>
      <w:lvlJc w:val="left"/>
      <w:pPr>
        <w:tabs>
          <w:tab w:val="num" w:pos="533"/>
        </w:tabs>
        <w:ind w:left="533" w:hanging="391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86771"/>
    <w:multiLevelType w:val="hybridMultilevel"/>
    <w:tmpl w:val="B3462954"/>
    <w:lvl w:ilvl="0" w:tplc="8A9E3A9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0E6976"/>
    <w:multiLevelType w:val="hybridMultilevel"/>
    <w:tmpl w:val="94981C7A"/>
    <w:lvl w:ilvl="0" w:tplc="B1EE9074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0C4433"/>
    <w:multiLevelType w:val="hybridMultilevel"/>
    <w:tmpl w:val="9EE09A84"/>
    <w:lvl w:ilvl="0" w:tplc="2C82E43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4968"/>
    <w:multiLevelType w:val="hybridMultilevel"/>
    <w:tmpl w:val="70ACD1B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C7C79"/>
    <w:multiLevelType w:val="hybridMultilevel"/>
    <w:tmpl w:val="6020F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5D5A"/>
    <w:multiLevelType w:val="hybridMultilevel"/>
    <w:tmpl w:val="11F89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23F3B"/>
    <w:multiLevelType w:val="hybridMultilevel"/>
    <w:tmpl w:val="634CDF96"/>
    <w:lvl w:ilvl="0" w:tplc="6122BC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94248C"/>
    <w:multiLevelType w:val="hybridMultilevel"/>
    <w:tmpl w:val="5E403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812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B1A"/>
    <w:multiLevelType w:val="hybridMultilevel"/>
    <w:tmpl w:val="56A2F5D2"/>
    <w:lvl w:ilvl="0" w:tplc="A47494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3639E"/>
    <w:multiLevelType w:val="hybridMultilevel"/>
    <w:tmpl w:val="7A3E2B8C"/>
    <w:lvl w:ilvl="0" w:tplc="4BD80FF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304B73"/>
    <w:multiLevelType w:val="hybridMultilevel"/>
    <w:tmpl w:val="04E28FE6"/>
    <w:lvl w:ilvl="0" w:tplc="17F09FF8">
      <w:start w:val="1"/>
      <w:numFmt w:val="lowerLetter"/>
      <w:lvlText w:val="%1)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E699D"/>
    <w:multiLevelType w:val="hybridMultilevel"/>
    <w:tmpl w:val="04E28FE6"/>
    <w:lvl w:ilvl="0" w:tplc="FFFFFFFF">
      <w:start w:val="1"/>
      <w:numFmt w:val="lowerLetter"/>
      <w:lvlText w:val="%1)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192C"/>
    <w:multiLevelType w:val="hybridMultilevel"/>
    <w:tmpl w:val="5C602C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0C0E"/>
    <w:multiLevelType w:val="hybridMultilevel"/>
    <w:tmpl w:val="6618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9143">
    <w:abstractNumId w:val="22"/>
  </w:num>
  <w:num w:numId="2" w16cid:durableId="2118480117">
    <w:abstractNumId w:val="12"/>
  </w:num>
  <w:num w:numId="3" w16cid:durableId="194730725">
    <w:abstractNumId w:val="3"/>
  </w:num>
  <w:num w:numId="4" w16cid:durableId="1952782065">
    <w:abstractNumId w:val="30"/>
  </w:num>
  <w:num w:numId="5" w16cid:durableId="1374963163">
    <w:abstractNumId w:val="9"/>
  </w:num>
  <w:num w:numId="6" w16cid:durableId="319506217">
    <w:abstractNumId w:val="10"/>
  </w:num>
  <w:num w:numId="7" w16cid:durableId="10644459">
    <w:abstractNumId w:val="13"/>
  </w:num>
  <w:num w:numId="8" w16cid:durableId="1933121529">
    <w:abstractNumId w:val="4"/>
  </w:num>
  <w:num w:numId="9" w16cid:durableId="695812290">
    <w:abstractNumId w:val="31"/>
  </w:num>
  <w:num w:numId="10" w16cid:durableId="336201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6482">
    <w:abstractNumId w:val="38"/>
  </w:num>
  <w:num w:numId="12" w16cid:durableId="1943031515">
    <w:abstractNumId w:val="1"/>
  </w:num>
  <w:num w:numId="13" w16cid:durableId="1493596001">
    <w:abstractNumId w:val="19"/>
  </w:num>
  <w:num w:numId="14" w16cid:durableId="404302411">
    <w:abstractNumId w:val="28"/>
  </w:num>
  <w:num w:numId="15" w16cid:durableId="1587961833">
    <w:abstractNumId w:val="21"/>
  </w:num>
  <w:num w:numId="16" w16cid:durableId="73281727">
    <w:abstractNumId w:val="8"/>
  </w:num>
  <w:num w:numId="17" w16cid:durableId="933439961">
    <w:abstractNumId w:val="11"/>
  </w:num>
  <w:num w:numId="18" w16cid:durableId="3836004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84154">
    <w:abstractNumId w:val="17"/>
  </w:num>
  <w:num w:numId="20" w16cid:durableId="1059979821">
    <w:abstractNumId w:val="29"/>
  </w:num>
  <w:num w:numId="21" w16cid:durableId="310139992">
    <w:abstractNumId w:val="37"/>
  </w:num>
  <w:num w:numId="22" w16cid:durableId="724450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526519">
    <w:abstractNumId w:val="26"/>
  </w:num>
  <w:num w:numId="24" w16cid:durableId="198103469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2962945">
    <w:abstractNumId w:val="23"/>
  </w:num>
  <w:num w:numId="26" w16cid:durableId="2132704901">
    <w:abstractNumId w:val="15"/>
  </w:num>
  <w:num w:numId="27" w16cid:durableId="850529232">
    <w:abstractNumId w:val="32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450176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7527201">
    <w:abstractNumId w:val="5"/>
  </w:num>
  <w:num w:numId="30" w16cid:durableId="1635596438">
    <w:abstractNumId w:val="14"/>
  </w:num>
  <w:num w:numId="31" w16cid:durableId="1195734076">
    <w:abstractNumId w:val="6"/>
  </w:num>
  <w:num w:numId="32" w16cid:durableId="1145051694">
    <w:abstractNumId w:val="7"/>
  </w:num>
  <w:num w:numId="33" w16cid:durableId="632449264">
    <w:abstractNumId w:val="27"/>
  </w:num>
  <w:num w:numId="34" w16cid:durableId="1326392827">
    <w:abstractNumId w:val="35"/>
  </w:num>
  <w:num w:numId="35" w16cid:durableId="1470971433">
    <w:abstractNumId w:val="24"/>
  </w:num>
  <w:num w:numId="36" w16cid:durableId="1867062529">
    <w:abstractNumId w:val="36"/>
  </w:num>
  <w:num w:numId="37" w16cid:durableId="1711110398">
    <w:abstractNumId w:val="2"/>
  </w:num>
  <w:num w:numId="38" w16cid:durableId="1795640226">
    <w:abstractNumId w:val="20"/>
  </w:num>
  <w:num w:numId="39" w16cid:durableId="13771971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49"/>
    <w:rsid w:val="00000A5B"/>
    <w:rsid w:val="00004FBD"/>
    <w:rsid w:val="0000649F"/>
    <w:rsid w:val="00010797"/>
    <w:rsid w:val="0001371F"/>
    <w:rsid w:val="000259B9"/>
    <w:rsid w:val="00027032"/>
    <w:rsid w:val="00030AF1"/>
    <w:rsid w:val="000407FC"/>
    <w:rsid w:val="0004138F"/>
    <w:rsid w:val="00044621"/>
    <w:rsid w:val="00045B4A"/>
    <w:rsid w:val="00047D5B"/>
    <w:rsid w:val="00056C16"/>
    <w:rsid w:val="00062154"/>
    <w:rsid w:val="00062F37"/>
    <w:rsid w:val="0007127B"/>
    <w:rsid w:val="00072913"/>
    <w:rsid w:val="00073E4D"/>
    <w:rsid w:val="00076192"/>
    <w:rsid w:val="00077AF0"/>
    <w:rsid w:val="00081974"/>
    <w:rsid w:val="000877A7"/>
    <w:rsid w:val="00097507"/>
    <w:rsid w:val="000A0FF9"/>
    <w:rsid w:val="000A32B6"/>
    <w:rsid w:val="000A3D72"/>
    <w:rsid w:val="000A4794"/>
    <w:rsid w:val="000B0494"/>
    <w:rsid w:val="000B083C"/>
    <w:rsid w:val="000B5A1B"/>
    <w:rsid w:val="000C23B1"/>
    <w:rsid w:val="000C31F7"/>
    <w:rsid w:val="000D0F24"/>
    <w:rsid w:val="000D7B12"/>
    <w:rsid w:val="000E036A"/>
    <w:rsid w:val="000E043F"/>
    <w:rsid w:val="000E1B45"/>
    <w:rsid w:val="000E28CD"/>
    <w:rsid w:val="000E3704"/>
    <w:rsid w:val="000E3D19"/>
    <w:rsid w:val="000E5B65"/>
    <w:rsid w:val="000E6D3C"/>
    <w:rsid w:val="000F54E5"/>
    <w:rsid w:val="00101819"/>
    <w:rsid w:val="00103E11"/>
    <w:rsid w:val="0010561E"/>
    <w:rsid w:val="00106884"/>
    <w:rsid w:val="00106EDD"/>
    <w:rsid w:val="00110924"/>
    <w:rsid w:val="0011506C"/>
    <w:rsid w:val="00116102"/>
    <w:rsid w:val="00117312"/>
    <w:rsid w:val="001226E2"/>
    <w:rsid w:val="00122D0A"/>
    <w:rsid w:val="001265C9"/>
    <w:rsid w:val="001315E0"/>
    <w:rsid w:val="00131A4F"/>
    <w:rsid w:val="001440AB"/>
    <w:rsid w:val="0014477D"/>
    <w:rsid w:val="00153CD1"/>
    <w:rsid w:val="00157B45"/>
    <w:rsid w:val="001639FB"/>
    <w:rsid w:val="0017205B"/>
    <w:rsid w:val="001729B1"/>
    <w:rsid w:val="001777BB"/>
    <w:rsid w:val="00182327"/>
    <w:rsid w:val="00183BA5"/>
    <w:rsid w:val="00185396"/>
    <w:rsid w:val="001860DD"/>
    <w:rsid w:val="00190ECF"/>
    <w:rsid w:val="00191BFA"/>
    <w:rsid w:val="00193D22"/>
    <w:rsid w:val="001978D5"/>
    <w:rsid w:val="001A4F50"/>
    <w:rsid w:val="001A556E"/>
    <w:rsid w:val="001A7F73"/>
    <w:rsid w:val="001B0695"/>
    <w:rsid w:val="001B2415"/>
    <w:rsid w:val="001B2DD3"/>
    <w:rsid w:val="001C7B18"/>
    <w:rsid w:val="001D2BAA"/>
    <w:rsid w:val="001E09B5"/>
    <w:rsid w:val="001E09D2"/>
    <w:rsid w:val="001F0DC9"/>
    <w:rsid w:val="001F27FD"/>
    <w:rsid w:val="001F39E0"/>
    <w:rsid w:val="001F5C8E"/>
    <w:rsid w:val="001F6A9B"/>
    <w:rsid w:val="00203F9B"/>
    <w:rsid w:val="00204C39"/>
    <w:rsid w:val="00206825"/>
    <w:rsid w:val="0020700F"/>
    <w:rsid w:val="00210141"/>
    <w:rsid w:val="00211620"/>
    <w:rsid w:val="00217758"/>
    <w:rsid w:val="0022112D"/>
    <w:rsid w:val="00227835"/>
    <w:rsid w:val="00233BD1"/>
    <w:rsid w:val="00236DF5"/>
    <w:rsid w:val="002439BD"/>
    <w:rsid w:val="00245CC8"/>
    <w:rsid w:val="0025013A"/>
    <w:rsid w:val="002524E4"/>
    <w:rsid w:val="002548CC"/>
    <w:rsid w:val="00256A85"/>
    <w:rsid w:val="002622C4"/>
    <w:rsid w:val="00270DB5"/>
    <w:rsid w:val="00275B29"/>
    <w:rsid w:val="00290BCD"/>
    <w:rsid w:val="00290E23"/>
    <w:rsid w:val="00295518"/>
    <w:rsid w:val="002C0642"/>
    <w:rsid w:val="002C7258"/>
    <w:rsid w:val="002D025E"/>
    <w:rsid w:val="002D2546"/>
    <w:rsid w:val="002E5714"/>
    <w:rsid w:val="002F1D47"/>
    <w:rsid w:val="002F27DD"/>
    <w:rsid w:val="002F3F16"/>
    <w:rsid w:val="002F42FA"/>
    <w:rsid w:val="002F4F44"/>
    <w:rsid w:val="002F68B3"/>
    <w:rsid w:val="00303277"/>
    <w:rsid w:val="0030392D"/>
    <w:rsid w:val="00306F00"/>
    <w:rsid w:val="00310F41"/>
    <w:rsid w:val="00313A2D"/>
    <w:rsid w:val="003146EC"/>
    <w:rsid w:val="00321826"/>
    <w:rsid w:val="003228CF"/>
    <w:rsid w:val="00324C20"/>
    <w:rsid w:val="00326720"/>
    <w:rsid w:val="003331BB"/>
    <w:rsid w:val="00342BD6"/>
    <w:rsid w:val="003432D5"/>
    <w:rsid w:val="0034402D"/>
    <w:rsid w:val="003457B0"/>
    <w:rsid w:val="00347BFD"/>
    <w:rsid w:val="003513D1"/>
    <w:rsid w:val="00353FFC"/>
    <w:rsid w:val="00363FAB"/>
    <w:rsid w:val="00364D56"/>
    <w:rsid w:val="003673D5"/>
    <w:rsid w:val="00372BD2"/>
    <w:rsid w:val="00374F56"/>
    <w:rsid w:val="003760B2"/>
    <w:rsid w:val="00376A4D"/>
    <w:rsid w:val="0038122D"/>
    <w:rsid w:val="003864A6"/>
    <w:rsid w:val="00386BCA"/>
    <w:rsid w:val="00394353"/>
    <w:rsid w:val="0039489E"/>
    <w:rsid w:val="00394D6B"/>
    <w:rsid w:val="003B3243"/>
    <w:rsid w:val="003B3248"/>
    <w:rsid w:val="003B7D8D"/>
    <w:rsid w:val="003C1F8B"/>
    <w:rsid w:val="003C32AB"/>
    <w:rsid w:val="003D2CC1"/>
    <w:rsid w:val="003D37FE"/>
    <w:rsid w:val="003D59B2"/>
    <w:rsid w:val="003D6AF2"/>
    <w:rsid w:val="003E4798"/>
    <w:rsid w:val="003E60E6"/>
    <w:rsid w:val="003E6AA4"/>
    <w:rsid w:val="003F4C13"/>
    <w:rsid w:val="003F6EC6"/>
    <w:rsid w:val="003F7F36"/>
    <w:rsid w:val="00400D15"/>
    <w:rsid w:val="004010DD"/>
    <w:rsid w:val="004058DE"/>
    <w:rsid w:val="004074A8"/>
    <w:rsid w:val="00410E00"/>
    <w:rsid w:val="00414B0F"/>
    <w:rsid w:val="00415009"/>
    <w:rsid w:val="0041582C"/>
    <w:rsid w:val="0042373C"/>
    <w:rsid w:val="00434C87"/>
    <w:rsid w:val="00440A73"/>
    <w:rsid w:val="00443B34"/>
    <w:rsid w:val="00444E4B"/>
    <w:rsid w:val="00446EB1"/>
    <w:rsid w:val="00447A74"/>
    <w:rsid w:val="00451B90"/>
    <w:rsid w:val="00451D7D"/>
    <w:rsid w:val="00453329"/>
    <w:rsid w:val="004555C7"/>
    <w:rsid w:val="00455AFC"/>
    <w:rsid w:val="00456C1D"/>
    <w:rsid w:val="00460A52"/>
    <w:rsid w:val="004644B1"/>
    <w:rsid w:val="00471265"/>
    <w:rsid w:val="00471433"/>
    <w:rsid w:val="00472FD1"/>
    <w:rsid w:val="00474B9D"/>
    <w:rsid w:val="00474C33"/>
    <w:rsid w:val="00476D88"/>
    <w:rsid w:val="004837CF"/>
    <w:rsid w:val="00486CC3"/>
    <w:rsid w:val="00487359"/>
    <w:rsid w:val="00493ED4"/>
    <w:rsid w:val="004A2FB7"/>
    <w:rsid w:val="004A454B"/>
    <w:rsid w:val="004B3312"/>
    <w:rsid w:val="004B404D"/>
    <w:rsid w:val="004B573C"/>
    <w:rsid w:val="004B7F76"/>
    <w:rsid w:val="004C12D7"/>
    <w:rsid w:val="004C2430"/>
    <w:rsid w:val="004C2447"/>
    <w:rsid w:val="004C3B15"/>
    <w:rsid w:val="004D04D7"/>
    <w:rsid w:val="004D05F4"/>
    <w:rsid w:val="004D1255"/>
    <w:rsid w:val="004D349F"/>
    <w:rsid w:val="004D37AC"/>
    <w:rsid w:val="004D51AE"/>
    <w:rsid w:val="004D6C34"/>
    <w:rsid w:val="004E2E9B"/>
    <w:rsid w:val="004E3699"/>
    <w:rsid w:val="004E3918"/>
    <w:rsid w:val="004E45AB"/>
    <w:rsid w:val="004E7066"/>
    <w:rsid w:val="00502749"/>
    <w:rsid w:val="005027AB"/>
    <w:rsid w:val="00516B90"/>
    <w:rsid w:val="00520155"/>
    <w:rsid w:val="00522A9B"/>
    <w:rsid w:val="00524F36"/>
    <w:rsid w:val="00531706"/>
    <w:rsid w:val="00532405"/>
    <w:rsid w:val="00533C82"/>
    <w:rsid w:val="005373CA"/>
    <w:rsid w:val="00541078"/>
    <w:rsid w:val="0054497E"/>
    <w:rsid w:val="00547576"/>
    <w:rsid w:val="005502E9"/>
    <w:rsid w:val="00551EE2"/>
    <w:rsid w:val="00553089"/>
    <w:rsid w:val="00556FEE"/>
    <w:rsid w:val="005572D3"/>
    <w:rsid w:val="005628AA"/>
    <w:rsid w:val="00565676"/>
    <w:rsid w:val="005679A2"/>
    <w:rsid w:val="00580E64"/>
    <w:rsid w:val="00583E9F"/>
    <w:rsid w:val="00584261"/>
    <w:rsid w:val="00584B0F"/>
    <w:rsid w:val="0058546F"/>
    <w:rsid w:val="005940F0"/>
    <w:rsid w:val="00594607"/>
    <w:rsid w:val="00595620"/>
    <w:rsid w:val="00596591"/>
    <w:rsid w:val="00597B15"/>
    <w:rsid w:val="005A264B"/>
    <w:rsid w:val="005A534E"/>
    <w:rsid w:val="005A759F"/>
    <w:rsid w:val="005B4D78"/>
    <w:rsid w:val="005B54B3"/>
    <w:rsid w:val="005B784C"/>
    <w:rsid w:val="005C4290"/>
    <w:rsid w:val="005D0D6A"/>
    <w:rsid w:val="005D47CA"/>
    <w:rsid w:val="005D5DF1"/>
    <w:rsid w:val="005F43D9"/>
    <w:rsid w:val="005F65A6"/>
    <w:rsid w:val="005F69DE"/>
    <w:rsid w:val="00601E1B"/>
    <w:rsid w:val="00610FEE"/>
    <w:rsid w:val="00623A24"/>
    <w:rsid w:val="00626AE6"/>
    <w:rsid w:val="006308EB"/>
    <w:rsid w:val="006309BA"/>
    <w:rsid w:val="00635DA6"/>
    <w:rsid w:val="006374ED"/>
    <w:rsid w:val="00640F21"/>
    <w:rsid w:val="00641BDB"/>
    <w:rsid w:val="00642C4F"/>
    <w:rsid w:val="00650B97"/>
    <w:rsid w:val="00651A18"/>
    <w:rsid w:val="00652938"/>
    <w:rsid w:val="0065317B"/>
    <w:rsid w:val="00654CF5"/>
    <w:rsid w:val="00656EEE"/>
    <w:rsid w:val="006617D0"/>
    <w:rsid w:val="00661E31"/>
    <w:rsid w:val="00664878"/>
    <w:rsid w:val="00665544"/>
    <w:rsid w:val="006706A3"/>
    <w:rsid w:val="006766FF"/>
    <w:rsid w:val="00676CB0"/>
    <w:rsid w:val="006905A8"/>
    <w:rsid w:val="00693E24"/>
    <w:rsid w:val="00694899"/>
    <w:rsid w:val="006A3D93"/>
    <w:rsid w:val="006A409D"/>
    <w:rsid w:val="006A4E7B"/>
    <w:rsid w:val="006B69E6"/>
    <w:rsid w:val="006B7D87"/>
    <w:rsid w:val="006D05B3"/>
    <w:rsid w:val="006D1E8B"/>
    <w:rsid w:val="006D5FAE"/>
    <w:rsid w:val="006E0233"/>
    <w:rsid w:val="006E195E"/>
    <w:rsid w:val="006E5044"/>
    <w:rsid w:val="006E6BAA"/>
    <w:rsid w:val="006F1326"/>
    <w:rsid w:val="006F2B71"/>
    <w:rsid w:val="006F5FAD"/>
    <w:rsid w:val="006F6320"/>
    <w:rsid w:val="006F6A66"/>
    <w:rsid w:val="0070034A"/>
    <w:rsid w:val="00700A15"/>
    <w:rsid w:val="00702CBC"/>
    <w:rsid w:val="00712A81"/>
    <w:rsid w:val="00716408"/>
    <w:rsid w:val="00720826"/>
    <w:rsid w:val="00720952"/>
    <w:rsid w:val="00725852"/>
    <w:rsid w:val="00734A37"/>
    <w:rsid w:val="0073715B"/>
    <w:rsid w:val="00741356"/>
    <w:rsid w:val="00741CA9"/>
    <w:rsid w:val="00747260"/>
    <w:rsid w:val="0075026B"/>
    <w:rsid w:val="00755B36"/>
    <w:rsid w:val="0076484E"/>
    <w:rsid w:val="007660F5"/>
    <w:rsid w:val="007755F5"/>
    <w:rsid w:val="0077713D"/>
    <w:rsid w:val="00780B3D"/>
    <w:rsid w:val="0078416C"/>
    <w:rsid w:val="00785E30"/>
    <w:rsid w:val="00791EDA"/>
    <w:rsid w:val="00797250"/>
    <w:rsid w:val="007A38D0"/>
    <w:rsid w:val="007A45D0"/>
    <w:rsid w:val="007B3055"/>
    <w:rsid w:val="007B7C2A"/>
    <w:rsid w:val="007C0D9C"/>
    <w:rsid w:val="007D288C"/>
    <w:rsid w:val="007D4C5E"/>
    <w:rsid w:val="007D6203"/>
    <w:rsid w:val="007D635F"/>
    <w:rsid w:val="007E4621"/>
    <w:rsid w:val="007F46DC"/>
    <w:rsid w:val="00810836"/>
    <w:rsid w:val="00814FA3"/>
    <w:rsid w:val="008154EC"/>
    <w:rsid w:val="00815E47"/>
    <w:rsid w:val="008167E4"/>
    <w:rsid w:val="00821D47"/>
    <w:rsid w:val="0082322B"/>
    <w:rsid w:val="00830749"/>
    <w:rsid w:val="00830B24"/>
    <w:rsid w:val="00841C12"/>
    <w:rsid w:val="00843B42"/>
    <w:rsid w:val="00845D66"/>
    <w:rsid w:val="0085761E"/>
    <w:rsid w:val="008671AD"/>
    <w:rsid w:val="00867F24"/>
    <w:rsid w:val="0087115E"/>
    <w:rsid w:val="008714AA"/>
    <w:rsid w:val="008717AB"/>
    <w:rsid w:val="008726DC"/>
    <w:rsid w:val="00877339"/>
    <w:rsid w:val="00884F54"/>
    <w:rsid w:val="00885428"/>
    <w:rsid w:val="00886B6A"/>
    <w:rsid w:val="00887221"/>
    <w:rsid w:val="0089702C"/>
    <w:rsid w:val="008975B0"/>
    <w:rsid w:val="008A04CA"/>
    <w:rsid w:val="008A69A0"/>
    <w:rsid w:val="008A7FA0"/>
    <w:rsid w:val="008B01EA"/>
    <w:rsid w:val="008B11B1"/>
    <w:rsid w:val="008B1B08"/>
    <w:rsid w:val="008C3C33"/>
    <w:rsid w:val="008D09FD"/>
    <w:rsid w:val="008E312D"/>
    <w:rsid w:val="008E7B74"/>
    <w:rsid w:val="008F11FE"/>
    <w:rsid w:val="008F15A2"/>
    <w:rsid w:val="008F469F"/>
    <w:rsid w:val="00901678"/>
    <w:rsid w:val="00902D0A"/>
    <w:rsid w:val="00904F9A"/>
    <w:rsid w:val="009064B4"/>
    <w:rsid w:val="00906D1B"/>
    <w:rsid w:val="0090738D"/>
    <w:rsid w:val="009130BA"/>
    <w:rsid w:val="0091747F"/>
    <w:rsid w:val="00923AF2"/>
    <w:rsid w:val="00925069"/>
    <w:rsid w:val="00926059"/>
    <w:rsid w:val="009315F1"/>
    <w:rsid w:val="00933FF8"/>
    <w:rsid w:val="0094287A"/>
    <w:rsid w:val="0094388A"/>
    <w:rsid w:val="00944D83"/>
    <w:rsid w:val="009462FC"/>
    <w:rsid w:val="00950295"/>
    <w:rsid w:val="00950890"/>
    <w:rsid w:val="00954D1F"/>
    <w:rsid w:val="00955DF2"/>
    <w:rsid w:val="009624EC"/>
    <w:rsid w:val="009634BA"/>
    <w:rsid w:val="009732D1"/>
    <w:rsid w:val="0097574E"/>
    <w:rsid w:val="00977937"/>
    <w:rsid w:val="009806C6"/>
    <w:rsid w:val="00981EDE"/>
    <w:rsid w:val="009836E5"/>
    <w:rsid w:val="00987B23"/>
    <w:rsid w:val="00993B70"/>
    <w:rsid w:val="00993EC7"/>
    <w:rsid w:val="00994985"/>
    <w:rsid w:val="0099504B"/>
    <w:rsid w:val="00996F0A"/>
    <w:rsid w:val="009A0791"/>
    <w:rsid w:val="009A3EC8"/>
    <w:rsid w:val="009A3F41"/>
    <w:rsid w:val="009A48C2"/>
    <w:rsid w:val="009A5EC1"/>
    <w:rsid w:val="009C092E"/>
    <w:rsid w:val="009C1302"/>
    <w:rsid w:val="009C6CE0"/>
    <w:rsid w:val="009C6E01"/>
    <w:rsid w:val="009D49E5"/>
    <w:rsid w:val="009D7FDA"/>
    <w:rsid w:val="009E5D16"/>
    <w:rsid w:val="009E7109"/>
    <w:rsid w:val="009F2727"/>
    <w:rsid w:val="009F34DE"/>
    <w:rsid w:val="009F3996"/>
    <w:rsid w:val="009F485D"/>
    <w:rsid w:val="00A01462"/>
    <w:rsid w:val="00A032E7"/>
    <w:rsid w:val="00A04080"/>
    <w:rsid w:val="00A15AB6"/>
    <w:rsid w:val="00A22D30"/>
    <w:rsid w:val="00A245AA"/>
    <w:rsid w:val="00A318BC"/>
    <w:rsid w:val="00A34369"/>
    <w:rsid w:val="00A348B3"/>
    <w:rsid w:val="00A413FE"/>
    <w:rsid w:val="00A449DF"/>
    <w:rsid w:val="00A47D4C"/>
    <w:rsid w:val="00A5090F"/>
    <w:rsid w:val="00A56261"/>
    <w:rsid w:val="00A56A9C"/>
    <w:rsid w:val="00A755C8"/>
    <w:rsid w:val="00A757F0"/>
    <w:rsid w:val="00A85E56"/>
    <w:rsid w:val="00A96627"/>
    <w:rsid w:val="00AA079A"/>
    <w:rsid w:val="00AA3A15"/>
    <w:rsid w:val="00AA4229"/>
    <w:rsid w:val="00AA493C"/>
    <w:rsid w:val="00AA4C65"/>
    <w:rsid w:val="00AA4E96"/>
    <w:rsid w:val="00AA71B9"/>
    <w:rsid w:val="00AB171D"/>
    <w:rsid w:val="00AB5499"/>
    <w:rsid w:val="00AB6BEA"/>
    <w:rsid w:val="00AC1515"/>
    <w:rsid w:val="00AC17EB"/>
    <w:rsid w:val="00AC4F6C"/>
    <w:rsid w:val="00AE50CD"/>
    <w:rsid w:val="00AE7D1F"/>
    <w:rsid w:val="00AF02A3"/>
    <w:rsid w:val="00AF21BC"/>
    <w:rsid w:val="00B01BDC"/>
    <w:rsid w:val="00B060ED"/>
    <w:rsid w:val="00B12A13"/>
    <w:rsid w:val="00B13D83"/>
    <w:rsid w:val="00B174C1"/>
    <w:rsid w:val="00B17614"/>
    <w:rsid w:val="00B20B7A"/>
    <w:rsid w:val="00B222E2"/>
    <w:rsid w:val="00B23976"/>
    <w:rsid w:val="00B2481E"/>
    <w:rsid w:val="00B27B0C"/>
    <w:rsid w:val="00B33758"/>
    <w:rsid w:val="00B41ADE"/>
    <w:rsid w:val="00B43663"/>
    <w:rsid w:val="00B51216"/>
    <w:rsid w:val="00B5405A"/>
    <w:rsid w:val="00B5442C"/>
    <w:rsid w:val="00B6602E"/>
    <w:rsid w:val="00B66EF7"/>
    <w:rsid w:val="00B86491"/>
    <w:rsid w:val="00B91AE2"/>
    <w:rsid w:val="00B91D7D"/>
    <w:rsid w:val="00B9353D"/>
    <w:rsid w:val="00B943C4"/>
    <w:rsid w:val="00B96970"/>
    <w:rsid w:val="00BA0E7F"/>
    <w:rsid w:val="00BB1F1A"/>
    <w:rsid w:val="00BB7739"/>
    <w:rsid w:val="00BC0578"/>
    <w:rsid w:val="00BC4204"/>
    <w:rsid w:val="00BC4F66"/>
    <w:rsid w:val="00BD21F1"/>
    <w:rsid w:val="00BD28B5"/>
    <w:rsid w:val="00BD5D73"/>
    <w:rsid w:val="00BE1BF3"/>
    <w:rsid w:val="00BE2CE3"/>
    <w:rsid w:val="00BF19A8"/>
    <w:rsid w:val="00BF1A6F"/>
    <w:rsid w:val="00BF5DB7"/>
    <w:rsid w:val="00C0041C"/>
    <w:rsid w:val="00C0075D"/>
    <w:rsid w:val="00C00EAB"/>
    <w:rsid w:val="00C01FEB"/>
    <w:rsid w:val="00C046CB"/>
    <w:rsid w:val="00C05EF6"/>
    <w:rsid w:val="00C06532"/>
    <w:rsid w:val="00C1555C"/>
    <w:rsid w:val="00C1588C"/>
    <w:rsid w:val="00C17412"/>
    <w:rsid w:val="00C23A12"/>
    <w:rsid w:val="00C2595E"/>
    <w:rsid w:val="00C26AC5"/>
    <w:rsid w:val="00C26D8D"/>
    <w:rsid w:val="00C347D6"/>
    <w:rsid w:val="00C3703C"/>
    <w:rsid w:val="00C42BED"/>
    <w:rsid w:val="00C4305F"/>
    <w:rsid w:val="00C475E8"/>
    <w:rsid w:val="00C47BEB"/>
    <w:rsid w:val="00C55FB2"/>
    <w:rsid w:val="00C63903"/>
    <w:rsid w:val="00C65B4B"/>
    <w:rsid w:val="00C70A05"/>
    <w:rsid w:val="00C70DF0"/>
    <w:rsid w:val="00C722EA"/>
    <w:rsid w:val="00C74B71"/>
    <w:rsid w:val="00C761A9"/>
    <w:rsid w:val="00C81BB6"/>
    <w:rsid w:val="00C8288D"/>
    <w:rsid w:val="00C8484B"/>
    <w:rsid w:val="00C94F65"/>
    <w:rsid w:val="00CA2341"/>
    <w:rsid w:val="00CA42B7"/>
    <w:rsid w:val="00CA59D5"/>
    <w:rsid w:val="00CB5DDD"/>
    <w:rsid w:val="00CC0440"/>
    <w:rsid w:val="00CC0511"/>
    <w:rsid w:val="00CC2CB1"/>
    <w:rsid w:val="00CC2D44"/>
    <w:rsid w:val="00CD4706"/>
    <w:rsid w:val="00CD502D"/>
    <w:rsid w:val="00CD705C"/>
    <w:rsid w:val="00CE1698"/>
    <w:rsid w:val="00CE20DC"/>
    <w:rsid w:val="00CE4736"/>
    <w:rsid w:val="00CE5EF5"/>
    <w:rsid w:val="00CF0716"/>
    <w:rsid w:val="00CF2447"/>
    <w:rsid w:val="00D0147C"/>
    <w:rsid w:val="00D022E8"/>
    <w:rsid w:val="00D02E48"/>
    <w:rsid w:val="00D044E8"/>
    <w:rsid w:val="00D067A9"/>
    <w:rsid w:val="00D1168E"/>
    <w:rsid w:val="00D21070"/>
    <w:rsid w:val="00D22677"/>
    <w:rsid w:val="00D2337F"/>
    <w:rsid w:val="00D25EBC"/>
    <w:rsid w:val="00D26741"/>
    <w:rsid w:val="00D3215A"/>
    <w:rsid w:val="00D32F1A"/>
    <w:rsid w:val="00D421AE"/>
    <w:rsid w:val="00D44512"/>
    <w:rsid w:val="00D4540E"/>
    <w:rsid w:val="00D50456"/>
    <w:rsid w:val="00D50729"/>
    <w:rsid w:val="00D60971"/>
    <w:rsid w:val="00D625F8"/>
    <w:rsid w:val="00D64F0F"/>
    <w:rsid w:val="00D721F2"/>
    <w:rsid w:val="00D73371"/>
    <w:rsid w:val="00D7580C"/>
    <w:rsid w:val="00D76098"/>
    <w:rsid w:val="00D80A75"/>
    <w:rsid w:val="00D87AF3"/>
    <w:rsid w:val="00D92175"/>
    <w:rsid w:val="00D939D8"/>
    <w:rsid w:val="00D94CA9"/>
    <w:rsid w:val="00DA093A"/>
    <w:rsid w:val="00DA20C7"/>
    <w:rsid w:val="00DA2EA4"/>
    <w:rsid w:val="00DA438C"/>
    <w:rsid w:val="00DB1264"/>
    <w:rsid w:val="00DB6B14"/>
    <w:rsid w:val="00DC220E"/>
    <w:rsid w:val="00DC3EFD"/>
    <w:rsid w:val="00DC4C15"/>
    <w:rsid w:val="00DC7EA8"/>
    <w:rsid w:val="00DD11B9"/>
    <w:rsid w:val="00DD17D4"/>
    <w:rsid w:val="00DD1EEB"/>
    <w:rsid w:val="00DD3EB4"/>
    <w:rsid w:val="00DE024A"/>
    <w:rsid w:val="00DE0464"/>
    <w:rsid w:val="00DE2083"/>
    <w:rsid w:val="00DE3AE1"/>
    <w:rsid w:val="00DE7F23"/>
    <w:rsid w:val="00DF03CB"/>
    <w:rsid w:val="00E00D2C"/>
    <w:rsid w:val="00E01560"/>
    <w:rsid w:val="00E11F26"/>
    <w:rsid w:val="00E149B3"/>
    <w:rsid w:val="00E23470"/>
    <w:rsid w:val="00E24B11"/>
    <w:rsid w:val="00E31FA8"/>
    <w:rsid w:val="00E32A28"/>
    <w:rsid w:val="00E332CA"/>
    <w:rsid w:val="00E33CF3"/>
    <w:rsid w:val="00E5254F"/>
    <w:rsid w:val="00E63D64"/>
    <w:rsid w:val="00E65A28"/>
    <w:rsid w:val="00E6794D"/>
    <w:rsid w:val="00E70B87"/>
    <w:rsid w:val="00E800C4"/>
    <w:rsid w:val="00E8794B"/>
    <w:rsid w:val="00E96C6B"/>
    <w:rsid w:val="00EA233F"/>
    <w:rsid w:val="00EB068A"/>
    <w:rsid w:val="00EB08BA"/>
    <w:rsid w:val="00EB1AF9"/>
    <w:rsid w:val="00EC1620"/>
    <w:rsid w:val="00EC1C83"/>
    <w:rsid w:val="00EC2D86"/>
    <w:rsid w:val="00EC3028"/>
    <w:rsid w:val="00EC5165"/>
    <w:rsid w:val="00ED20BE"/>
    <w:rsid w:val="00ED221C"/>
    <w:rsid w:val="00ED2261"/>
    <w:rsid w:val="00ED3875"/>
    <w:rsid w:val="00EE3669"/>
    <w:rsid w:val="00EE5984"/>
    <w:rsid w:val="00EF2C8F"/>
    <w:rsid w:val="00F01FAF"/>
    <w:rsid w:val="00F03522"/>
    <w:rsid w:val="00F12B5B"/>
    <w:rsid w:val="00F12BA6"/>
    <w:rsid w:val="00F15BBF"/>
    <w:rsid w:val="00F31DD3"/>
    <w:rsid w:val="00F331C6"/>
    <w:rsid w:val="00F34E7E"/>
    <w:rsid w:val="00F369A1"/>
    <w:rsid w:val="00F4202E"/>
    <w:rsid w:val="00F43DD6"/>
    <w:rsid w:val="00F44CA8"/>
    <w:rsid w:val="00F53A10"/>
    <w:rsid w:val="00F54746"/>
    <w:rsid w:val="00F57BEA"/>
    <w:rsid w:val="00F66757"/>
    <w:rsid w:val="00F7590F"/>
    <w:rsid w:val="00F83B71"/>
    <w:rsid w:val="00F963EA"/>
    <w:rsid w:val="00F9664B"/>
    <w:rsid w:val="00FA3164"/>
    <w:rsid w:val="00FA4B5E"/>
    <w:rsid w:val="00FA54B7"/>
    <w:rsid w:val="00FB3948"/>
    <w:rsid w:val="00FC2C05"/>
    <w:rsid w:val="00FC51C3"/>
    <w:rsid w:val="00FC5505"/>
    <w:rsid w:val="00FD109B"/>
    <w:rsid w:val="00FD2320"/>
    <w:rsid w:val="00FD4350"/>
    <w:rsid w:val="00FD668E"/>
    <w:rsid w:val="00FF5EF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6E66D"/>
  <w15:docId w15:val="{48F9C337-2C3B-4DD3-9FD5-5230FD7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30749"/>
    <w:pPr>
      <w:keepNext/>
      <w:spacing w:before="240" w:after="60"/>
      <w:outlineLvl w:val="1"/>
    </w:pPr>
    <w:rPr>
      <w:rFonts w:ascii="Verdana" w:hAnsi="Verdana" w:cs="Arial"/>
      <w:b/>
      <w:bCs/>
      <w:iCs/>
      <w:spacing w:val="-4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0749"/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rsid w:val="00830749"/>
    <w:pPr>
      <w:autoSpaceDE w:val="0"/>
      <w:autoSpaceDN w:val="0"/>
      <w:adjustRightInd w:val="0"/>
      <w:ind w:left="900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749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83074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tableau">
    <w:name w:val="normal_tableau"/>
    <w:basedOn w:val="Normalny"/>
    <w:rsid w:val="0083074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aliases w:val="Nagłówek strony nieparzystej"/>
    <w:basedOn w:val="Normalny"/>
    <w:link w:val="NagwekZnak"/>
    <w:unhideWhenUsed/>
    <w:rsid w:val="00830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30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9E5D16"/>
    <w:pPr>
      <w:ind w:left="720"/>
      <w:contextualSpacing/>
    </w:pPr>
  </w:style>
  <w:style w:type="table" w:styleId="Tabela-Siatka">
    <w:name w:val="Table Grid"/>
    <w:basedOn w:val="Standardowy"/>
    <w:uiPriority w:val="39"/>
    <w:rsid w:val="009C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">
    <w:name w:val="Tekst podstawowy2"/>
    <w:basedOn w:val="Normalny"/>
    <w:rsid w:val="00F34E7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F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F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F37"/>
    <w:rPr>
      <w:vertAlign w:val="superscript"/>
    </w:rPr>
  </w:style>
  <w:style w:type="paragraph" w:customStyle="1" w:styleId="Standard">
    <w:name w:val="Standard"/>
    <w:rsid w:val="00CD502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Zwykytekst1">
    <w:name w:val="Zwykły tekst1"/>
    <w:basedOn w:val="Normalny"/>
    <w:rsid w:val="00BC420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rticletitle">
    <w:name w:val="articletitle"/>
    <w:basedOn w:val="Domylnaczcionkaakapitu"/>
    <w:rsid w:val="00C1588C"/>
  </w:style>
  <w:style w:type="character" w:customStyle="1" w:styleId="footnote">
    <w:name w:val="footnote"/>
    <w:basedOn w:val="Domylnaczcionkaakapitu"/>
    <w:rsid w:val="004B573C"/>
  </w:style>
  <w:style w:type="character" w:styleId="Hipercze">
    <w:name w:val="Hyperlink"/>
    <w:basedOn w:val="Domylnaczcionkaakapitu"/>
    <w:uiPriority w:val="99"/>
    <w:semiHidden/>
    <w:unhideWhenUsed/>
    <w:rsid w:val="004B573C"/>
    <w:rPr>
      <w:color w:val="0000FF"/>
      <w:u w:val="single"/>
    </w:rPr>
  </w:style>
  <w:style w:type="paragraph" w:customStyle="1" w:styleId="mainpub">
    <w:name w:val="mainpub"/>
    <w:basedOn w:val="Normalny"/>
    <w:rsid w:val="004B573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B01EA"/>
    <w:pPr>
      <w:spacing w:before="100" w:beforeAutospacing="1" w:after="100" w:afterAutospacing="1"/>
    </w:pPr>
    <w:rPr>
      <w:rFonts w:eastAsiaTheme="minorEastAsia"/>
      <w:kern w:val="24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8B01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B0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C3F9-F1D8-4D54-A972-1DA3D77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G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onika</cp:lastModifiedBy>
  <cp:revision>22</cp:revision>
  <cp:lastPrinted>2023-09-28T09:32:00Z</cp:lastPrinted>
  <dcterms:created xsi:type="dcterms:W3CDTF">2023-08-09T09:05:00Z</dcterms:created>
  <dcterms:modified xsi:type="dcterms:W3CDTF">2023-10-10T08:39:00Z</dcterms:modified>
</cp:coreProperties>
</file>